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B76D" w14:textId="77777777" w:rsidR="008E5B3E" w:rsidRDefault="008E5B3E" w:rsidP="00341650">
      <w:pPr>
        <w:sectPr w:rsidR="008E5B3E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14:paraId="35575D74" w14:textId="77777777" w:rsidR="008E5B3E" w:rsidRDefault="008E5B3E">
      <w:pPr>
        <w:rPr>
          <w:sz w:val="17"/>
        </w:rPr>
        <w:sectPr w:rsidR="008E5B3E">
          <w:pgSz w:w="11900" w:h="16840"/>
          <w:pgMar w:top="1600" w:right="560" w:bottom="280" w:left="560" w:header="720" w:footer="720" w:gutter="0"/>
          <w:cols w:space="720"/>
        </w:sectPr>
      </w:pPr>
    </w:p>
    <w:p w14:paraId="73A8EAAD" w14:textId="77777777" w:rsidR="008E5B3E" w:rsidRDefault="00341650">
      <w:pPr>
        <w:pStyle w:val="1"/>
        <w:spacing w:before="62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14:paraId="323FF040" w14:textId="77777777" w:rsidR="008E5B3E" w:rsidRDefault="00341650">
      <w:pPr>
        <w:pStyle w:val="a3"/>
        <w:ind w:left="0"/>
        <w:rPr>
          <w:b/>
          <w:sz w:val="8"/>
        </w:rPr>
      </w:pPr>
      <w:r>
        <w:pict w14:anchorId="6D1E0AD4"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9F09566" w14:textId="77777777" w:rsidR="008E5B3E" w:rsidRDefault="00341650">
      <w:pPr>
        <w:pStyle w:val="a3"/>
        <w:spacing w:before="208" w:line="292" w:lineRule="auto"/>
        <w:ind w:right="153" w:firstLine="18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одному</w:t>
      </w:r>
      <w:r>
        <w:rPr>
          <w:spacing w:val="40"/>
        </w:rPr>
        <w:t xml:space="preserve"> </w:t>
      </w:r>
      <w:r>
        <w:t>языку</w:t>
      </w:r>
      <w:r>
        <w:rPr>
          <w:spacing w:val="40"/>
        </w:rPr>
        <w:t xml:space="preserve"> </w:t>
      </w:r>
      <w:r>
        <w:t>(русскому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</w:t>
      </w:r>
      <w:r>
        <w:rPr>
          <w:spacing w:val="40"/>
        </w:rPr>
        <w:t xml:space="preserve"> </w:t>
      </w:r>
      <w:r>
        <w:t>№ 286 «Об утверждении федерального государств</w:t>
      </w:r>
      <w:r>
        <w:t>енного образовательного стандарта начального общего образования», зарегистрирован</w:t>
      </w:r>
      <w:r>
        <w:rPr>
          <w:spacing w:val="40"/>
        </w:rPr>
        <w:t xml:space="preserve"> </w:t>
      </w:r>
      <w:r>
        <w:t>Министерством юстиции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05.07.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4100),</w:t>
      </w:r>
      <w:r>
        <w:rPr>
          <w:spacing w:val="-1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преподавания</w:t>
      </w:r>
      <w:r>
        <w:rPr>
          <w:spacing w:val="40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литературы в Российской Федерации (утверждена распоряжением Правите</w:t>
      </w:r>
      <w:r>
        <w:t>льства Российской Федерации от 9 апреля 2016 г. № 637-р), а также ориентирована на целевые приоритеты, сформулированные в Примерной программе воспитания.</w:t>
      </w:r>
    </w:p>
    <w:p w14:paraId="7DA05533" w14:textId="77777777" w:rsidR="008E5B3E" w:rsidRDefault="00341650">
      <w:pPr>
        <w:pStyle w:val="1"/>
        <w:spacing w:before="18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ОДНОЙ</w:t>
      </w:r>
      <w:r>
        <w:rPr>
          <w:spacing w:val="-8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rPr>
          <w:spacing w:val="-2"/>
        </w:rPr>
        <w:t>(РУССКИЙ)»</w:t>
      </w:r>
    </w:p>
    <w:p w14:paraId="0AF17BFE" w14:textId="77777777" w:rsidR="008E5B3E" w:rsidRDefault="00341650">
      <w:pPr>
        <w:pStyle w:val="a3"/>
        <w:spacing w:before="157" w:line="292" w:lineRule="auto"/>
        <w:ind w:firstLine="180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</w:t>
      </w:r>
      <w:r>
        <w:t>и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 программы начального общего образования в части требований, заданных Федеральным 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14:paraId="6D2E797E" w14:textId="77777777" w:rsidR="008E5B3E" w:rsidRDefault="00341650">
      <w:pPr>
        <w:pStyle w:val="a3"/>
        <w:spacing w:line="292" w:lineRule="auto"/>
        <w:ind w:right="153"/>
      </w:pP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языке».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сопровождение и поддержку курса русского языка, входящего в предметную область «Русский язык и литературное </w:t>
      </w:r>
      <w:r>
        <w:rPr>
          <w:spacing w:val="-2"/>
        </w:rPr>
        <w:t>чтение».</w:t>
      </w:r>
    </w:p>
    <w:p w14:paraId="2AF7B5C9" w14:textId="77777777" w:rsidR="008E5B3E" w:rsidRDefault="00341650">
      <w:pPr>
        <w:pStyle w:val="a3"/>
        <w:spacing w:line="292" w:lineRule="auto"/>
        <w:ind w:firstLine="180"/>
      </w:pPr>
      <w:r>
        <w:t>Содержание предмета «Родной язык (русский)» направлено на удовлетворение потребности обучающихся в изучении родного языка как инструмента п</w:t>
      </w:r>
      <w:r>
        <w:t>ознания национальной культуры и самореализации в ней. Учебный предмет «Родной язык (русский)» не ущемляет права тех обучающихся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зучают</w:t>
      </w:r>
      <w:r>
        <w:rPr>
          <w:spacing w:val="-5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русский)</w:t>
      </w:r>
      <w:r>
        <w:rPr>
          <w:spacing w:val="-5"/>
        </w:rPr>
        <w:t xml:space="preserve"> </w:t>
      </w:r>
      <w:r>
        <w:t>родные</w:t>
      </w:r>
      <w:r>
        <w:rPr>
          <w:spacing w:val="-4"/>
        </w:rPr>
        <w:t xml:space="preserve"> </w:t>
      </w:r>
      <w:r>
        <w:t>языки,</w:t>
      </w:r>
      <w:r>
        <w:rPr>
          <w:spacing w:val="-4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отведённое на изучение данной дисциплины, не может рассм</w:t>
      </w:r>
      <w:r>
        <w:t>атриваться как время для углублённого изучения основного курса.</w:t>
      </w:r>
    </w:p>
    <w:p w14:paraId="7C059FC8" w14:textId="77777777" w:rsidR="008E5B3E" w:rsidRDefault="00341650">
      <w:pPr>
        <w:pStyle w:val="a3"/>
        <w:spacing w:line="292" w:lineRule="auto"/>
        <w:ind w:right="153" w:firstLine="180"/>
      </w:pPr>
      <w:r>
        <w:t>В содержании предмета «Родной язык (русский)» предусматривается расширение сведений, имеющих отношени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нутреннему</w:t>
      </w:r>
      <w:r>
        <w:rPr>
          <w:spacing w:val="40"/>
        </w:rPr>
        <w:t xml:space="preserve"> </w:t>
      </w:r>
      <w:r>
        <w:t>системному</w:t>
      </w:r>
      <w:r>
        <w:rPr>
          <w:spacing w:val="40"/>
        </w:rPr>
        <w:t xml:space="preserve"> </w:t>
      </w:r>
      <w:r>
        <w:t>устройству</w:t>
      </w:r>
      <w:r>
        <w:rPr>
          <w:spacing w:val="40"/>
        </w:rPr>
        <w:t xml:space="preserve"> </w:t>
      </w:r>
      <w:r>
        <w:t>языка,</w:t>
      </w:r>
      <w:r>
        <w:rPr>
          <w:spacing w:val="40"/>
        </w:rPr>
        <w:t xml:space="preserve"> </w:t>
      </w:r>
      <w:r>
        <w:t>а к вопросам реализации языков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‚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огообразным</w:t>
      </w:r>
      <w:r>
        <w:rPr>
          <w:spacing w:val="-4"/>
        </w:rPr>
        <w:t xml:space="preserve"> </w:t>
      </w:r>
      <w:r>
        <w:t>связям</w:t>
      </w:r>
      <w:r>
        <w:rPr>
          <w:spacing w:val="-4"/>
        </w:rPr>
        <w:t xml:space="preserve"> </w:t>
      </w:r>
      <w:r>
        <w:t>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</w:t>
      </w:r>
      <w:r>
        <w:rPr>
          <w:spacing w:val="40"/>
        </w:rPr>
        <w:t xml:space="preserve"> </w:t>
      </w:r>
      <w:r>
        <w:t>языка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ности те языковые аспект</w:t>
      </w:r>
      <w:r>
        <w:t xml:space="preserve">ы, которые обнаруживают прямую, непосредственную культурно-историческую </w:t>
      </w:r>
      <w:r>
        <w:rPr>
          <w:spacing w:val="-2"/>
        </w:rPr>
        <w:t>обусловленность.</w:t>
      </w:r>
    </w:p>
    <w:p w14:paraId="7ECFAB98" w14:textId="77777777" w:rsidR="008E5B3E" w:rsidRDefault="00341650">
      <w:pPr>
        <w:pStyle w:val="a3"/>
        <w:spacing w:line="292" w:lineRule="auto"/>
        <w:ind w:firstLine="180"/>
      </w:pPr>
      <w: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</w:t>
      </w:r>
      <w:r>
        <w:t>из основных характеристик литературного языка. Как курс, имеющий частный характер, школьный курс русского родного</w:t>
      </w:r>
      <w:r>
        <w:rPr>
          <w:spacing w:val="-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курса,</w:t>
      </w:r>
      <w:r>
        <w:rPr>
          <w:spacing w:val="-3"/>
        </w:rPr>
        <w:t xml:space="preserve"> </w:t>
      </w:r>
      <w:r>
        <w:t>представленно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области</w:t>
      </w:r>
    </w:p>
    <w:p w14:paraId="7FF6F4CE" w14:textId="77777777" w:rsidR="008E5B3E" w:rsidRDefault="00341650">
      <w:pPr>
        <w:pStyle w:val="a3"/>
        <w:spacing w:line="292" w:lineRule="auto"/>
      </w:pPr>
      <w:r>
        <w:t>«Русски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»,</w:t>
      </w:r>
      <w:r>
        <w:rPr>
          <w:spacing w:val="-4"/>
        </w:rPr>
        <w:t xml:space="preserve"> </w:t>
      </w:r>
      <w:r>
        <w:t>сопровождае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ивает</w:t>
      </w:r>
      <w:r>
        <w:rPr>
          <w:spacing w:val="-5"/>
        </w:rPr>
        <w:t xml:space="preserve"> </w:t>
      </w:r>
      <w:r>
        <w:t>его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 ориентированный характ</w:t>
      </w:r>
      <w:r>
        <w:t>ер.</w:t>
      </w:r>
    </w:p>
    <w:p w14:paraId="401A7627" w14:textId="77777777" w:rsidR="008E5B3E" w:rsidRDefault="00341650">
      <w:pPr>
        <w:pStyle w:val="a3"/>
        <w:spacing w:line="292" w:lineRule="auto"/>
        <w:ind w:firstLine="180"/>
      </w:pPr>
      <w:r>
        <w:rPr>
          <w:b/>
        </w:rPr>
        <w:t>Задачами</w:t>
      </w:r>
      <w:r>
        <w:rPr>
          <w:b/>
          <w:spacing w:val="-5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являются: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осителей</w:t>
      </w:r>
      <w:r>
        <w:rPr>
          <w:spacing w:val="-4"/>
        </w:rPr>
        <w:t xml:space="preserve"> </w:t>
      </w:r>
      <w:r>
        <w:t>языка способности ориентироваться в пространстве языка и речи, развитие языковой интуиции;</w:t>
      </w:r>
      <w:r>
        <w:rPr>
          <w:spacing w:val="80"/>
        </w:rPr>
        <w:t xml:space="preserve"> </w:t>
      </w:r>
      <w:r>
        <w:t>изучение исторических</w:t>
      </w:r>
      <w:r>
        <w:rPr>
          <w:spacing w:val="80"/>
        </w:rPr>
        <w:t xml:space="preserve"> </w:t>
      </w:r>
      <w:r>
        <w:t>фактов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языка;</w:t>
      </w:r>
    </w:p>
    <w:p w14:paraId="52337E9F" w14:textId="77777777" w:rsidR="008E5B3E" w:rsidRDefault="00341650">
      <w:pPr>
        <w:pStyle w:val="a3"/>
        <w:spacing w:line="292" w:lineRule="auto"/>
        <w:ind w:firstLine="180"/>
      </w:pPr>
      <w:r>
        <w:t>расшире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</w:t>
      </w:r>
      <w:r>
        <w:t>личных</w:t>
      </w:r>
      <w:r>
        <w:rPr>
          <w:spacing w:val="-5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учебное</w:t>
      </w:r>
      <w:r>
        <w:rPr>
          <w:spacing w:val="-5"/>
        </w:rPr>
        <w:t xml:space="preserve"> </w:t>
      </w:r>
      <w:r>
        <w:t>лингвистическое</w:t>
      </w:r>
      <w:r>
        <w:rPr>
          <w:spacing w:val="-5"/>
        </w:rPr>
        <w:t xml:space="preserve"> </w:t>
      </w:r>
      <w:r>
        <w:t xml:space="preserve">мини- исследование, проект, наблюдение, анализ и т. п.); включение учащихся в практическую речевую </w:t>
      </w:r>
      <w:r>
        <w:rPr>
          <w:spacing w:val="-2"/>
        </w:rPr>
        <w:t>деятельность.</w:t>
      </w:r>
    </w:p>
    <w:p w14:paraId="1C8D8C68" w14:textId="77777777" w:rsidR="008E5B3E" w:rsidRDefault="008E5B3E">
      <w:pPr>
        <w:spacing w:line="292" w:lineRule="auto"/>
        <w:sectPr w:rsidR="008E5B3E">
          <w:pgSz w:w="11900" w:h="16840"/>
          <w:pgMar w:top="800" w:right="560" w:bottom="280" w:left="560" w:header="720" w:footer="720" w:gutter="0"/>
          <w:cols w:space="720"/>
        </w:sectPr>
      </w:pPr>
    </w:p>
    <w:p w14:paraId="7D5021CF" w14:textId="77777777" w:rsidR="008E5B3E" w:rsidRDefault="00341650">
      <w:pPr>
        <w:pStyle w:val="a3"/>
        <w:spacing w:before="66" w:line="292" w:lineRule="auto"/>
        <w:ind w:right="153" w:firstLine="180"/>
      </w:pPr>
      <w:r>
        <w:lastRenderedPageBreak/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блока.</w:t>
      </w:r>
      <w:r>
        <w:rPr>
          <w:spacing w:val="-3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 xml:space="preserve">прошлое 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</w:t>
      </w:r>
      <w:r>
        <w:t>и культуры народа, сведения о</w:t>
      </w:r>
    </w:p>
    <w:p w14:paraId="062DEC9A" w14:textId="77777777" w:rsidR="008E5B3E" w:rsidRDefault="00341650">
      <w:pPr>
        <w:pStyle w:val="a3"/>
        <w:spacing w:line="292" w:lineRule="auto"/>
      </w:pPr>
      <w:r>
        <w:t>национально-культурной</w:t>
      </w:r>
      <w:r>
        <w:rPr>
          <w:spacing w:val="-4"/>
        </w:rPr>
        <w:t xml:space="preserve"> </w:t>
      </w:r>
      <w:r>
        <w:t>специфике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фическ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зык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х русского и других народов России и мира.</w:t>
      </w:r>
    </w:p>
    <w:p w14:paraId="2ADA80BA" w14:textId="77777777" w:rsidR="008E5B3E" w:rsidRDefault="00341650">
      <w:pPr>
        <w:pStyle w:val="a3"/>
        <w:spacing w:line="292" w:lineRule="auto"/>
        <w:ind w:right="43" w:firstLine="180"/>
      </w:pPr>
      <w:r>
        <w:t>Второй блок — «Язык в действии» — включает содержание, обеспечивающее наблюдение за употре</w:t>
      </w:r>
      <w:r>
        <w:t>блением языковых единиц, развитие базовых умений и навыков использования языковых единиц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;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ервоначаль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ормах современного русского литературного языка, развитие потребности обращаться к нор</w:t>
      </w:r>
      <w:r>
        <w:t>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</w:t>
      </w:r>
      <w:r>
        <w:t xml:space="preserve"> изученного); развитие ответственного и осознанного отношения к использованию русского языка во всех сферах жизни.</w:t>
      </w:r>
    </w:p>
    <w:p w14:paraId="1B891C91" w14:textId="77777777" w:rsidR="008E5B3E" w:rsidRDefault="00341650">
      <w:pPr>
        <w:pStyle w:val="a3"/>
        <w:spacing w:line="292" w:lineRule="auto"/>
        <w:ind w:right="153" w:firstLine="180"/>
      </w:pPr>
      <w: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</w:t>
      </w:r>
      <w:r>
        <w:t>ивных навыков младших школьников (умениями определять цели общения, адекватно участвовать в речевом общении); расширением практики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  <w:r>
        <w:rPr>
          <w:spacing w:val="-4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содержательных</w:t>
      </w:r>
      <w:r>
        <w:rPr>
          <w:spacing w:val="-4"/>
        </w:rPr>
        <w:t xml:space="preserve"> </w:t>
      </w:r>
      <w:r>
        <w:t>центров</w:t>
      </w:r>
      <w:r>
        <w:rPr>
          <w:spacing w:val="-5"/>
        </w:rPr>
        <w:t xml:space="preserve"> </w:t>
      </w:r>
      <w:r>
        <w:t>данного блока является</w:t>
      </w:r>
      <w:r>
        <w:rPr>
          <w:spacing w:val="-1"/>
        </w:rPr>
        <w:t xml:space="preserve"> </w:t>
      </w:r>
      <w:r>
        <w:t>работа с текстами:</w:t>
      </w:r>
      <w:r>
        <w:rPr>
          <w:spacing w:val="-1"/>
        </w:rPr>
        <w:t xml:space="preserve"> </w:t>
      </w:r>
      <w:r>
        <w:t>развитие умений понимать, анализировать</w:t>
      </w:r>
      <w:r>
        <w:rPr>
          <w:spacing w:val="-1"/>
        </w:rPr>
        <w:t xml:space="preserve"> </w:t>
      </w:r>
      <w:r>
        <w:t xml:space="preserve">предлагаемые тексты и создавать собственные тексты разных функционально-смысловых типов, жанров, стилистической </w:t>
      </w:r>
      <w:r>
        <w:rPr>
          <w:spacing w:val="-2"/>
        </w:rPr>
        <w:t>принадлежности.</w:t>
      </w:r>
    </w:p>
    <w:p w14:paraId="7619949B" w14:textId="77777777" w:rsidR="008E5B3E" w:rsidRDefault="00341650">
      <w:pPr>
        <w:pStyle w:val="1"/>
        <w:spacing w:before="179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rPr>
          <w:spacing w:val="-2"/>
        </w:rPr>
        <w:t>(РУССКИЙ)»</w:t>
      </w:r>
    </w:p>
    <w:p w14:paraId="4E66E569" w14:textId="77777777" w:rsidR="008E5B3E" w:rsidRDefault="00341650">
      <w:pPr>
        <w:pStyle w:val="a3"/>
        <w:spacing w:before="156"/>
        <w:ind w:left="286"/>
      </w:pPr>
      <w:r>
        <w:rPr>
          <w:b/>
        </w:rPr>
        <w:t xml:space="preserve">Целями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являются:</w:t>
      </w:r>
    </w:p>
    <w:p w14:paraId="5C7BC496" w14:textId="77777777" w:rsidR="008E5B3E" w:rsidRDefault="00341650">
      <w:pPr>
        <w:pStyle w:val="a3"/>
        <w:spacing w:before="60" w:line="292" w:lineRule="auto"/>
        <w:ind w:right="153" w:firstLine="180"/>
      </w:pPr>
      <w:r>
        <w:t>осознание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</w:t>
      </w:r>
      <w:r>
        <w:t xml:space="preserve">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</w:p>
    <w:p w14:paraId="1331875C" w14:textId="77777777" w:rsidR="008E5B3E" w:rsidRDefault="00341650">
      <w:pPr>
        <w:pStyle w:val="a3"/>
        <w:spacing w:line="292" w:lineRule="auto"/>
        <w:ind w:firstLine="180"/>
      </w:pPr>
      <w:r>
        <w:t>овладение</w:t>
      </w:r>
      <w:r>
        <w:rPr>
          <w:spacing w:val="-5"/>
        </w:rPr>
        <w:t xml:space="preserve"> </w:t>
      </w:r>
      <w:r>
        <w:t>первоначальными</w:t>
      </w:r>
      <w:r>
        <w:rPr>
          <w:spacing w:val="-5"/>
        </w:rPr>
        <w:t xml:space="preserve"> </w:t>
      </w:r>
      <w:r>
        <w:t>представлениям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 про</w:t>
      </w:r>
      <w:r>
        <w:t>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14:paraId="6E22983B" w14:textId="77777777" w:rsidR="008E5B3E" w:rsidRDefault="00341650">
      <w:pPr>
        <w:pStyle w:val="a3"/>
        <w:spacing w:line="292" w:lineRule="auto"/>
        <w:ind w:right="153" w:firstLine="180"/>
      </w:pPr>
      <w:r>
        <w:t>овладение первоначальными представлениями о нац</w:t>
      </w:r>
      <w:r>
        <w:t>иональной специфике языковых единиц 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прежде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еологических</w:t>
      </w:r>
      <w:r>
        <w:rPr>
          <w:spacing w:val="-5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</w:t>
      </w:r>
      <w:r>
        <w:t>йственными русскому языку;</w:t>
      </w:r>
    </w:p>
    <w:p w14:paraId="4036F809" w14:textId="77777777" w:rsidR="008E5B3E" w:rsidRDefault="00341650">
      <w:pPr>
        <w:pStyle w:val="a3"/>
        <w:spacing w:line="292" w:lineRule="auto"/>
        <w:ind w:firstLine="180"/>
      </w:pPr>
      <w:r>
        <w:t>совершенствование умений наблюдать за функционированием языковых единиц, анализировать и классифицировать</w:t>
      </w:r>
      <w:r>
        <w:rPr>
          <w:spacing w:val="-4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отраженн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е;</w:t>
      </w:r>
    </w:p>
    <w:p w14:paraId="17D63AA1" w14:textId="77777777" w:rsidR="008E5B3E" w:rsidRDefault="00341650">
      <w:pPr>
        <w:pStyle w:val="a3"/>
        <w:spacing w:line="292" w:lineRule="auto"/>
        <w:ind w:right="153" w:firstLine="180"/>
      </w:pPr>
      <w:r>
        <w:t>совершенствование</w:t>
      </w:r>
      <w:r>
        <w:rPr>
          <w:spacing w:val="-6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ом,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элементарный</w:t>
      </w:r>
      <w:r>
        <w:rPr>
          <w:spacing w:val="-6"/>
        </w:rPr>
        <w:t xml:space="preserve"> </w:t>
      </w:r>
      <w:r>
        <w:t>информационный поиск, извлекать и преобразовывать необходимую информацию;</w:t>
      </w:r>
    </w:p>
    <w:p w14:paraId="1093DF4C" w14:textId="77777777" w:rsidR="008E5B3E" w:rsidRDefault="00341650">
      <w:pPr>
        <w:pStyle w:val="a3"/>
        <w:spacing w:line="292" w:lineRule="auto"/>
        <w:ind w:firstLine="180"/>
      </w:pPr>
      <w:r>
        <w:t>совершенствован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русским литературным языком в разных ситуациях его использования;</w:t>
      </w:r>
      <w:r>
        <w:t xml:space="preserve"> обогащение словарного запаса и грамматического строя речи; развитие потребности к речевому самосовершенствованию;</w:t>
      </w:r>
    </w:p>
    <w:p w14:paraId="13EA31EA" w14:textId="77777777" w:rsidR="008E5B3E" w:rsidRDefault="00341650">
      <w:pPr>
        <w:pStyle w:val="a3"/>
        <w:spacing w:line="292" w:lineRule="auto"/>
        <w:ind w:firstLine="180"/>
      </w:pPr>
      <w:r>
        <w:t>приобретение</w:t>
      </w:r>
      <w:r>
        <w:rPr>
          <w:spacing w:val="-5"/>
        </w:rPr>
        <w:t xml:space="preserve"> </w:t>
      </w:r>
      <w:r>
        <w:t>практического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,</w:t>
      </w:r>
      <w:r>
        <w:rPr>
          <w:spacing w:val="-5"/>
        </w:rPr>
        <w:t xml:space="preserve"> </w:t>
      </w:r>
      <w:r>
        <w:t>воспитание самостоятельности в приобретении знаний.</w:t>
      </w:r>
    </w:p>
    <w:p w14:paraId="1A89A68A" w14:textId="77777777" w:rsidR="008E5B3E" w:rsidRDefault="008E5B3E">
      <w:pPr>
        <w:spacing w:line="292" w:lineRule="auto"/>
        <w:sectPr w:rsidR="008E5B3E">
          <w:pgSz w:w="11900" w:h="16840"/>
          <w:pgMar w:top="520" w:right="560" w:bottom="280" w:left="560" w:header="720" w:footer="720" w:gutter="0"/>
          <w:cols w:space="720"/>
        </w:sectPr>
      </w:pPr>
    </w:p>
    <w:p w14:paraId="2DC6CF61" w14:textId="77777777" w:rsidR="008E5B3E" w:rsidRDefault="00341650">
      <w:pPr>
        <w:pStyle w:val="1"/>
        <w:ind w:left="286"/>
      </w:pPr>
      <w:r>
        <w:lastRenderedPageBreak/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РУССКИЙ)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14:paraId="3F0E8E83" w14:textId="77777777" w:rsidR="008E5B3E" w:rsidRDefault="00341650">
      <w:pPr>
        <w:pStyle w:val="a3"/>
        <w:spacing w:before="180" w:line="292" w:lineRule="auto"/>
        <w:ind w:firstLine="180"/>
      </w:pPr>
      <w:r>
        <w:t>В соответствии с Федеральным государственным образовательным стандартом начального общего образования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  <w:r>
        <w:rPr>
          <w:spacing w:val="-3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4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 литературное чтение на родном языке» и является обязательным для изучен</w:t>
      </w:r>
      <w:r>
        <w:t>ия.</w:t>
      </w:r>
    </w:p>
    <w:p w14:paraId="2C7DFC00" w14:textId="77777777" w:rsidR="008E5B3E" w:rsidRDefault="00341650">
      <w:pPr>
        <w:pStyle w:val="a3"/>
        <w:spacing w:before="118" w:line="292" w:lineRule="auto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рассчита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учебную нагрузку в объёме 33 часа.</w:t>
      </w:r>
    </w:p>
    <w:p w14:paraId="78395F9E" w14:textId="77777777" w:rsidR="008E5B3E" w:rsidRDefault="008E5B3E">
      <w:pPr>
        <w:spacing w:line="292" w:lineRule="auto"/>
        <w:sectPr w:rsidR="008E5B3E">
          <w:pgSz w:w="11900" w:h="16840"/>
          <w:pgMar w:top="520" w:right="560" w:bottom="280" w:left="560" w:header="720" w:footer="720" w:gutter="0"/>
          <w:cols w:space="720"/>
        </w:sectPr>
      </w:pPr>
    </w:p>
    <w:p w14:paraId="4C162583" w14:textId="77777777" w:rsidR="008E5B3E" w:rsidRDefault="00341650">
      <w:pPr>
        <w:pStyle w:val="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14:paraId="08A9E8D6" w14:textId="77777777" w:rsidR="008E5B3E" w:rsidRDefault="00341650">
      <w:pPr>
        <w:pStyle w:val="a3"/>
        <w:ind w:left="0"/>
        <w:rPr>
          <w:b/>
          <w:sz w:val="8"/>
        </w:rPr>
      </w:pPr>
      <w:r>
        <w:pict w14:anchorId="349266D8"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79560FD6" w14:textId="77777777" w:rsidR="008E5B3E" w:rsidRDefault="00341650">
      <w:pPr>
        <w:spacing w:before="208"/>
        <w:ind w:left="28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НАСТОЯЩЕЕ</w:t>
      </w:r>
    </w:p>
    <w:p w14:paraId="75AA8A7C" w14:textId="77777777" w:rsidR="008E5B3E" w:rsidRDefault="00341650">
      <w:pPr>
        <w:pStyle w:val="a3"/>
        <w:spacing w:before="180" w:line="292" w:lineRule="auto"/>
        <w:ind w:right="663" w:firstLine="180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исьменности: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явились</w:t>
      </w:r>
      <w:r>
        <w:rPr>
          <w:spacing w:val="-5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 xml:space="preserve">русского </w:t>
      </w:r>
      <w:r>
        <w:rPr>
          <w:spacing w:val="-2"/>
        </w:rPr>
        <w:t>алфавита.</w:t>
      </w:r>
    </w:p>
    <w:p w14:paraId="2A8FC018" w14:textId="77777777" w:rsidR="008E5B3E" w:rsidRDefault="00341650">
      <w:pPr>
        <w:pStyle w:val="a3"/>
        <w:spacing w:line="275" w:lineRule="exact"/>
        <w:ind w:left="286"/>
      </w:pPr>
      <w:r>
        <w:t>Особенности</w:t>
      </w:r>
      <w:r>
        <w:rPr>
          <w:spacing w:val="-5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Руси: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заставок.</w:t>
      </w:r>
    </w:p>
    <w:p w14:paraId="67C914BC" w14:textId="77777777" w:rsidR="008E5B3E" w:rsidRDefault="00341650">
      <w:pPr>
        <w:pStyle w:val="a3"/>
        <w:spacing w:before="60" w:line="292" w:lineRule="auto"/>
        <w:ind w:firstLine="180"/>
      </w:pPr>
      <w:r>
        <w:rPr>
          <w:b/>
        </w:rPr>
        <w:t>Практическая</w:t>
      </w:r>
      <w:r>
        <w:rPr>
          <w:b/>
          <w:spacing w:val="-5"/>
        </w:rPr>
        <w:t xml:space="preserve"> </w:t>
      </w:r>
      <w:r>
        <w:rPr>
          <w:b/>
        </w:rPr>
        <w:t>работа.</w:t>
      </w:r>
      <w:r>
        <w:rPr>
          <w:b/>
          <w:spacing w:val="-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буквиц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ставок.</w:t>
      </w:r>
      <w:r>
        <w:rPr>
          <w:spacing w:val="-5"/>
        </w:rPr>
        <w:t xml:space="preserve"> </w:t>
      </w:r>
      <w:r>
        <w:t>Лексические</w:t>
      </w:r>
      <w:r>
        <w:rPr>
          <w:spacing w:val="-5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ционально- культурной семантикой,</w:t>
      </w:r>
      <w:r>
        <w:rPr>
          <w:spacing w:val="40"/>
        </w:rPr>
        <w:t xml:space="preserve"> </w:t>
      </w:r>
      <w:r>
        <w:t>обозначающие</w:t>
      </w:r>
      <w:r>
        <w:rPr>
          <w:spacing w:val="40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традиционного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быта:</w:t>
      </w:r>
    </w:p>
    <w:p w14:paraId="282D5D18" w14:textId="77777777" w:rsidR="008E5B3E" w:rsidRDefault="00341650">
      <w:pPr>
        <w:pStyle w:val="a4"/>
        <w:numPr>
          <w:ilvl w:val="0"/>
          <w:numId w:val="15"/>
        </w:numPr>
        <w:tabs>
          <w:tab w:val="left" w:pos="547"/>
        </w:tabs>
        <w:spacing w:before="0" w:line="292" w:lineRule="auto"/>
        <w:ind w:right="568" w:firstLine="180"/>
        <w:rPr>
          <w:sz w:val="24"/>
        </w:rPr>
      </w:pPr>
      <w:r>
        <w:rPr>
          <w:sz w:val="24"/>
        </w:rPr>
        <w:t>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арину: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лось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зб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ре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ром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рниц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етлиц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етец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лучина </w:t>
      </w:r>
      <w:r>
        <w:rPr>
          <w:sz w:val="24"/>
        </w:rPr>
        <w:t xml:space="preserve">и </w:t>
      </w:r>
      <w:r>
        <w:rPr>
          <w:spacing w:val="-2"/>
          <w:sz w:val="24"/>
        </w:rPr>
        <w:t>т.д.);</w:t>
      </w:r>
    </w:p>
    <w:p w14:paraId="6F5931AA" w14:textId="77777777" w:rsidR="008E5B3E" w:rsidRDefault="00341650">
      <w:pPr>
        <w:pStyle w:val="a4"/>
        <w:numPr>
          <w:ilvl w:val="0"/>
          <w:numId w:val="15"/>
        </w:numPr>
        <w:tabs>
          <w:tab w:val="left" w:pos="547"/>
        </w:tabs>
        <w:spacing w:before="0" w:line="292" w:lineRule="auto"/>
        <w:ind w:left="286" w:right="454" w:firstLine="0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ину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фт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ша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бах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рафан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лап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. Имена в малых жанрах фольклора (пословицах, поговорках, загадках, прибаутках).</w:t>
      </w:r>
    </w:p>
    <w:p w14:paraId="4BD33FB1" w14:textId="77777777" w:rsidR="008E5B3E" w:rsidRDefault="00341650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ртинках.</w:t>
      </w:r>
    </w:p>
    <w:p w14:paraId="023F49BD" w14:textId="77777777" w:rsidR="008E5B3E" w:rsidRDefault="008E5B3E">
      <w:pPr>
        <w:pStyle w:val="a3"/>
        <w:spacing w:before="8"/>
        <w:ind w:left="0"/>
        <w:rPr>
          <w:sz w:val="21"/>
        </w:rPr>
      </w:pPr>
    </w:p>
    <w:p w14:paraId="50FC825E" w14:textId="77777777" w:rsidR="008E5B3E" w:rsidRDefault="00341650">
      <w:pPr>
        <w:pStyle w:val="1"/>
        <w:spacing w:before="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ДЕЙСТВИИ</w:t>
      </w:r>
    </w:p>
    <w:p w14:paraId="02223E86" w14:textId="77777777" w:rsidR="008E5B3E" w:rsidRDefault="00341650">
      <w:pPr>
        <w:pStyle w:val="a3"/>
        <w:spacing w:before="156" w:line="292" w:lineRule="auto"/>
        <w:ind w:right="153" w:firstLine="180"/>
      </w:pPr>
      <w:r>
        <w:t>Как</w:t>
      </w:r>
      <w:r>
        <w:rPr>
          <w:spacing w:val="-5"/>
        </w:rPr>
        <w:t xml:space="preserve"> </w:t>
      </w:r>
      <w:r>
        <w:t>нельзя</w:t>
      </w:r>
      <w:r>
        <w:rPr>
          <w:spacing w:val="-5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ропедев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 произношении слов).</w:t>
      </w:r>
    </w:p>
    <w:p w14:paraId="76C55426" w14:textId="77777777" w:rsidR="008E5B3E" w:rsidRDefault="00341650">
      <w:pPr>
        <w:pStyle w:val="a3"/>
        <w:spacing w:line="275" w:lineRule="exact"/>
        <w:ind w:left="286"/>
      </w:pPr>
      <w:r>
        <w:t>Смыслоразличительная</w:t>
      </w:r>
      <w:r>
        <w:rPr>
          <w:spacing w:val="-8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rPr>
          <w:spacing w:val="-2"/>
        </w:rPr>
        <w:t>ударения.</w:t>
      </w:r>
    </w:p>
    <w:p w14:paraId="0B3A1BDD" w14:textId="77777777" w:rsidR="008E5B3E" w:rsidRDefault="00341650">
      <w:pPr>
        <w:pStyle w:val="a3"/>
        <w:spacing w:before="61" w:line="292" w:lineRule="auto"/>
        <w:ind w:firstLine="180"/>
      </w:pPr>
      <w:r>
        <w:t>Звукопис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ихотворном</w:t>
      </w:r>
      <w:r>
        <w:rPr>
          <w:spacing w:val="-5"/>
        </w:rPr>
        <w:t xml:space="preserve"> </w:t>
      </w:r>
      <w:r>
        <w:t>художественном</w:t>
      </w:r>
      <w:r>
        <w:rPr>
          <w:spacing w:val="-5"/>
        </w:rPr>
        <w:t xml:space="preserve"> </w:t>
      </w:r>
      <w:r>
        <w:t>тексте.</w:t>
      </w:r>
      <w:r>
        <w:rPr>
          <w:spacing w:val="-5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четаемостью</w:t>
      </w:r>
      <w:r>
        <w:rPr>
          <w:spacing w:val="-6"/>
        </w:rPr>
        <w:t xml:space="preserve"> </w:t>
      </w:r>
      <w:r>
        <w:t>слов (пропедевтическая работа по предупреждению ошибок в сочетаемости слов).</w:t>
      </w:r>
    </w:p>
    <w:p w14:paraId="4F4BA09C" w14:textId="77777777" w:rsidR="008E5B3E" w:rsidRDefault="00341650">
      <w:pPr>
        <w:pStyle w:val="1"/>
        <w:spacing w:before="19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ЕКРЕТЫ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ТЕКСТА</w:t>
      </w:r>
    </w:p>
    <w:p w14:paraId="235D6AC6" w14:textId="77777777" w:rsidR="008E5B3E" w:rsidRDefault="00341650">
      <w:pPr>
        <w:spacing w:before="157" w:line="292" w:lineRule="auto"/>
        <w:ind w:left="106" w:right="421" w:firstLine="180"/>
        <w:jc w:val="both"/>
        <w:rPr>
          <w:sz w:val="24"/>
        </w:rPr>
      </w:pPr>
      <w:r>
        <w:rPr>
          <w:sz w:val="24"/>
        </w:rPr>
        <w:t>Секреты диало</w:t>
      </w:r>
      <w:r>
        <w:rPr>
          <w:sz w:val="24"/>
        </w:rPr>
        <w:t>га: учимся разговаривать друг с другом и со взрослыми. Диалоговая форма устной речи.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к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ежлив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просить?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хвалить товарища? Как правильно поблагодарить?</w:t>
      </w:r>
      <w:r>
        <w:rPr>
          <w:sz w:val="24"/>
        </w:rPr>
        <w:t>). Цели и виды вопросов (вопрос-уточнение, вопрос как запрос на новое содержание).</w:t>
      </w:r>
    </w:p>
    <w:p w14:paraId="51D5E932" w14:textId="77777777" w:rsidR="008E5B3E" w:rsidRDefault="00341650">
      <w:pPr>
        <w:pStyle w:val="a3"/>
        <w:spacing w:line="292" w:lineRule="auto"/>
        <w:ind w:right="116" w:firstLine="180"/>
        <w:jc w:val="both"/>
      </w:pPr>
      <w:r>
        <w:t>Различные</w:t>
      </w:r>
      <w:r>
        <w:rPr>
          <w:spacing w:val="-4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слушания</w:t>
      </w:r>
      <w:r>
        <w:rPr>
          <w:spacing w:val="-5"/>
        </w:rPr>
        <w:t xml:space="preserve"> </w:t>
      </w:r>
      <w:r>
        <w:t>научно-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 культуре русского народа.</w:t>
      </w:r>
    </w:p>
    <w:p w14:paraId="16601702" w14:textId="77777777" w:rsidR="008E5B3E" w:rsidRDefault="008E5B3E">
      <w:pPr>
        <w:spacing w:line="292" w:lineRule="auto"/>
        <w:jc w:val="both"/>
        <w:sectPr w:rsidR="008E5B3E">
          <w:pgSz w:w="11900" w:h="16840"/>
          <w:pgMar w:top="520" w:right="560" w:bottom="280" w:left="560" w:header="720" w:footer="720" w:gutter="0"/>
          <w:cols w:space="720"/>
        </w:sectPr>
      </w:pPr>
    </w:p>
    <w:p w14:paraId="7F5F5428" w14:textId="77777777" w:rsidR="008E5B3E" w:rsidRDefault="00341650">
      <w:pPr>
        <w:pStyle w:val="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14:paraId="072C77B9" w14:textId="77777777" w:rsidR="008E5B3E" w:rsidRDefault="00341650">
      <w:pPr>
        <w:pStyle w:val="a3"/>
        <w:ind w:left="0"/>
        <w:rPr>
          <w:b/>
          <w:sz w:val="8"/>
        </w:rPr>
      </w:pPr>
      <w:r>
        <w:pict w14:anchorId="6F8041CF"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4FF9AAFB" w14:textId="77777777" w:rsidR="008E5B3E" w:rsidRDefault="00341650">
      <w:pPr>
        <w:pStyle w:val="a3"/>
        <w:spacing w:before="208" w:line="292" w:lineRule="auto"/>
        <w:ind w:right="153" w:firstLine="180"/>
      </w:pPr>
      <w:r>
        <w:t>Изучение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русского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бучающимися личностных, метапредметных и предметных результатов освоения учебного предмета.</w:t>
      </w:r>
    </w:p>
    <w:p w14:paraId="3821308E" w14:textId="77777777" w:rsidR="008E5B3E" w:rsidRDefault="00341650">
      <w:pPr>
        <w:pStyle w:val="1"/>
        <w:spacing w:before="19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14:paraId="6C509B77" w14:textId="77777777" w:rsidR="008E5B3E" w:rsidRDefault="00341650">
      <w:pPr>
        <w:pStyle w:val="a3"/>
        <w:spacing w:before="156" w:line="292" w:lineRule="auto"/>
        <w:ind w:firstLine="180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 следующие личностные результаты при реализации основных направлений воспитательной деятельности:</w:t>
      </w:r>
    </w:p>
    <w:p w14:paraId="6B6902F0" w14:textId="77777777" w:rsidR="008E5B3E" w:rsidRDefault="00341650">
      <w:pPr>
        <w:pStyle w:val="2"/>
        <w:spacing w:before="46"/>
      </w:pPr>
      <w:r>
        <w:rPr>
          <w:spacing w:val="-2"/>
        </w:rPr>
        <w:t>гражданско-патриотического</w:t>
      </w:r>
      <w:r>
        <w:rPr>
          <w:spacing w:val="34"/>
        </w:rPr>
        <w:t xml:space="preserve"> </w:t>
      </w:r>
      <w:r>
        <w:rPr>
          <w:spacing w:val="-2"/>
        </w:rPr>
        <w:t>воспитания:</w:t>
      </w:r>
    </w:p>
    <w:p w14:paraId="36A2A1CE" w14:textId="77777777" w:rsidR="008E5B3E" w:rsidRDefault="00341650">
      <w:pPr>
        <w:pStyle w:val="a3"/>
        <w:spacing w:before="108" w:line="292" w:lineRule="auto"/>
        <w:ind w:firstLine="180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родного русского языка, отражающего историю и культуру страны;</w:t>
      </w:r>
    </w:p>
    <w:p w14:paraId="182635FA" w14:textId="77777777" w:rsidR="008E5B3E" w:rsidRDefault="00341650">
      <w:pPr>
        <w:pStyle w:val="a3"/>
        <w:spacing w:line="292" w:lineRule="auto"/>
        <w:ind w:right="153" w:firstLine="180"/>
      </w:pPr>
      <w:r>
        <w:t>осознание своей этнокультурной и российской гражданской идентичности, понимание роли 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межнационального обще</w:t>
      </w:r>
      <w:r>
        <w:t>ния народов России;</w:t>
      </w:r>
    </w:p>
    <w:p w14:paraId="0CF17F01" w14:textId="77777777" w:rsidR="008E5B3E" w:rsidRDefault="00341650">
      <w:pPr>
        <w:pStyle w:val="a3"/>
        <w:spacing w:line="292" w:lineRule="auto"/>
        <w:ind w:right="153" w:firstLine="180"/>
      </w:pPr>
      <w:r>
        <w:t>сопричаст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шлому,</w:t>
      </w:r>
      <w:r>
        <w:rPr>
          <w:spacing w:val="-3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му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через обсуждение ситуаций при работе с художественными произведениями;</w:t>
      </w:r>
    </w:p>
    <w:p w14:paraId="27A21245" w14:textId="77777777" w:rsidR="008E5B3E" w:rsidRDefault="00341650">
      <w:pPr>
        <w:pStyle w:val="a3"/>
        <w:spacing w:line="292" w:lineRule="auto"/>
        <w:ind w:firstLine="18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,</w:t>
      </w:r>
      <w:r>
        <w:rPr>
          <w:spacing w:val="-3"/>
        </w:rPr>
        <w:t xml:space="preserve"> </w:t>
      </w:r>
      <w:r>
        <w:t>формируемо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из художественных произведений;</w:t>
      </w:r>
    </w:p>
    <w:p w14:paraId="0FA3B0CB" w14:textId="77777777" w:rsidR="008E5B3E" w:rsidRDefault="00341650">
      <w:pPr>
        <w:pStyle w:val="a3"/>
        <w:spacing w:line="292" w:lineRule="auto"/>
        <w:ind w:right="153" w:firstLine="180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ловек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лене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, уважении и достоинстве человека, о нравственно-этических нормах поведения и правилах межличностных отношений, в том числе отраж</w:t>
      </w:r>
      <w:r>
        <w:t>ённых в художественных произведениях;</w:t>
      </w:r>
    </w:p>
    <w:p w14:paraId="15C2196A" w14:textId="77777777" w:rsidR="008E5B3E" w:rsidRDefault="00341650">
      <w:pPr>
        <w:pStyle w:val="2"/>
        <w:spacing w:before="41"/>
      </w:pPr>
      <w:r>
        <w:t>духовно-нравственного</w:t>
      </w:r>
      <w:r>
        <w:rPr>
          <w:spacing w:val="-13"/>
        </w:rPr>
        <w:t xml:space="preserve"> </w:t>
      </w:r>
      <w:r>
        <w:rPr>
          <w:spacing w:val="-2"/>
        </w:rPr>
        <w:t>воспитания:</w:t>
      </w:r>
    </w:p>
    <w:p w14:paraId="5255BDCA" w14:textId="77777777" w:rsidR="008E5B3E" w:rsidRDefault="00341650">
      <w:pPr>
        <w:pStyle w:val="a3"/>
        <w:spacing w:before="108" w:line="292" w:lineRule="auto"/>
        <w:ind w:right="663" w:firstLine="180"/>
      </w:pPr>
      <w:r>
        <w:t>признание</w:t>
      </w:r>
      <w:r>
        <w:rPr>
          <w:spacing w:val="-5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ый</w:t>
      </w:r>
      <w:r>
        <w:rPr>
          <w:spacing w:val="-5"/>
        </w:rPr>
        <w:t xml:space="preserve"> </w:t>
      </w:r>
      <w:r>
        <w:t>жизненный</w:t>
      </w:r>
      <w:r>
        <w:rPr>
          <w:spacing w:val="-5"/>
        </w:rPr>
        <w:t xml:space="preserve"> </w:t>
      </w:r>
      <w:r>
        <w:t>и читательский опыт;</w:t>
      </w:r>
    </w:p>
    <w:p w14:paraId="3E5ED6C2" w14:textId="77777777" w:rsidR="008E5B3E" w:rsidRDefault="00341650">
      <w:pPr>
        <w:pStyle w:val="a3"/>
        <w:spacing w:line="292" w:lineRule="auto"/>
        <w:ind w:firstLine="180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5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 адекватных</w:t>
      </w:r>
      <w:r>
        <w:rPr>
          <w:spacing w:val="40"/>
        </w:rPr>
        <w:t xml:space="preserve"> </w:t>
      </w:r>
      <w:r>
        <w:t>языковых средств для выражения своего состояния и чувств;</w:t>
      </w:r>
    </w:p>
    <w:p w14:paraId="5761AB4A" w14:textId="77777777" w:rsidR="008E5B3E" w:rsidRDefault="00341650">
      <w:pPr>
        <w:pStyle w:val="a3"/>
        <w:spacing w:line="292" w:lineRule="auto"/>
        <w:ind w:firstLine="180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чинение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ого</w:t>
      </w:r>
      <w:r>
        <w:rPr>
          <w:spacing w:val="-4"/>
        </w:rPr>
        <w:t xml:space="preserve"> </w:t>
      </w:r>
      <w:r>
        <w:t>вреда другим людям (в том числе связанного с использованием недопустимых средств языка);</w:t>
      </w:r>
    </w:p>
    <w:p w14:paraId="58F5156A" w14:textId="77777777" w:rsidR="008E5B3E" w:rsidRDefault="00341650">
      <w:pPr>
        <w:pStyle w:val="2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14:paraId="4D43740D" w14:textId="77777777" w:rsidR="008E5B3E" w:rsidRDefault="00341650">
      <w:pPr>
        <w:pStyle w:val="a3"/>
        <w:spacing w:before="108" w:line="292" w:lineRule="auto"/>
        <w:ind w:firstLine="180"/>
      </w:pP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восприимчив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видам искусства, традициям и творчеству своего и других народов;</w:t>
      </w:r>
    </w:p>
    <w:p w14:paraId="2FC7E9D2" w14:textId="77777777" w:rsidR="008E5B3E" w:rsidRDefault="00341650">
      <w:pPr>
        <w:pStyle w:val="a3"/>
        <w:spacing w:line="292" w:lineRule="auto"/>
        <w:ind w:right="153" w:firstLine="180"/>
      </w:pPr>
      <w:r>
        <w:t>стремление к самовыражению в разных видах художественной деятельности, в том чи</w:t>
      </w:r>
      <w:r>
        <w:t>сле в искусстве</w:t>
      </w:r>
      <w:r>
        <w:rPr>
          <w:spacing w:val="-4"/>
        </w:rPr>
        <w:t xml:space="preserve"> </w:t>
      </w:r>
      <w:r>
        <w:t>слова;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ыражения;</w:t>
      </w:r>
    </w:p>
    <w:p w14:paraId="2361E1A0" w14:textId="77777777" w:rsidR="008E5B3E" w:rsidRDefault="00341650">
      <w:pPr>
        <w:pStyle w:val="2"/>
      </w:pPr>
      <w:r>
        <w:t>физического</w:t>
      </w:r>
      <w:r>
        <w:rPr>
          <w:spacing w:val="-8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rPr>
          <w:spacing w:val="-2"/>
        </w:rPr>
        <w:t>благополучия:</w:t>
      </w:r>
    </w:p>
    <w:p w14:paraId="7D1983C6" w14:textId="77777777" w:rsidR="008E5B3E" w:rsidRDefault="00341650">
      <w:pPr>
        <w:pStyle w:val="a3"/>
        <w:spacing w:before="108" w:line="292" w:lineRule="auto"/>
        <w:ind w:firstLine="180"/>
      </w:pPr>
      <w:r>
        <w:t>соблюдени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окружающей среде (в том числе информационной) при поиске дополнительной информации в процессе языкового </w:t>
      </w:r>
      <w:r>
        <w:rPr>
          <w:spacing w:val="-2"/>
        </w:rPr>
        <w:t>образования;</w:t>
      </w:r>
    </w:p>
    <w:p w14:paraId="56E13C2A" w14:textId="77777777" w:rsidR="008E5B3E" w:rsidRDefault="00341650">
      <w:pPr>
        <w:pStyle w:val="a3"/>
        <w:spacing w:line="292" w:lineRule="auto"/>
        <w:ind w:right="153" w:firstLine="180"/>
      </w:pPr>
      <w:r>
        <w:t>бережное отношение к физическому и психическому здоровью, проявляющееся в выборе приемлемых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и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правил </w:t>
      </w:r>
      <w:r>
        <w:rPr>
          <w:spacing w:val="-2"/>
        </w:rPr>
        <w:t>общения;</w:t>
      </w:r>
    </w:p>
    <w:p w14:paraId="19CDED34" w14:textId="77777777" w:rsidR="008E5B3E" w:rsidRDefault="00341650">
      <w:pPr>
        <w:pStyle w:val="2"/>
      </w:pPr>
      <w:r>
        <w:t>трудов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14:paraId="0C11A47B" w14:textId="77777777" w:rsidR="008E5B3E" w:rsidRDefault="00341650">
      <w:pPr>
        <w:pStyle w:val="a3"/>
        <w:spacing w:before="108" w:line="292" w:lineRule="auto"/>
        <w:ind w:firstLine="180"/>
      </w:pPr>
      <w:r>
        <w:t>осознание ценности труд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а (в том числе благодаря примерам из художественных произведений), ответственное потребление и бережное отношение к результатам тр</w:t>
      </w:r>
      <w:r>
        <w:t>уда,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,</w:t>
      </w:r>
    </w:p>
    <w:p w14:paraId="1BDFCC31" w14:textId="77777777" w:rsidR="008E5B3E" w:rsidRDefault="008E5B3E">
      <w:pPr>
        <w:spacing w:line="292" w:lineRule="auto"/>
        <w:sectPr w:rsidR="008E5B3E">
          <w:pgSz w:w="11900" w:h="16840"/>
          <w:pgMar w:top="520" w:right="560" w:bottom="280" w:left="560" w:header="720" w:footer="720" w:gutter="0"/>
          <w:cols w:space="720"/>
        </w:sectPr>
      </w:pPr>
    </w:p>
    <w:p w14:paraId="73A92E8B" w14:textId="77777777" w:rsidR="008E5B3E" w:rsidRDefault="00341650">
      <w:pPr>
        <w:pStyle w:val="a3"/>
        <w:spacing w:before="62"/>
      </w:pPr>
      <w:r>
        <w:lastRenderedPageBreak/>
        <w:t>возникающ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rPr>
          <w:spacing w:val="-2"/>
        </w:rPr>
        <w:t>произведений;</w:t>
      </w:r>
    </w:p>
    <w:p w14:paraId="3C6B73EC" w14:textId="77777777" w:rsidR="008E5B3E" w:rsidRDefault="00341650">
      <w:pPr>
        <w:pStyle w:val="2"/>
        <w:spacing w:before="108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14:paraId="014AEE18" w14:textId="77777777" w:rsidR="008E5B3E" w:rsidRDefault="00341650">
      <w:pPr>
        <w:pStyle w:val="a3"/>
        <w:spacing w:before="108" w:line="292" w:lineRule="auto"/>
        <w:ind w:left="286" w:right="1798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формируемо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ами; неприятие действий, приносящих ей вред;</w:t>
      </w:r>
    </w:p>
    <w:p w14:paraId="329CBB87" w14:textId="77777777" w:rsidR="008E5B3E" w:rsidRDefault="00341650">
      <w:pPr>
        <w:pStyle w:val="2"/>
        <w:spacing w:before="47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14:paraId="41D2F559" w14:textId="77777777" w:rsidR="008E5B3E" w:rsidRDefault="00341650">
      <w:pPr>
        <w:pStyle w:val="a3"/>
        <w:spacing w:before="108" w:line="292" w:lineRule="auto"/>
        <w:ind w:firstLine="180"/>
      </w:pPr>
      <w:r>
        <w:t>первоначальны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научной</w:t>
      </w:r>
      <w:r>
        <w:rPr>
          <w:spacing w:val="80"/>
        </w:rPr>
        <w:t xml:space="preserve"> </w:t>
      </w:r>
      <w:r>
        <w:t>картине</w:t>
      </w:r>
      <w:r>
        <w:rPr>
          <w:spacing w:val="80"/>
        </w:rPr>
        <w:t xml:space="preserve"> </w:t>
      </w:r>
      <w:r>
        <w:t>мира (в том числе первоначальные представления о системе языка как одной из составляющих целостной научной картин</w:t>
      </w:r>
      <w:r>
        <w:t>ы мира); 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7"/>
        </w:rPr>
        <w:t xml:space="preserve"> </w:t>
      </w:r>
      <w:r>
        <w:t>в познании, в том числе познавательный интерес к изучению русского языка, активность и самостоятельность в его познании.</w:t>
      </w:r>
    </w:p>
    <w:p w14:paraId="551B2B5D" w14:textId="77777777" w:rsidR="008E5B3E" w:rsidRDefault="00341650">
      <w:pPr>
        <w:pStyle w:val="1"/>
        <w:spacing w:before="189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14:paraId="0E5B70A5" w14:textId="77777777" w:rsidR="008E5B3E" w:rsidRDefault="00341650">
      <w:pPr>
        <w:pStyle w:val="a3"/>
        <w:spacing w:before="156" w:line="292" w:lineRule="auto"/>
        <w:ind w:firstLine="180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 следующие познавательные универсальные учебные действия</w:t>
      </w:r>
    </w:p>
    <w:p w14:paraId="64FD25F5" w14:textId="77777777" w:rsidR="008E5B3E" w:rsidRDefault="00341650">
      <w:pPr>
        <w:pStyle w:val="2"/>
        <w:spacing w:before="47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14:paraId="5EA614CC" w14:textId="77777777" w:rsidR="008E5B3E" w:rsidRDefault="00341650">
      <w:pPr>
        <w:pStyle w:val="a3"/>
        <w:spacing w:before="108" w:line="292" w:lineRule="auto"/>
        <w:ind w:right="663" w:firstLine="180"/>
      </w:pPr>
      <w:r>
        <w:t>сравни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языковых единиц, устанавливать аналогии языковых единиц;</w:t>
      </w:r>
    </w:p>
    <w:p w14:paraId="2478CC6C" w14:textId="77777777" w:rsidR="008E5B3E" w:rsidRDefault="00341650">
      <w:pPr>
        <w:pStyle w:val="a3"/>
        <w:spacing w:line="275" w:lineRule="exact"/>
        <w:ind w:left="286"/>
      </w:pPr>
      <w:r>
        <w:t>объединять</w:t>
      </w:r>
      <w:r>
        <w:rPr>
          <w:spacing w:val="-7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rPr>
          <w:spacing w:val="-2"/>
        </w:rPr>
        <w:t>признаку;</w:t>
      </w:r>
    </w:p>
    <w:p w14:paraId="49471DCE" w14:textId="77777777" w:rsidR="008E5B3E" w:rsidRDefault="00341650">
      <w:pPr>
        <w:pStyle w:val="a3"/>
        <w:spacing w:before="60" w:line="292" w:lineRule="auto"/>
        <w:ind w:right="153" w:firstLine="180"/>
      </w:pPr>
      <w:r>
        <w:t>определя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единиц;</w:t>
      </w:r>
      <w:r>
        <w:rPr>
          <w:spacing w:val="-6"/>
        </w:rPr>
        <w:t xml:space="preserve"> </w:t>
      </w:r>
      <w:r>
        <w:t>классифицировать языковые единицы;</w:t>
      </w:r>
    </w:p>
    <w:p w14:paraId="484F481E" w14:textId="77777777" w:rsidR="008E5B3E" w:rsidRDefault="00341650">
      <w:pPr>
        <w:pStyle w:val="a3"/>
        <w:spacing w:line="292" w:lineRule="auto"/>
        <w:ind w:firstLine="180"/>
      </w:pPr>
      <w:r>
        <w:t>наход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учителем алгоритма наблюдения; анализировать алгоритм действий при работе с языковыми единицами, самостоятельно выделять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операции при анализе языковых единиц;</w:t>
      </w:r>
    </w:p>
    <w:p w14:paraId="248E9066" w14:textId="77777777" w:rsidR="008E5B3E" w:rsidRDefault="00341650">
      <w:pPr>
        <w:pStyle w:val="a3"/>
        <w:spacing w:line="292" w:lineRule="auto"/>
        <w:ind w:firstLine="180"/>
      </w:pPr>
      <w:r>
        <w:t>выявлять</w:t>
      </w:r>
      <w:r>
        <w:rPr>
          <w:spacing w:val="-5"/>
        </w:rPr>
        <w:t xml:space="preserve"> </w:t>
      </w:r>
      <w:r>
        <w:t>недоста</w:t>
      </w:r>
      <w:r>
        <w:t>то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предложенного алгоритма, формулировать запрос на дополнительную информацию;</w:t>
      </w:r>
    </w:p>
    <w:p w14:paraId="0C46694E" w14:textId="77777777" w:rsidR="008E5B3E" w:rsidRDefault="00341650">
      <w:pPr>
        <w:pStyle w:val="a3"/>
        <w:spacing w:line="292" w:lineRule="auto"/>
        <w:ind w:firstLine="180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языковым</w:t>
      </w:r>
      <w:r>
        <w:rPr>
          <w:spacing w:val="-5"/>
        </w:rPr>
        <w:t xml:space="preserve"> </w:t>
      </w:r>
      <w:r>
        <w:t>материалом, делать выводы.</w:t>
      </w:r>
    </w:p>
    <w:p w14:paraId="04429D6C" w14:textId="77777777" w:rsidR="008E5B3E" w:rsidRDefault="00341650">
      <w:pPr>
        <w:pStyle w:val="2"/>
        <w:spacing w:before="43"/>
      </w:pPr>
      <w:r>
        <w:t>Базовые</w:t>
      </w:r>
      <w:r>
        <w:rPr>
          <w:spacing w:val="-8"/>
        </w:rPr>
        <w:t xml:space="preserve"> </w:t>
      </w:r>
      <w:r>
        <w:t>и</w:t>
      </w:r>
      <w:r>
        <w:t>сследовательски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14:paraId="0A9DE1AC" w14:textId="77777777" w:rsidR="008E5B3E" w:rsidRDefault="00341650">
      <w:pPr>
        <w:pStyle w:val="a3"/>
        <w:spacing w:before="108" w:line="292" w:lineRule="auto"/>
        <w:ind w:firstLine="180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цел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 xml:space="preserve">речевой </w:t>
      </w:r>
      <w:r>
        <w:rPr>
          <w:spacing w:val="-2"/>
        </w:rPr>
        <w:t>ситуации;</w:t>
      </w:r>
    </w:p>
    <w:p w14:paraId="65E7481E" w14:textId="77777777" w:rsidR="008E5B3E" w:rsidRDefault="00341650">
      <w:pPr>
        <w:pStyle w:val="a3"/>
        <w:spacing w:line="292" w:lineRule="auto"/>
        <w:ind w:right="428" w:firstLine="180"/>
        <w:jc w:val="both"/>
      </w:pPr>
      <w:r>
        <w:t>сравнивать</w:t>
      </w:r>
      <w:r>
        <w:rPr>
          <w:spacing w:val="-5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 предложенных критериев);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о предложенному плану несложное лингвистическое мини- исследование, выполнять по предложенному плану проектное задание;</w:t>
      </w:r>
    </w:p>
    <w:p w14:paraId="74C68F6C" w14:textId="77777777" w:rsidR="008E5B3E" w:rsidRDefault="00341650">
      <w:pPr>
        <w:pStyle w:val="a3"/>
        <w:spacing w:line="292" w:lineRule="auto"/>
        <w:ind w:firstLine="180"/>
      </w:pPr>
      <w:r>
        <w:t>формулировать выводы и подкреплять их доказательствами на основе результатов проведённого наб</w:t>
      </w:r>
      <w:r>
        <w:t>людения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языковым</w:t>
      </w:r>
      <w:r>
        <w:rPr>
          <w:spacing w:val="-5"/>
        </w:rPr>
        <w:t xml:space="preserve"> </w:t>
      </w:r>
      <w:r>
        <w:t>материалом</w:t>
      </w:r>
      <w:r>
        <w:rPr>
          <w:spacing w:val="-5"/>
        </w:rPr>
        <w:t xml:space="preserve"> </w:t>
      </w:r>
      <w:r>
        <w:t>(классификации,</w:t>
      </w:r>
      <w:r>
        <w:rPr>
          <w:spacing w:val="-5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исследования);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 помощью учителя вопросы в процессе анализа предложенного языкового материала;</w:t>
      </w:r>
    </w:p>
    <w:p w14:paraId="00790AFD" w14:textId="77777777" w:rsidR="008E5B3E" w:rsidRDefault="00341650">
      <w:pPr>
        <w:pStyle w:val="a3"/>
        <w:spacing w:line="292" w:lineRule="auto"/>
        <w:ind w:firstLine="180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 с</w:t>
      </w:r>
      <w:r>
        <w:t>ходных ситуациях.</w:t>
      </w:r>
    </w:p>
    <w:p w14:paraId="3EA73CFD" w14:textId="77777777" w:rsidR="008E5B3E" w:rsidRDefault="00341650">
      <w:pPr>
        <w:pStyle w:val="2"/>
        <w:spacing w:before="42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14:paraId="30DB8EC7" w14:textId="77777777" w:rsidR="008E5B3E" w:rsidRDefault="00341650">
      <w:pPr>
        <w:pStyle w:val="a3"/>
        <w:spacing w:before="108" w:line="292" w:lineRule="auto"/>
        <w:ind w:firstLine="18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:</w:t>
      </w:r>
      <w:r>
        <w:rPr>
          <w:spacing w:val="-5"/>
        </w:rPr>
        <w:t xml:space="preserve"> </w:t>
      </w:r>
      <w:r>
        <w:t>нужный</w:t>
      </w:r>
      <w:r>
        <w:rPr>
          <w:spacing w:val="-4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запрашиваемой информации, для уточнения;</w:t>
      </w:r>
    </w:p>
    <w:p w14:paraId="72013790" w14:textId="77777777" w:rsidR="008E5B3E" w:rsidRDefault="00341650">
      <w:pPr>
        <w:pStyle w:val="a3"/>
        <w:spacing w:line="292" w:lineRule="auto"/>
        <w:ind w:right="153" w:firstLine="180"/>
      </w:pPr>
      <w:r>
        <w:t>согласн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вном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 предложенном источнике: в словарях, справочниках;</w:t>
      </w:r>
    </w:p>
    <w:p w14:paraId="33BD9642" w14:textId="77777777" w:rsidR="008E5B3E" w:rsidRDefault="00341650">
      <w:pPr>
        <w:pStyle w:val="a3"/>
        <w:spacing w:line="292" w:lineRule="auto"/>
        <w:ind w:firstLine="180"/>
      </w:pPr>
      <w:r>
        <w:t>распознавать достоверную и недостоверную информацию самостоятельно или на основании предложенного</w:t>
      </w:r>
      <w:r>
        <w:rPr>
          <w:spacing w:val="-4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(обращаяс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оварям,</w:t>
      </w:r>
      <w:r>
        <w:rPr>
          <w:spacing w:val="-4"/>
        </w:rPr>
        <w:t xml:space="preserve"> </w:t>
      </w:r>
      <w:r>
        <w:t>справочникам,</w:t>
      </w:r>
      <w:r>
        <w:rPr>
          <w:spacing w:val="-5"/>
        </w:rPr>
        <w:t xml:space="preserve"> </w:t>
      </w:r>
      <w:r>
        <w:t>учебнику);</w:t>
      </w:r>
    </w:p>
    <w:p w14:paraId="0B3A4110" w14:textId="77777777" w:rsidR="008E5B3E" w:rsidRDefault="008E5B3E">
      <w:pPr>
        <w:spacing w:line="292" w:lineRule="auto"/>
        <w:sectPr w:rsidR="008E5B3E">
          <w:pgSz w:w="11900" w:h="16840"/>
          <w:pgMar w:top="500" w:right="560" w:bottom="280" w:left="560" w:header="720" w:footer="720" w:gutter="0"/>
          <w:cols w:space="720"/>
        </w:sectPr>
      </w:pPr>
    </w:p>
    <w:p w14:paraId="54DEC98B" w14:textId="77777777" w:rsidR="008E5B3E" w:rsidRDefault="00341650">
      <w:pPr>
        <w:pStyle w:val="a3"/>
        <w:spacing w:before="66" w:line="292" w:lineRule="auto"/>
        <w:ind w:right="153" w:firstLine="180"/>
      </w:pPr>
      <w:r>
        <w:lastRenderedPageBreak/>
        <w:t>соблюдат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</w:t>
      </w:r>
      <w:r>
        <w:t>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педагогических</w:t>
      </w:r>
      <w:r>
        <w:rPr>
          <w:spacing w:val="-5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законных</w:t>
      </w:r>
      <w:r>
        <w:rPr>
          <w:spacing w:val="-5"/>
        </w:rPr>
        <w:t xml:space="preserve"> </w:t>
      </w:r>
      <w: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01E6C552" w14:textId="77777777" w:rsidR="008E5B3E" w:rsidRDefault="00341650">
      <w:pPr>
        <w:pStyle w:val="a3"/>
        <w:spacing w:line="292" w:lineRule="auto"/>
        <w:ind w:firstLine="180"/>
      </w:pPr>
      <w:r>
        <w:t>а</w:t>
      </w:r>
      <w:r>
        <w:t>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о,</w:t>
      </w:r>
      <w:r>
        <w:rPr>
          <w:spacing w:val="-4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учебной задачей;</w:t>
      </w:r>
    </w:p>
    <w:p w14:paraId="0D2C9CE1" w14:textId="77777777" w:rsidR="008E5B3E" w:rsidRDefault="00341650">
      <w:pPr>
        <w:pStyle w:val="a3"/>
        <w:spacing w:line="292" w:lineRule="auto"/>
        <w:ind w:firstLine="180"/>
      </w:pPr>
      <w:r>
        <w:t>понимать</w:t>
      </w:r>
      <w:r>
        <w:rPr>
          <w:spacing w:val="-6"/>
        </w:rPr>
        <w:t xml:space="preserve"> </w:t>
      </w:r>
      <w:r>
        <w:t>лингвистическую</w:t>
      </w:r>
      <w:r>
        <w:rPr>
          <w:spacing w:val="-6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зафиксированну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схем;</w:t>
      </w:r>
      <w:r>
        <w:rPr>
          <w:spacing w:val="-6"/>
        </w:rPr>
        <w:t xml:space="preserve"> </w:t>
      </w:r>
      <w:r>
        <w:t>самостоятельно создавать схемы, таблицы для представления лингвистическо</w:t>
      </w:r>
      <w:r>
        <w:t>й информации.</w:t>
      </w:r>
    </w:p>
    <w:p w14:paraId="038B1F2A" w14:textId="77777777" w:rsidR="008E5B3E" w:rsidRDefault="00341650">
      <w:pPr>
        <w:pStyle w:val="a3"/>
        <w:spacing w:line="292" w:lineRule="auto"/>
        <w:ind w:firstLine="18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коммуникативные универсальные учебные действия.</w:t>
      </w:r>
    </w:p>
    <w:p w14:paraId="0B3733F1" w14:textId="77777777" w:rsidR="008E5B3E" w:rsidRDefault="00341650">
      <w:pPr>
        <w:pStyle w:val="2"/>
        <w:spacing w:before="42"/>
      </w:pPr>
      <w:r>
        <w:rPr>
          <w:spacing w:val="-2"/>
        </w:rPr>
        <w:t>Общение:</w:t>
      </w:r>
    </w:p>
    <w:p w14:paraId="5FD056C7" w14:textId="77777777" w:rsidR="008E5B3E" w:rsidRDefault="00341650">
      <w:pPr>
        <w:pStyle w:val="a3"/>
        <w:spacing w:before="108" w:line="292" w:lineRule="auto"/>
        <w:ind w:firstLine="180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,</w:t>
      </w:r>
      <w:r>
        <w:rPr>
          <w:spacing w:val="-4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и общения в знакомой среде; проявлять уважительное отношение к собеседнику, соблюдать правила ведения диалоги и дискуссии;</w:t>
      </w:r>
    </w:p>
    <w:p w14:paraId="569E0C5D" w14:textId="77777777" w:rsidR="008E5B3E" w:rsidRDefault="00341650">
      <w:pPr>
        <w:pStyle w:val="a3"/>
        <w:spacing w:line="274" w:lineRule="exact"/>
        <w:ind w:left="286"/>
      </w:pPr>
      <w:r>
        <w:t>признавать</w:t>
      </w:r>
      <w:r>
        <w:rPr>
          <w:spacing w:val="-8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rPr>
          <w:spacing w:val="-2"/>
        </w:rPr>
        <w:t>зрения;</w:t>
      </w:r>
    </w:p>
    <w:p w14:paraId="084D34EA" w14:textId="77777777" w:rsidR="008E5B3E" w:rsidRDefault="00341650">
      <w:pPr>
        <w:pStyle w:val="a3"/>
        <w:spacing w:before="61" w:line="292" w:lineRule="auto"/>
        <w:ind w:firstLine="180"/>
      </w:pP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речев</w:t>
      </w:r>
      <w:r>
        <w:t>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 соответствии с поставленной</w:t>
      </w:r>
    </w:p>
    <w:p w14:paraId="14F3A26B" w14:textId="77777777" w:rsidR="008E5B3E" w:rsidRDefault="00341650">
      <w:pPr>
        <w:pStyle w:val="a3"/>
        <w:spacing w:line="275" w:lineRule="exact"/>
        <w:ind w:left="286"/>
      </w:pPr>
      <w:r>
        <w:rPr>
          <w:spacing w:val="-2"/>
        </w:rPr>
        <w:t>задачей;</w:t>
      </w:r>
    </w:p>
    <w:p w14:paraId="61AA9931" w14:textId="77777777" w:rsidR="008E5B3E" w:rsidRDefault="00341650">
      <w:pPr>
        <w:pStyle w:val="a3"/>
        <w:spacing w:before="60" w:line="292" w:lineRule="auto"/>
        <w:ind w:firstLine="180"/>
      </w:pPr>
      <w:r>
        <w:t>создавать</w:t>
      </w:r>
      <w:r>
        <w:rPr>
          <w:spacing w:val="-5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речевой ситуацией;</w:t>
      </w:r>
    </w:p>
    <w:p w14:paraId="68C3E116" w14:textId="77777777" w:rsidR="008E5B3E" w:rsidRDefault="00341650">
      <w:pPr>
        <w:pStyle w:val="a3"/>
        <w:spacing w:line="292" w:lineRule="auto"/>
        <w:ind w:right="153" w:firstLine="180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п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 результатах наблюдения, выполненного мини-исследования, проектного задания;</w:t>
      </w:r>
    </w:p>
    <w:p w14:paraId="3D9F0599" w14:textId="77777777" w:rsidR="008E5B3E" w:rsidRDefault="00341650">
      <w:pPr>
        <w:pStyle w:val="a3"/>
        <w:spacing w:line="275" w:lineRule="exact"/>
        <w:ind w:left="286"/>
      </w:pPr>
      <w:r>
        <w:t>подбирать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3"/>
        </w:rPr>
        <w:t xml:space="preserve"> </w:t>
      </w:r>
      <w:r>
        <w:rPr>
          <w:spacing w:val="-2"/>
        </w:rPr>
        <w:t>выступления.</w:t>
      </w:r>
    </w:p>
    <w:p w14:paraId="18A69B0C" w14:textId="77777777" w:rsidR="008E5B3E" w:rsidRDefault="00341650">
      <w:pPr>
        <w:pStyle w:val="2"/>
        <w:spacing w:before="107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14:paraId="4A96D461" w14:textId="77777777" w:rsidR="008E5B3E" w:rsidRDefault="00341650">
      <w:pPr>
        <w:pStyle w:val="a3"/>
        <w:spacing w:before="108" w:line="292" w:lineRule="auto"/>
        <w:ind w:right="663" w:firstLine="180"/>
      </w:pPr>
      <w:r>
        <w:t>формулировать краткосрочные и долгосрочные цели (индивидуальные с учётом</w:t>
      </w:r>
      <w:r>
        <w:t xml:space="preserve"> участия в коллективных</w:t>
      </w:r>
      <w:r>
        <w:rPr>
          <w:spacing w:val="-4"/>
        </w:rPr>
        <w:t xml:space="preserve"> </w:t>
      </w:r>
      <w:r>
        <w:t>задачах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(типовой)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учителем формата планирования, распределения промежуточных шагов и сроков;</w:t>
      </w:r>
    </w:p>
    <w:p w14:paraId="175E6FD9" w14:textId="77777777" w:rsidR="008E5B3E" w:rsidRDefault="00341650">
      <w:pPr>
        <w:pStyle w:val="a3"/>
        <w:spacing w:line="292" w:lineRule="auto"/>
        <w:ind w:firstLine="180"/>
      </w:pPr>
      <w:r>
        <w:t>приним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ижению: распределять роли, договариваться, обсуждать процесс и результат совместной работы;</w:t>
      </w:r>
    </w:p>
    <w:p w14:paraId="1CF58CCF" w14:textId="77777777" w:rsidR="008E5B3E" w:rsidRDefault="00341650">
      <w:pPr>
        <w:pStyle w:val="a3"/>
        <w:spacing w:line="292" w:lineRule="auto"/>
        <w:ind w:firstLine="180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 xml:space="preserve">разрешать </w:t>
      </w:r>
      <w:r>
        <w:rPr>
          <w:spacing w:val="-2"/>
        </w:rPr>
        <w:t>конфликты;</w:t>
      </w:r>
    </w:p>
    <w:p w14:paraId="1327A4CA" w14:textId="77777777" w:rsidR="008E5B3E" w:rsidRDefault="00341650">
      <w:pPr>
        <w:pStyle w:val="a3"/>
        <w:spacing w:line="292" w:lineRule="auto"/>
        <w:ind w:left="286" w:right="663"/>
      </w:pP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; выполнять совместные проектные задания с опорой на предложенные образцы.</w:t>
      </w:r>
    </w:p>
    <w:p w14:paraId="72E986B6" w14:textId="77777777" w:rsidR="008E5B3E" w:rsidRDefault="00341650">
      <w:pPr>
        <w:pStyle w:val="a3"/>
        <w:spacing w:line="292" w:lineRule="auto"/>
        <w:ind w:firstLine="18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ниверсальные учебные действия.</w:t>
      </w:r>
    </w:p>
    <w:p w14:paraId="03E1F034" w14:textId="77777777" w:rsidR="008E5B3E" w:rsidRDefault="00341650">
      <w:pPr>
        <w:pStyle w:val="2"/>
        <w:spacing w:before="41"/>
      </w:pPr>
      <w:r>
        <w:rPr>
          <w:spacing w:val="-2"/>
        </w:rPr>
        <w:t>Самоорганизация:</w:t>
      </w:r>
    </w:p>
    <w:p w14:paraId="0DC8A694" w14:textId="77777777" w:rsidR="008E5B3E" w:rsidRDefault="00341650">
      <w:pPr>
        <w:pStyle w:val="a3"/>
        <w:spacing w:before="108" w:line="292" w:lineRule="auto"/>
        <w:ind w:left="286" w:right="1798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уч</w:t>
      </w:r>
      <w:r>
        <w:t>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 выстраивать последовательность выбранных действий.</w:t>
      </w:r>
    </w:p>
    <w:p w14:paraId="65AB2B45" w14:textId="77777777" w:rsidR="008E5B3E" w:rsidRDefault="00341650">
      <w:pPr>
        <w:pStyle w:val="2"/>
        <w:spacing w:before="47"/>
      </w:pPr>
      <w:r>
        <w:rPr>
          <w:spacing w:val="-2"/>
        </w:rPr>
        <w:t>Самоконтроль:</w:t>
      </w:r>
    </w:p>
    <w:p w14:paraId="72A7D60C" w14:textId="77777777" w:rsidR="008E5B3E" w:rsidRDefault="00341650">
      <w:pPr>
        <w:pStyle w:val="a3"/>
        <w:spacing w:before="108" w:line="292" w:lineRule="auto"/>
        <w:ind w:right="153" w:firstLine="180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учебные действия для преодоления речевых и орфографических ошибок;</w:t>
      </w:r>
    </w:p>
    <w:p w14:paraId="2BCB7E5A" w14:textId="77777777" w:rsidR="008E5B3E" w:rsidRDefault="00341650">
      <w:pPr>
        <w:pStyle w:val="a3"/>
        <w:spacing w:line="292" w:lineRule="auto"/>
        <w:ind w:firstLine="180"/>
      </w:pPr>
      <w:r>
        <w:t>соотносить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делению,</w:t>
      </w:r>
      <w:r>
        <w:rPr>
          <w:spacing w:val="-5"/>
        </w:rPr>
        <w:t xml:space="preserve"> </w:t>
      </w:r>
      <w:r>
        <w:t>характеристике, использованию языковых единиц;</w:t>
      </w:r>
    </w:p>
    <w:p w14:paraId="38BAFD11" w14:textId="77777777" w:rsidR="008E5B3E" w:rsidRDefault="00341650">
      <w:pPr>
        <w:pStyle w:val="a3"/>
        <w:spacing w:line="292" w:lineRule="auto"/>
        <w:ind w:firstLine="180"/>
      </w:pPr>
      <w:r>
        <w:t>находить</w:t>
      </w:r>
      <w:r>
        <w:rPr>
          <w:spacing w:val="-4"/>
        </w:rPr>
        <w:t xml:space="preserve"> </w:t>
      </w:r>
      <w:r>
        <w:t>ошибку,</w:t>
      </w:r>
      <w:r>
        <w:rPr>
          <w:spacing w:val="-3"/>
        </w:rPr>
        <w:t xml:space="preserve"> </w:t>
      </w:r>
      <w:r>
        <w:t>допущенну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зыковым</w:t>
      </w:r>
      <w:r>
        <w:rPr>
          <w:spacing w:val="-3"/>
        </w:rPr>
        <w:t xml:space="preserve"> </w:t>
      </w:r>
      <w:r>
        <w:t>мате-</w:t>
      </w:r>
      <w:r>
        <w:rPr>
          <w:spacing w:val="-4"/>
        </w:rPr>
        <w:t xml:space="preserve"> </w:t>
      </w:r>
      <w:r>
        <w:t>риалом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рфографическую</w:t>
      </w:r>
      <w:r>
        <w:rPr>
          <w:spacing w:val="-4"/>
        </w:rPr>
        <w:t xml:space="preserve"> </w:t>
      </w:r>
      <w:r>
        <w:t>и пунктуационную ошибку;</w:t>
      </w:r>
    </w:p>
    <w:p w14:paraId="788B3BC1" w14:textId="77777777" w:rsidR="008E5B3E" w:rsidRDefault="00341650">
      <w:pPr>
        <w:pStyle w:val="a3"/>
        <w:spacing w:line="275" w:lineRule="exact"/>
        <w:ind w:left="286"/>
      </w:pPr>
      <w:r>
        <w:t>сравнивать</w:t>
      </w:r>
      <w:r>
        <w:rPr>
          <w:spacing w:val="-9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дноклассников,</w:t>
      </w:r>
      <w:r>
        <w:rPr>
          <w:spacing w:val="-6"/>
        </w:rPr>
        <w:t xml:space="preserve"> </w:t>
      </w:r>
      <w:r>
        <w:t>объективно</w:t>
      </w:r>
      <w:r>
        <w:rPr>
          <w:spacing w:val="-6"/>
        </w:rPr>
        <w:t xml:space="preserve"> </w:t>
      </w:r>
      <w:r>
        <w:rPr>
          <w:spacing w:val="-2"/>
        </w:rPr>
        <w:t>оценивать</w:t>
      </w:r>
    </w:p>
    <w:p w14:paraId="10805F5D" w14:textId="77777777" w:rsidR="008E5B3E" w:rsidRDefault="008E5B3E">
      <w:pPr>
        <w:spacing w:line="275" w:lineRule="exact"/>
        <w:sectPr w:rsidR="008E5B3E">
          <w:pgSz w:w="11900" w:h="16840"/>
          <w:pgMar w:top="520" w:right="560" w:bottom="280" w:left="560" w:header="720" w:footer="720" w:gutter="0"/>
          <w:cols w:space="720"/>
        </w:sectPr>
      </w:pPr>
    </w:p>
    <w:p w14:paraId="27D73D31" w14:textId="77777777" w:rsidR="008E5B3E" w:rsidRDefault="00341650">
      <w:pPr>
        <w:pStyle w:val="a3"/>
        <w:spacing w:before="62"/>
      </w:pPr>
      <w:r>
        <w:lastRenderedPageBreak/>
        <w:t>и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rPr>
          <w:spacing w:val="-2"/>
        </w:rPr>
        <w:t>критериям.</w:t>
      </w:r>
    </w:p>
    <w:p w14:paraId="07534271" w14:textId="77777777" w:rsidR="008E5B3E" w:rsidRDefault="008E5B3E">
      <w:pPr>
        <w:pStyle w:val="a3"/>
        <w:spacing w:before="10"/>
        <w:ind w:left="0"/>
        <w:rPr>
          <w:sz w:val="21"/>
        </w:rPr>
      </w:pPr>
    </w:p>
    <w:p w14:paraId="2028A106" w14:textId="77777777" w:rsidR="008E5B3E" w:rsidRDefault="00341650">
      <w:pPr>
        <w:pStyle w:val="1"/>
        <w:spacing w:before="0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14:paraId="51B630F4" w14:textId="77777777" w:rsidR="008E5B3E" w:rsidRDefault="00341650">
      <w:pPr>
        <w:pStyle w:val="a3"/>
        <w:spacing w:before="157" w:line="292" w:lineRule="auto"/>
        <w:ind w:right="153" w:firstLine="180"/>
      </w:pPr>
      <w: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</w:t>
      </w:r>
      <w:r>
        <w:t xml:space="preserve">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</w:t>
      </w:r>
      <w:r>
        <w:t>с нормами устной и 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;</w:t>
      </w:r>
      <w:r>
        <w:rPr>
          <w:spacing w:val="-4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14:paraId="5580EF4F" w14:textId="77777777" w:rsidR="008E5B3E" w:rsidRDefault="00341650">
      <w:pPr>
        <w:spacing w:line="271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14:paraId="4E698E67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before="168" w:line="292" w:lineRule="auto"/>
        <w:ind w:right="458" w:firstLine="0"/>
        <w:rPr>
          <w:sz w:val="24"/>
        </w:rPr>
      </w:pPr>
      <w:r>
        <w:rPr>
          <w:sz w:val="24"/>
        </w:rPr>
        <w:t>распознавать слова с национально-культурным компонентом знач</w:t>
      </w:r>
      <w:r>
        <w:rPr>
          <w:sz w:val="24"/>
        </w:rPr>
        <w:t>ения, обозначающие 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быта</w:t>
      </w:r>
      <w:r>
        <w:rPr>
          <w:spacing w:val="-4"/>
          <w:sz w:val="24"/>
        </w:rPr>
        <w:t xml:space="preserve"> </w:t>
      </w:r>
      <w:r>
        <w:rPr>
          <w:sz w:val="24"/>
        </w:rPr>
        <w:t>(дом,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а)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по указанной тематике;</w:t>
      </w:r>
    </w:p>
    <w:p w14:paraId="4288E40D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before="166" w:line="292" w:lineRule="auto"/>
        <w:ind w:right="59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начения </w:t>
      </w:r>
      <w:r>
        <w:rPr>
          <w:spacing w:val="-2"/>
          <w:sz w:val="24"/>
        </w:rPr>
        <w:t>слова;</w:t>
      </w:r>
    </w:p>
    <w:p w14:paraId="18A1B060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2"/>
          <w:sz w:val="24"/>
        </w:rPr>
        <w:t xml:space="preserve"> темами;</w:t>
      </w:r>
    </w:p>
    <w:p w14:paraId="0DF80AB3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before="228" w:line="292" w:lineRule="auto"/>
        <w:ind w:right="81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для культурного человека;</w:t>
      </w:r>
    </w:p>
    <w:p w14:paraId="7FBF34DD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из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изученного);</w:t>
      </w:r>
    </w:p>
    <w:p w14:paraId="655BF932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оразличи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рол</w:t>
      </w:r>
      <w:r>
        <w:rPr>
          <w:sz w:val="24"/>
        </w:rPr>
        <w:t>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дарения;</w:t>
      </w:r>
    </w:p>
    <w:p w14:paraId="1473D732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before="228" w:line="292" w:lineRule="auto"/>
        <w:ind w:right="735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 языка (в рамках изученного);</w:t>
      </w:r>
    </w:p>
    <w:p w14:paraId="3B135F73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658" w:firstLine="0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ет обозначаемому предмету или явлению реальной действительности;</w:t>
      </w:r>
    </w:p>
    <w:p w14:paraId="714180C9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фи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14:paraId="78F6A031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before="228" w:line="292" w:lineRule="auto"/>
        <w:ind w:right="633" w:firstLine="0"/>
        <w:rPr>
          <w:sz w:val="24"/>
        </w:rPr>
      </w:pPr>
      <w:r>
        <w:rPr>
          <w:sz w:val="24"/>
        </w:rPr>
        <w:t>у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(начал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.);</w:t>
      </w:r>
    </w:p>
    <w:p w14:paraId="286C7DB3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алога;</w:t>
      </w:r>
    </w:p>
    <w:p w14:paraId="651F0648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before="228" w:line="292" w:lineRule="auto"/>
        <w:ind w:right="93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5"/>
          <w:sz w:val="24"/>
        </w:rPr>
        <w:t xml:space="preserve"> </w:t>
      </w:r>
      <w:r>
        <w:rPr>
          <w:sz w:val="24"/>
        </w:rPr>
        <w:t>на родном языке адекватно ситуации общения;</w:t>
      </w:r>
    </w:p>
    <w:p w14:paraId="7240D238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324" w:firstLine="0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 об истории языка и культуре русского народа;</w:t>
      </w:r>
    </w:p>
    <w:p w14:paraId="3BCD94EC" w14:textId="77777777" w:rsidR="008E5B3E" w:rsidRDefault="00341650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26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ём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 существенные факты.</w:t>
      </w:r>
    </w:p>
    <w:p w14:paraId="58D6EED6" w14:textId="77777777" w:rsidR="008E5B3E" w:rsidRDefault="008E5B3E">
      <w:pPr>
        <w:spacing w:line="292" w:lineRule="auto"/>
        <w:rPr>
          <w:sz w:val="24"/>
        </w:rPr>
        <w:sectPr w:rsidR="008E5B3E">
          <w:pgSz w:w="11900" w:h="16840"/>
          <w:pgMar w:top="500" w:right="560" w:bottom="280" w:left="560" w:header="720" w:footer="720" w:gutter="0"/>
          <w:cols w:space="720"/>
        </w:sectPr>
      </w:pPr>
    </w:p>
    <w:p w14:paraId="48955E0F" w14:textId="77777777" w:rsidR="008E5B3E" w:rsidRDefault="00341650">
      <w:pPr>
        <w:spacing w:before="80"/>
        <w:ind w:left="106"/>
        <w:rPr>
          <w:b/>
          <w:sz w:val="19"/>
        </w:rPr>
      </w:pPr>
      <w:r>
        <w:lastRenderedPageBreak/>
        <w:pict w14:anchorId="26699E22"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pacing w:val="-2"/>
          <w:sz w:val="19"/>
        </w:rPr>
        <w:t>ПЛАНИРОВАНИЕ</w:t>
      </w:r>
    </w:p>
    <w:p w14:paraId="254648E2" w14:textId="77777777" w:rsidR="008E5B3E" w:rsidRDefault="008E5B3E">
      <w:pPr>
        <w:pStyle w:val="a3"/>
        <w:ind w:left="0"/>
        <w:rPr>
          <w:b/>
          <w:sz w:val="20"/>
        </w:rPr>
      </w:pPr>
    </w:p>
    <w:p w14:paraId="1466BB01" w14:textId="77777777" w:rsidR="008E5B3E" w:rsidRDefault="008E5B3E">
      <w:pPr>
        <w:pStyle w:val="a3"/>
        <w:ind w:left="0"/>
        <w:rPr>
          <w:b/>
          <w:sz w:val="20"/>
        </w:rPr>
      </w:pPr>
    </w:p>
    <w:p w14:paraId="4420D1FB" w14:textId="77777777" w:rsidR="008E5B3E" w:rsidRDefault="008E5B3E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6B6F4F2D" w14:textId="77777777">
        <w:trPr>
          <w:trHeight w:val="333"/>
        </w:trPr>
        <w:tc>
          <w:tcPr>
            <w:tcW w:w="396" w:type="dxa"/>
            <w:vMerge w:val="restart"/>
          </w:tcPr>
          <w:p w14:paraId="3A246200" w14:textId="77777777" w:rsidR="008E5B3E" w:rsidRDefault="00341650">
            <w:pPr>
              <w:pStyle w:val="TableParagraph"/>
              <w:spacing w:before="74" w:line="266" w:lineRule="auto"/>
              <w:ind w:left="76"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7000" w:type="dxa"/>
            <w:vMerge w:val="restart"/>
          </w:tcPr>
          <w:p w14:paraId="20D06F58" w14:textId="77777777" w:rsidR="008E5B3E" w:rsidRDefault="0034165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774C5889" w14:textId="77777777" w:rsidR="008E5B3E" w:rsidRDefault="0034165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46ED6A3E" w14:textId="77777777" w:rsidR="008E5B3E" w:rsidRDefault="00341650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2005" w:type="dxa"/>
            <w:vMerge w:val="restart"/>
          </w:tcPr>
          <w:p w14:paraId="1D11AAB6" w14:textId="77777777" w:rsidR="008E5B3E" w:rsidRDefault="00341650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14:paraId="49CEC7F5" w14:textId="77777777" w:rsidR="008E5B3E" w:rsidRDefault="00341650">
            <w:pPr>
              <w:pStyle w:val="TableParagraph"/>
              <w:spacing w:before="74" w:line="266" w:lineRule="auto"/>
              <w:ind w:left="79" w:right="30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14:paraId="1CD9D28E" w14:textId="77777777" w:rsidR="008E5B3E" w:rsidRDefault="00341650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8E5B3E" w14:paraId="41C883E6" w14:textId="77777777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14:paraId="283D5707" w14:textId="77777777" w:rsidR="008E5B3E" w:rsidRDefault="008E5B3E">
            <w:pPr>
              <w:rPr>
                <w:sz w:val="2"/>
                <w:szCs w:val="2"/>
              </w:rPr>
            </w:pPr>
          </w:p>
        </w:tc>
        <w:tc>
          <w:tcPr>
            <w:tcW w:w="7000" w:type="dxa"/>
            <w:vMerge/>
            <w:tcBorders>
              <w:top w:val="nil"/>
            </w:tcBorders>
          </w:tcPr>
          <w:p w14:paraId="54406DC0" w14:textId="77777777" w:rsidR="008E5B3E" w:rsidRDefault="008E5B3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46BF4028" w14:textId="77777777" w:rsidR="008E5B3E" w:rsidRDefault="0034165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320D1D77" w14:textId="77777777" w:rsidR="008E5B3E" w:rsidRDefault="00341650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3C303D64" w14:textId="77777777" w:rsidR="008E5B3E" w:rsidRDefault="00341650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21AFF308" w14:textId="77777777" w:rsidR="008E5B3E" w:rsidRDefault="008E5B3E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14:paraId="760B3B3E" w14:textId="77777777" w:rsidR="008E5B3E" w:rsidRDefault="008E5B3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27ECA25A" w14:textId="77777777" w:rsidR="008E5B3E" w:rsidRDefault="008E5B3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3C1D0EAB" w14:textId="77777777" w:rsidR="008E5B3E" w:rsidRDefault="008E5B3E">
            <w:pPr>
              <w:rPr>
                <w:sz w:val="2"/>
                <w:szCs w:val="2"/>
              </w:rPr>
            </w:pPr>
          </w:p>
        </w:tc>
      </w:tr>
      <w:tr w:rsidR="008E5B3E" w14:paraId="6AD79AA0" w14:textId="77777777">
        <w:trPr>
          <w:trHeight w:val="333"/>
        </w:trPr>
        <w:tc>
          <w:tcPr>
            <w:tcW w:w="15497" w:type="dxa"/>
            <w:gridSpan w:val="9"/>
          </w:tcPr>
          <w:p w14:paraId="4478D6DC" w14:textId="77777777" w:rsidR="008E5B3E" w:rsidRDefault="0034165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крет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екста</w:t>
            </w:r>
          </w:p>
        </w:tc>
      </w:tr>
      <w:tr w:rsidR="008E5B3E" w14:paraId="24CD576E" w14:textId="77777777">
        <w:trPr>
          <w:trHeight w:val="258"/>
        </w:trPr>
        <w:tc>
          <w:tcPr>
            <w:tcW w:w="396" w:type="dxa"/>
            <w:tcBorders>
              <w:bottom w:val="nil"/>
            </w:tcBorders>
          </w:tcPr>
          <w:p w14:paraId="6C53CAC2" w14:textId="77777777" w:rsidR="008E5B3E" w:rsidRDefault="00341650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7000" w:type="dxa"/>
            <w:tcBorders>
              <w:bottom w:val="nil"/>
            </w:tcBorders>
          </w:tcPr>
          <w:p w14:paraId="65965E33" w14:textId="77777777" w:rsidR="008E5B3E" w:rsidRDefault="00341650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а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а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речь.</w:t>
            </w:r>
          </w:p>
        </w:tc>
        <w:tc>
          <w:tcPr>
            <w:tcW w:w="528" w:type="dxa"/>
            <w:tcBorders>
              <w:bottom w:val="nil"/>
            </w:tcBorders>
          </w:tcPr>
          <w:p w14:paraId="54A8AFC1" w14:textId="77777777" w:rsidR="008E5B3E" w:rsidRDefault="00341650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14:paraId="666B6829" w14:textId="77777777" w:rsidR="008E5B3E" w:rsidRDefault="00341650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4187E00F" w14:textId="77777777" w:rsidR="008E5B3E" w:rsidRDefault="00341650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14:paraId="14AB8042" w14:textId="7779192A" w:rsidR="008E5B3E" w:rsidRDefault="008E5B3E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14:paraId="12643188" w14:textId="77777777" w:rsidR="008E5B3E" w:rsidRDefault="00341650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е</w:t>
            </w:r>
          </w:p>
        </w:tc>
        <w:tc>
          <w:tcPr>
            <w:tcW w:w="1080" w:type="dxa"/>
            <w:tcBorders>
              <w:bottom w:val="nil"/>
            </w:tcBorders>
          </w:tcPr>
          <w:p w14:paraId="28CCE1CF" w14:textId="77777777" w:rsidR="008E5B3E" w:rsidRDefault="00341650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;</w:t>
            </w:r>
          </w:p>
        </w:tc>
        <w:tc>
          <w:tcPr>
            <w:tcW w:w="1380" w:type="dxa"/>
            <w:tcBorders>
              <w:bottom w:val="nil"/>
            </w:tcBorders>
          </w:tcPr>
          <w:p w14:paraId="56FF8CE7" w14:textId="77777777" w:rsidR="008E5B3E" w:rsidRDefault="00341650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2"/>
                <w:w w:val="105"/>
                <w:sz w:val="15"/>
              </w:rPr>
              <w:t xml:space="preserve"> «Единая</w:t>
            </w:r>
          </w:p>
        </w:tc>
      </w:tr>
      <w:tr w:rsidR="008E5B3E" w14:paraId="5B7F2E8D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49FE4C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3519CED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A20C87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6B7B6E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0F099C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9493E2A" w14:textId="2520D431" w:rsidR="008E5B3E" w:rsidRDefault="008E5B3E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19E2B24B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ц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8DEA357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кущи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02D0E03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8E5B3E" w14:paraId="6A931A6B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3929D08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1431DC8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7E703A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485311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4B8CAA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043EC5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18CFC1B8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кст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учебника,в</w:t>
            </w:r>
            <w:proofErr w:type="spellEnd"/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ход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5477513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16353CF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8E5B3E" w14:paraId="042AD49D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28695C2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D002EF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B1760F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AEF173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15AFAD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A54E93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6847D4F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тор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ащиес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3C829B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0F578DF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разовательных</w:t>
            </w:r>
          </w:p>
        </w:tc>
      </w:tr>
      <w:tr w:rsidR="008E5B3E" w14:paraId="1A90A664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A2B371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6ED661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C7165A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554A7F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BBC2D0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D1778B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8801B1F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еделяют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9D1EB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7B15ED9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сурсов»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-</w:t>
            </w:r>
          </w:p>
        </w:tc>
      </w:tr>
      <w:tr w:rsidR="008E5B3E" w14:paraId="5AA1B10D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3A4C11F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1359D6B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88F2E3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7EC672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33EB43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794626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629084CD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целью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какихситуациях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D4395D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4D781F8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6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</w:p>
        </w:tc>
      </w:tr>
      <w:tr w:rsidR="008E5B3E" w14:paraId="5E80BD31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0812352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3D8D4B6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09226B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1E3860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099B50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3C38CE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000C027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юд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ьзуютс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ью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7D8556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151E9BD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</w:tc>
      </w:tr>
      <w:tr w:rsidR="008E5B3E" w14:paraId="446BA2DA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0BE6F03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359A720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1146C2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785DB3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53714D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D281F6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7490AE5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тивно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833C0E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47D4277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2"/>
                <w:w w:val="105"/>
                <w:sz w:val="15"/>
              </w:rPr>
              <w:t xml:space="preserve"> «Федеральный</w:t>
            </w:r>
          </w:p>
        </w:tc>
      </w:tr>
      <w:tr w:rsidR="008E5B3E" w14:paraId="33F565CE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05353F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47C8411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875984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25F808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4D1D53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0ED7E9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21E4F01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формулированиевывода</w:t>
            </w:r>
            <w:proofErr w:type="spellEnd"/>
            <w:r>
              <w:rPr>
                <w:spacing w:val="49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C9C5A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AAFC3C0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ентр</w:t>
            </w:r>
          </w:p>
        </w:tc>
      </w:tr>
      <w:tr w:rsidR="008E5B3E" w14:paraId="399C6265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684F6D7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4A287CE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E4D572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8146E5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2D917C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D712A6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9743205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непосредственном</w:t>
            </w:r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ево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9AFAEA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3CCF9EB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нформационных</w:t>
            </w:r>
          </w:p>
        </w:tc>
      </w:tr>
      <w:tr w:rsidR="008E5B3E" w14:paraId="296E47FF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3F77951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9A0138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D1A49B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48B786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596EFB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A7739B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7AECF897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провождени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се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009A90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DA621DF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разовательных</w:t>
            </w:r>
          </w:p>
        </w:tc>
      </w:tr>
      <w:tr w:rsidR="008E5B3E" w14:paraId="7AB68E43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06CCCF4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7A381E1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5E6857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79BC41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DBE31E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48CF6F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EEBDE77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деятельности</w:t>
            </w:r>
            <w:r>
              <w:rPr>
                <w:spacing w:val="2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еловека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9C2488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D665AD0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сурсов»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-</w:t>
            </w:r>
          </w:p>
        </w:tc>
      </w:tr>
      <w:tr w:rsidR="008E5B3E" w14:paraId="2F124E83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487CA31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708981D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647292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303071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63437E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C5263E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4FCE6DFA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циям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D5DF55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89A35E4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7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</w:p>
        </w:tc>
      </w:tr>
      <w:tr w:rsidR="008E5B3E" w14:paraId="4499862A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6C5AB38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EA64E3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D1427F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94D21C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F16291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033F22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3DCEFF9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и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а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DEEF35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2F9CF7C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8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</w:tc>
      </w:tr>
      <w:tr w:rsidR="008E5B3E" w14:paraId="425ED9C2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0BCC2F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74914A8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4E64A5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1BD840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E7DE2E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E763E7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94620F6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чев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ятельности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и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26B41C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7C742EA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>
              <w:rPr>
                <w:spacing w:val="-2"/>
                <w:w w:val="105"/>
                <w:sz w:val="15"/>
              </w:rPr>
              <w:t xml:space="preserve"> Федеральный</w:t>
            </w:r>
          </w:p>
        </w:tc>
      </w:tr>
      <w:tr w:rsidR="008E5B3E" w14:paraId="7EF1AE14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4BD4BDA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3B7C386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78DDDD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883F04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8A47FB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9C59A9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CC7F196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разграничение</w:t>
            </w:r>
            <w:r>
              <w:rPr>
                <w:spacing w:val="2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говорение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D8BEED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C55B445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ртал</w:t>
            </w:r>
          </w:p>
        </w:tc>
      </w:tr>
      <w:tr w:rsidR="008E5B3E" w14:paraId="7008EEB2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18B02E9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39F79A3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AE4F20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C259E2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A3227F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135410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30C3F80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ние,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7ECCD8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2952DC0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</w:p>
        </w:tc>
      </w:tr>
      <w:tr w:rsidR="008E5B3E" w14:paraId="4F59FCDD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21BA1B9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7BC19D0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DB1738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BA9CA3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BBEDD4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43C6D1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D33272A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о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E72352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E6CCF50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разование»</w:t>
            </w:r>
          </w:p>
        </w:tc>
      </w:tr>
      <w:tr w:rsidR="008E5B3E" w14:paraId="0C40464B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4A468B1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0F52E54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A3261D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9DFF31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F7D4A3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2494F4E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1830780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тивно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AC36FF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6AB7F52" w14:textId="77777777" w:rsidR="008E5B3E" w:rsidRDefault="0034165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9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  <w:tr w:rsidR="008E5B3E" w14:paraId="56902E7D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18D570C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4F5471B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59B30C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DAB1E1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8ADD2B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F7A5E9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648BE76D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улирова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вода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63A244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F8D9B6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49CD40F5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4544A5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0B5297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104EB9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4CEB12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86F394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DF61CC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65BB0E61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вид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423847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19DB24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1A3EA2D6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6241D7E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1303F3F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9B3E03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4AC82E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925CBB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A057E2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FC67BDD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речевойдеятельности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C8A75E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6D9BD4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1D813737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6FF9AA0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57FBE66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5C2783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08BF4A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434CC7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8957E8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6A23AD79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нос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5C2F02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283989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2665947D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012FFD7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291B98D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2C27AE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9F26B6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40FA22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6CB9B4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C11A9DC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форм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к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CAE26A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00DA45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07AE9A81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21FE49D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3362A63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A8ED31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445B82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1B7A2D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CEEDBA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726EB0A6" w14:textId="77777777" w:rsidR="008E5B3E" w:rsidRDefault="00341650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м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B7BCC9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76563B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6A455E12" w14:textId="77777777">
        <w:trPr>
          <w:trHeight w:val="267"/>
        </w:trPr>
        <w:tc>
          <w:tcPr>
            <w:tcW w:w="396" w:type="dxa"/>
            <w:tcBorders>
              <w:top w:val="nil"/>
            </w:tcBorders>
          </w:tcPr>
          <w:p w14:paraId="5069FDA3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top w:val="nil"/>
            </w:tcBorders>
          </w:tcPr>
          <w:p w14:paraId="0D342797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24DF8960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2EA5E039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2C97B4F6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3061B6E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2C57318A" w14:textId="77777777" w:rsidR="008E5B3E" w:rsidRDefault="00341650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нигой;</w:t>
            </w:r>
          </w:p>
        </w:tc>
        <w:tc>
          <w:tcPr>
            <w:tcW w:w="1080" w:type="dxa"/>
            <w:tcBorders>
              <w:top w:val="nil"/>
            </w:tcBorders>
          </w:tcPr>
          <w:p w14:paraId="28144829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2D211C3F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</w:tbl>
    <w:p w14:paraId="0236D9CB" w14:textId="77777777" w:rsidR="008E5B3E" w:rsidRDefault="008E5B3E">
      <w:pPr>
        <w:rPr>
          <w:sz w:val="14"/>
        </w:rPr>
        <w:sectPr w:rsidR="008E5B3E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785ADDE5" w14:textId="77777777">
        <w:trPr>
          <w:trHeight w:val="258"/>
        </w:trPr>
        <w:tc>
          <w:tcPr>
            <w:tcW w:w="396" w:type="dxa"/>
            <w:tcBorders>
              <w:bottom w:val="nil"/>
            </w:tcBorders>
          </w:tcPr>
          <w:p w14:paraId="0D4E00E3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2.</w:t>
            </w:r>
          </w:p>
        </w:tc>
        <w:tc>
          <w:tcPr>
            <w:tcW w:w="7000" w:type="dxa"/>
            <w:tcBorders>
              <w:bottom w:val="nil"/>
            </w:tcBorders>
          </w:tcPr>
          <w:p w14:paraId="0484CA87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тандарт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рот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л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аст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е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ветство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зрослог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ерстника?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Как</w:t>
            </w:r>
          </w:p>
        </w:tc>
        <w:tc>
          <w:tcPr>
            <w:tcW w:w="528" w:type="dxa"/>
            <w:tcBorders>
              <w:bottom w:val="nil"/>
            </w:tcBorders>
          </w:tcPr>
          <w:p w14:paraId="755A6124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14:paraId="274D974C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66B1FCDF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14:paraId="553EF50A" w14:textId="4C36515D" w:rsidR="008E5B3E" w:rsidRDefault="008E5B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14:paraId="6B4B6E67" w14:textId="77777777" w:rsidR="008E5B3E" w:rsidRDefault="0034165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уппах:</w:t>
            </w:r>
          </w:p>
        </w:tc>
        <w:tc>
          <w:tcPr>
            <w:tcW w:w="1080" w:type="dxa"/>
            <w:tcBorders>
              <w:bottom w:val="nil"/>
            </w:tcBorders>
          </w:tcPr>
          <w:p w14:paraId="47D7433A" w14:textId="77777777" w:rsidR="008E5B3E" w:rsidRDefault="0034165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1380" w:type="dxa"/>
            <w:tcBorders>
              <w:bottom w:val="nil"/>
            </w:tcBorders>
          </w:tcPr>
          <w:p w14:paraId="283AF1CC" w14:textId="77777777" w:rsidR="008E5B3E" w:rsidRDefault="0034165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2"/>
                <w:w w:val="105"/>
                <w:sz w:val="15"/>
              </w:rPr>
              <w:t xml:space="preserve"> «Единая</w:t>
            </w:r>
          </w:p>
        </w:tc>
      </w:tr>
      <w:tr w:rsidR="008E5B3E" w14:paraId="7B0C7106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0FFA2A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7A0F1836" w14:textId="77777777" w:rsidR="008E5B3E" w:rsidRDefault="00341650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ежлив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просить?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хвали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варища?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ьн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благодарить?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тикет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020B70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1A07C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BA8D8F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797A7BC" w14:textId="58919D68" w:rsidR="008E5B3E" w:rsidRDefault="008E5B3E">
            <w:pPr>
              <w:pStyle w:val="TableParagraph"/>
              <w:spacing w:line="171" w:lineRule="exact"/>
              <w:ind w:left="78"/>
              <w:rPr>
                <w:sz w:val="15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00ABFD3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сужд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веденных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76DC40A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9068AED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ция</w:t>
            </w:r>
          </w:p>
        </w:tc>
      </w:tr>
      <w:tr w:rsidR="008E5B3E" w14:paraId="582749D9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2758E59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186CE026" w14:textId="77777777" w:rsidR="008E5B3E" w:rsidRDefault="00341650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ращ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фициаль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официаль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ев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туаци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3DFC2C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A41511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6D0F40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92DFF5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4A8934E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spellStart"/>
            <w:r>
              <w:rPr>
                <w:sz w:val="15"/>
              </w:rPr>
              <w:t>текстевежливых</w:t>
            </w:r>
            <w:proofErr w:type="spellEnd"/>
            <w:r>
              <w:rPr>
                <w:spacing w:val="3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слов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227D8BF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DB3072D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ифровых</w:t>
            </w:r>
          </w:p>
        </w:tc>
      </w:tr>
      <w:tr w:rsidR="008E5B3E" w14:paraId="2F979917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648F77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849ED0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7167E3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4F4833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35B4F7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1046AB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17DAF57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туаций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DBC686E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кущи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FFF48C5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разовательных</w:t>
            </w:r>
          </w:p>
        </w:tc>
      </w:tr>
      <w:tr w:rsidR="008E5B3E" w14:paraId="42E43DC9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65D8D40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4A4A239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9447A6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3178DE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9AB359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83328D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DB26AD1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тор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гут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B89BEF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542E8A8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сурсов»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-</w:t>
            </w:r>
          </w:p>
        </w:tc>
      </w:tr>
      <w:tr w:rsidR="008E5B3E" w14:paraId="56D20BE6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4923302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5FBCDE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8168FB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4949BA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42326C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393C8C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178B743C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бытьприменены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BF6DCC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880232C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hyperlink r:id="rId10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</w:p>
        </w:tc>
      </w:tr>
      <w:tr w:rsidR="008E5B3E" w14:paraId="629B9E51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31F6A3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773BB7B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904F17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DAFCBA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C25923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8668D0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613C87CD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амостоятельна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A32A9E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4ACC202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</w:tc>
      </w:tr>
      <w:tr w:rsidR="008E5B3E" w14:paraId="6CF55B1F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0715703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5C7F430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93A405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AC37F0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8EC400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A6201C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CEAD49C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бор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ежлив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7EB29A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3AADD37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2"/>
                <w:w w:val="105"/>
                <w:sz w:val="15"/>
              </w:rPr>
              <w:t xml:space="preserve"> «Федеральный</w:t>
            </w:r>
          </w:p>
        </w:tc>
      </w:tr>
      <w:tr w:rsidR="008E5B3E" w14:paraId="205AB61A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1BB5B3C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24BF2C3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510200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6A9BBE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89992F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6A6BFC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6171C4A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слов,которые</w:t>
            </w:r>
            <w:proofErr w:type="spellEnd"/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гут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быт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FA5202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CCFF0EF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ентр</w:t>
            </w:r>
          </w:p>
        </w:tc>
      </w:tr>
      <w:tr w:rsidR="008E5B3E" w14:paraId="0084AD92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308BC8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1135E3B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B6D6DF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020AD6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0A9B20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920377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3FCF0E1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ьзован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9B1AC0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02041AF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нформационных</w:t>
            </w:r>
          </w:p>
        </w:tc>
      </w:tr>
      <w:tr w:rsidR="008E5B3E" w14:paraId="2C52C12A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D03691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06E39A4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4A1A19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7C08F2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1414DB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1506C2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65521737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итуация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9518D4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8A5664F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разовательных</w:t>
            </w:r>
          </w:p>
        </w:tc>
      </w:tr>
      <w:tr w:rsidR="008E5B3E" w14:paraId="39659AA7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DC9214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280E836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FD3BB6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8C8D54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BAAD87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440092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27AB0909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ния(встрече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86742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C2242B3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сурсов»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-</w:t>
            </w:r>
          </w:p>
        </w:tc>
      </w:tr>
      <w:tr w:rsidR="008E5B3E" w14:paraId="34D7C9E4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09EAD96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11A30B0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6E9DCE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4CBBAC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6C9DEC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9745AC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1FCA4527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щан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ражен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DCBB4F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AEB6D94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hyperlink r:id="rId11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</w:p>
        </w:tc>
      </w:tr>
      <w:tr w:rsidR="008E5B3E" w14:paraId="7511E0A2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56904D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38ECBF1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D6AEA2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9A4F6F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8A328B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65CC24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F96E00F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сьб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р.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A1E826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F7E8DC7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hyperlink r:id="rId12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</w:tc>
      </w:tr>
      <w:tr w:rsidR="008E5B3E" w14:paraId="14EA2EAA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49E3A2C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3CE8BD4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7B238D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B3B671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0EEFF8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7BCCAE0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763D759E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сужд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ED6336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A7E936A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>
              <w:rPr>
                <w:spacing w:val="-2"/>
                <w:w w:val="105"/>
                <w:sz w:val="15"/>
              </w:rPr>
              <w:t xml:space="preserve"> Федеральный</w:t>
            </w:r>
          </w:p>
        </w:tc>
      </w:tr>
      <w:tr w:rsidR="008E5B3E" w14:paraId="6B5AC544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70CEB7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45B2783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ABBC2F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033021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FE3814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5E3234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5CC8A19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итуац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н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2DAA2D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8A70AEB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ртал</w:t>
            </w:r>
          </w:p>
        </w:tc>
      </w:tr>
      <w:tr w:rsidR="008E5B3E" w14:paraId="01D5A072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144EB12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29EDD00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3514C6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0EC819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C34D2A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182251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8D6A3B6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(ребен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ерстник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D535AE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1D41FD2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</w:p>
        </w:tc>
      </w:tr>
      <w:tr w:rsidR="008E5B3E" w14:paraId="6A896B9E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7B78F12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9C7764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41152F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7A7B68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8121DC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A0C3E3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2BCB528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бен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зрослый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C7E70D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9BB8927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разование»</w:t>
            </w:r>
          </w:p>
        </w:tc>
      </w:tr>
      <w:tr w:rsidR="008E5B3E" w14:paraId="5BAF27B9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34F26D0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534E981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92C7FD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B30653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AA8E01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BA92FF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44A1E242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тивно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171DB6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7FB3864" w14:textId="77777777" w:rsidR="008E5B3E" w:rsidRDefault="0034165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hyperlink r:id="rId13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  <w:tr w:rsidR="008E5B3E" w14:paraId="03FE67EE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6993C46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4E2F90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278C90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EC3F31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E50CCE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CD2CD0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1E108E70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улирова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вода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35330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FF48E2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3BD5E568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1E5CF4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784EC5D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109AA0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ACC49A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A332CB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848518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696DC14D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z w:val="15"/>
              </w:rPr>
              <w:t>необходимости</w:t>
            </w:r>
            <w:r>
              <w:rPr>
                <w:spacing w:val="3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ора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9D857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015B53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10DF3D9D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17CEAC3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EB2516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9E929C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0F4262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167CFB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697EEB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DAD3FB8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виль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ул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A722A0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8C3213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094242B4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F4B6DB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6BBC58A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3A2A6DC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1E820D0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13F8BB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DDF3E7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386BAC40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чевог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тикет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5BBF15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62735A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17A2349F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4E05B09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4B55138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9DA3CF8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461A84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18239E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BF4725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7BD44800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ависимост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отвозраста</w:t>
            </w:r>
            <w:proofErr w:type="spellEnd"/>
            <w:r>
              <w:rPr>
                <w:spacing w:val="-2"/>
                <w:w w:val="105"/>
                <w:sz w:val="15"/>
              </w:rPr>
              <w:t>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9DB2F9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8BEB7E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771A9BA3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44C97C79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00B8F71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2EBEB9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FBB0A6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58BF0D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64A2F12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A0AFDFF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татуса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епен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2BF17B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7FEDAB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7E8D0DF1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2D1BCA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533EC64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A4A794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61C461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5B9559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32146F8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50724F8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накомст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с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E222E4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05596F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32508943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045CC7B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7665B5E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701432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679108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D7C903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1EB67C0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59C01844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z w:val="15"/>
              </w:rPr>
              <w:t>собеседником,</w:t>
            </w:r>
            <w:r>
              <w:rPr>
                <w:spacing w:val="2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ситуации,в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96FC3B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FB51E1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19EF587C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56AEA38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04C58516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88F5231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D50FA4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69ED69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569AC29B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0A28A228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т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текает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3E196F2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068A785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41CD0842" w14:textId="7777777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14:paraId="0E22453F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14:paraId="53C73E34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DAA3333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57AEAFE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795E657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4CB2902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79517F22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бращ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в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687406D" w14:textId="77777777" w:rsidR="008E5B3E" w:rsidRDefault="008E5B3E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DBF5FDA" w14:textId="77777777" w:rsidR="008E5B3E" w:rsidRDefault="008E5B3E">
            <w:pPr>
              <w:pStyle w:val="TableParagraph"/>
              <w:rPr>
                <w:sz w:val="12"/>
              </w:rPr>
            </w:pPr>
          </w:p>
        </w:tc>
      </w:tr>
      <w:tr w:rsidR="008E5B3E" w14:paraId="10949697" w14:textId="77777777">
        <w:trPr>
          <w:trHeight w:val="375"/>
        </w:trPr>
        <w:tc>
          <w:tcPr>
            <w:tcW w:w="396" w:type="dxa"/>
            <w:tcBorders>
              <w:top w:val="nil"/>
            </w:tcBorders>
          </w:tcPr>
          <w:p w14:paraId="71C2B28D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top w:val="nil"/>
            </w:tcBorders>
          </w:tcPr>
          <w:p w14:paraId="5548BE9C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62C55C62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48760327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7263CA0E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94B6196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5BEBA3E9" w14:textId="77777777" w:rsidR="008E5B3E" w:rsidRDefault="0034165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ты);</w:t>
            </w:r>
          </w:p>
        </w:tc>
        <w:tc>
          <w:tcPr>
            <w:tcW w:w="1080" w:type="dxa"/>
            <w:tcBorders>
              <w:top w:val="nil"/>
            </w:tcBorders>
          </w:tcPr>
          <w:p w14:paraId="79FC1B8D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57B9DE5E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</w:tbl>
    <w:p w14:paraId="2F61DB8C" w14:textId="77777777" w:rsidR="008E5B3E" w:rsidRDefault="008E5B3E">
      <w:pPr>
        <w:rPr>
          <w:sz w:val="14"/>
        </w:rPr>
        <w:sectPr w:rsidR="008E5B3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118EDE23" w14:textId="77777777">
        <w:trPr>
          <w:trHeight w:val="6060"/>
        </w:trPr>
        <w:tc>
          <w:tcPr>
            <w:tcW w:w="396" w:type="dxa"/>
          </w:tcPr>
          <w:p w14:paraId="583068A4" w14:textId="77777777" w:rsidR="008E5B3E" w:rsidRDefault="00341650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3.</w:t>
            </w:r>
          </w:p>
        </w:tc>
        <w:tc>
          <w:tcPr>
            <w:tcW w:w="7000" w:type="dxa"/>
          </w:tcPr>
          <w:p w14:paraId="542B532A" w14:textId="77777777" w:rsidR="008E5B3E" w:rsidRDefault="00341650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го выражения мыслей и чувств адекватно ситуации общения. Секреты диалога: учим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оваривать друг с другом и со взрослыми.</w:t>
            </w:r>
          </w:p>
        </w:tc>
        <w:tc>
          <w:tcPr>
            <w:tcW w:w="528" w:type="dxa"/>
          </w:tcPr>
          <w:p w14:paraId="1D224834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738B37B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54A3F30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C66F58B" w14:textId="54964497" w:rsidR="008E5B3E" w:rsidRDefault="008E5B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2005" w:type="dxa"/>
          </w:tcPr>
          <w:p w14:paraId="44E6BEEC" w14:textId="77777777" w:rsidR="008E5B3E" w:rsidRDefault="00341650">
            <w:pPr>
              <w:pStyle w:val="TableParagraph"/>
              <w:spacing w:before="64" w:line="266" w:lineRule="auto"/>
              <w:ind w:left="78" w:right="9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тив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 этикета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твозраст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ус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еседнико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итуации,в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екае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ращ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на ты);</w:t>
            </w:r>
          </w:p>
          <w:p w14:paraId="63372D16" w14:textId="77777777" w:rsidR="008E5B3E" w:rsidRDefault="00341650">
            <w:pPr>
              <w:pStyle w:val="TableParagraph"/>
              <w:spacing w:before="8" w:line="266" w:lineRule="auto"/>
              <w:ind w:left="78" w:right="206"/>
              <w:rPr>
                <w:sz w:val="15"/>
              </w:rPr>
            </w:pPr>
            <w:r>
              <w:rPr>
                <w:w w:val="105"/>
                <w:sz w:val="15"/>
              </w:rPr>
              <w:t>Творчес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ум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ужнообратиться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.;</w:t>
            </w:r>
          </w:p>
          <w:p w14:paraId="56C99E86" w14:textId="77777777" w:rsidR="008E5B3E" w:rsidRDefault="00341650">
            <w:pPr>
              <w:pStyle w:val="TableParagraph"/>
              <w:spacing w:before="3" w:line="266" w:lineRule="auto"/>
              <w:ind w:left="78" w:right="91"/>
              <w:rPr>
                <w:sz w:val="15"/>
              </w:rPr>
            </w:pPr>
            <w:r>
              <w:rPr>
                <w:w w:val="105"/>
                <w:sz w:val="15"/>
              </w:rPr>
              <w:t>Пар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ыгрыв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зображенныхв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ющ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о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определенныхвариантов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 роли слова</w:t>
            </w:r>
          </w:p>
          <w:p w14:paraId="0FD36C59" w14:textId="77777777" w:rsidR="008E5B3E" w:rsidRDefault="00341650">
            <w:pPr>
              <w:pStyle w:val="TableParagraph"/>
              <w:spacing w:before="8" w:line="266" w:lineRule="auto"/>
              <w:ind w:left="78" w:right="20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пожалуйст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ш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чи;</w:t>
            </w:r>
          </w:p>
        </w:tc>
        <w:tc>
          <w:tcPr>
            <w:tcW w:w="1080" w:type="dxa"/>
          </w:tcPr>
          <w:p w14:paraId="3CF05ADD" w14:textId="77777777" w:rsidR="008E5B3E" w:rsidRDefault="00341650">
            <w:pPr>
              <w:pStyle w:val="TableParagraph"/>
              <w:spacing w:before="64" w:line="266" w:lineRule="auto"/>
              <w:ind w:left="79" w:right="405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у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6BDAA387" w14:textId="77777777" w:rsidR="008E5B3E" w:rsidRDefault="00341650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14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3DC06AAE" w14:textId="77777777" w:rsidR="008E5B3E" w:rsidRDefault="00341650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15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16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19C959C6" w14:textId="77777777" w:rsidR="008E5B3E" w:rsidRDefault="00341650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5C85BC1F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17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  <w:tr w:rsidR="008E5B3E" w14:paraId="26B5F87F" w14:textId="77777777">
        <w:trPr>
          <w:trHeight w:val="3791"/>
        </w:trPr>
        <w:tc>
          <w:tcPr>
            <w:tcW w:w="396" w:type="dxa"/>
          </w:tcPr>
          <w:p w14:paraId="30EC9545" w14:textId="77777777" w:rsidR="008E5B3E" w:rsidRDefault="00341650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7000" w:type="dxa"/>
          </w:tcPr>
          <w:p w14:paraId="7F274683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ме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а</w:t>
            </w:r>
          </w:p>
        </w:tc>
        <w:tc>
          <w:tcPr>
            <w:tcW w:w="528" w:type="dxa"/>
          </w:tcPr>
          <w:p w14:paraId="20C9169D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D7544CC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6DD360D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F6F78CD" w14:textId="0E68F5C5" w:rsidR="008E5B3E" w:rsidRDefault="008E5B3E" w:rsidP="00341650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005" w:type="dxa"/>
          </w:tcPr>
          <w:p w14:paraId="127A0F7E" w14:textId="77777777" w:rsidR="008E5B3E" w:rsidRDefault="0034165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Групповая работа: анал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хотворе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различныхвариантов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мен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иколай;</w:t>
            </w:r>
          </w:p>
          <w:p w14:paraId="6FB0FF08" w14:textId="77777777" w:rsidR="008E5B3E" w:rsidRDefault="00341650">
            <w:pPr>
              <w:pStyle w:val="TableParagraph"/>
              <w:spacing w:before="4" w:line="266" w:lineRule="auto"/>
              <w:ind w:left="78" w:right="206"/>
              <w:rPr>
                <w:sz w:val="15"/>
              </w:rPr>
            </w:pPr>
            <w:r>
              <w:rPr>
                <w:w w:val="105"/>
                <w:sz w:val="15"/>
              </w:rPr>
              <w:t>Пар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енскихимен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вед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рат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;</w:t>
            </w:r>
          </w:p>
          <w:p w14:paraId="7434C0D3" w14:textId="77777777" w:rsidR="008E5B3E" w:rsidRDefault="00341650">
            <w:pPr>
              <w:pStyle w:val="TableParagraph"/>
              <w:spacing w:before="3" w:line="266" w:lineRule="auto"/>
              <w:ind w:left="78" w:right="94"/>
              <w:rPr>
                <w:sz w:val="15"/>
              </w:rPr>
            </w:pPr>
            <w:r>
              <w:rPr>
                <w:w w:val="105"/>
                <w:sz w:val="15"/>
              </w:rPr>
              <w:t>Дискусс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ександра;</w:t>
            </w:r>
          </w:p>
          <w:p w14:paraId="26D666A6" w14:textId="77777777" w:rsidR="008E5B3E" w:rsidRDefault="0034165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ворчес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 подбор имен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тор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ме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мужскойи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ы;</w:t>
            </w:r>
          </w:p>
        </w:tc>
        <w:tc>
          <w:tcPr>
            <w:tcW w:w="1080" w:type="dxa"/>
          </w:tcPr>
          <w:p w14:paraId="0A2CBBDC" w14:textId="77777777" w:rsidR="008E5B3E" w:rsidRDefault="00341650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у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712F9A52" w14:textId="77777777" w:rsidR="008E5B3E" w:rsidRDefault="00341650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18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4A402CDB" w14:textId="77777777" w:rsidR="008E5B3E" w:rsidRDefault="00341650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19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20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1B05AB26" w14:textId="77777777" w:rsidR="008E5B3E" w:rsidRDefault="00341650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43837F43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21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</w:tbl>
    <w:p w14:paraId="2E0ADABB" w14:textId="77777777" w:rsidR="008E5B3E" w:rsidRDefault="008E5B3E">
      <w:pPr>
        <w:spacing w:line="266" w:lineRule="auto"/>
        <w:rPr>
          <w:sz w:val="15"/>
        </w:rPr>
        <w:sectPr w:rsidR="008E5B3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4E111F30" w14:textId="77777777">
        <w:trPr>
          <w:trHeight w:val="4943"/>
        </w:trPr>
        <w:tc>
          <w:tcPr>
            <w:tcW w:w="396" w:type="dxa"/>
          </w:tcPr>
          <w:p w14:paraId="7176136B" w14:textId="77777777" w:rsidR="008E5B3E" w:rsidRDefault="00341650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5.</w:t>
            </w:r>
          </w:p>
        </w:tc>
        <w:tc>
          <w:tcPr>
            <w:tcW w:w="7000" w:type="dxa"/>
          </w:tcPr>
          <w:p w14:paraId="59D3E7C1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Ц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-уточн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о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держание.</w:t>
            </w:r>
          </w:p>
        </w:tc>
        <w:tc>
          <w:tcPr>
            <w:tcW w:w="528" w:type="dxa"/>
          </w:tcPr>
          <w:p w14:paraId="316EC8EE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21F28EF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071FD78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0159141" w14:textId="0C4F8BB8" w:rsidR="008E5B3E" w:rsidRDefault="008E5B3E">
            <w:pPr>
              <w:pStyle w:val="TableParagraph"/>
              <w:spacing w:before="64"/>
              <w:ind w:left="78"/>
              <w:rPr>
                <w:sz w:val="15"/>
              </w:rPr>
            </w:pPr>
          </w:p>
          <w:p w14:paraId="46723EFA" w14:textId="67E7B526" w:rsidR="008E5B3E" w:rsidRDefault="008E5B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2005" w:type="dxa"/>
          </w:tcPr>
          <w:p w14:paraId="27E6D7BF" w14:textId="77777777" w:rsidR="008E5B3E" w:rsidRDefault="0034165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гр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</w:t>
            </w:r>
          </w:p>
          <w:p w14:paraId="5DEF9127" w14:textId="77777777" w:rsidR="008E5B3E" w:rsidRDefault="00341650">
            <w:pPr>
              <w:pStyle w:val="TableParagraph"/>
              <w:spacing w:before="20" w:line="266" w:lineRule="auto"/>
              <w:ind w:left="78" w:right="158"/>
              <w:rPr>
                <w:sz w:val="15"/>
              </w:rPr>
            </w:pPr>
            <w:r>
              <w:rPr>
                <w:w w:val="105"/>
                <w:sz w:val="15"/>
              </w:rPr>
              <w:t>«Вопросы-ответы»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и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ни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придумываетвопрос</w:t>
            </w:r>
            <w:proofErr w:type="spellEnd"/>
            <w:r>
              <w:rPr>
                <w:spacing w:val="-2"/>
                <w:w w:val="105"/>
                <w:sz w:val="15"/>
              </w:rPr>
              <w:t>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й начинается с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 «почему», друг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ченикиотвечают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ах слово «потом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о»;</w:t>
            </w:r>
          </w:p>
          <w:p w14:paraId="4AA06C0B" w14:textId="77777777" w:rsidR="008E5B3E" w:rsidRDefault="00341650">
            <w:pPr>
              <w:pStyle w:val="TableParagraph"/>
              <w:spacing w:before="6" w:line="266" w:lineRule="auto"/>
              <w:ind w:left="78" w:right="118"/>
              <w:rPr>
                <w:sz w:val="15"/>
              </w:rPr>
            </w:pPr>
            <w:r>
              <w:rPr>
                <w:w w:val="105"/>
                <w:sz w:val="15"/>
              </w:rPr>
              <w:t>Беседа о том, когд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ы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ернутый ответ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опрос,а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 одним слово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 отработка ум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твечать на </w:t>
            </w:r>
            <w:proofErr w:type="spellStart"/>
            <w:r>
              <w:rPr>
                <w:w w:val="105"/>
                <w:sz w:val="15"/>
              </w:rPr>
              <w:t>вопросодним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ом;</w:t>
            </w:r>
          </w:p>
          <w:p w14:paraId="075DCAE6" w14:textId="77777777" w:rsidR="008E5B3E" w:rsidRDefault="00341650">
            <w:pPr>
              <w:pStyle w:val="TableParagraph"/>
              <w:spacing w:before="6" w:line="266" w:lineRule="auto"/>
              <w:ind w:left="78" w:right="9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К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стрее ответит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прос?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еобходимоответить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);</w:t>
            </w:r>
          </w:p>
        </w:tc>
        <w:tc>
          <w:tcPr>
            <w:tcW w:w="1080" w:type="dxa"/>
          </w:tcPr>
          <w:p w14:paraId="343D986C" w14:textId="77777777" w:rsidR="008E5B3E" w:rsidRDefault="00341650">
            <w:pPr>
              <w:pStyle w:val="TableParagraph"/>
              <w:spacing w:before="64" w:line="266" w:lineRule="auto"/>
              <w:ind w:left="79" w:right="405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у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3A0D29EC" w14:textId="77777777" w:rsidR="008E5B3E" w:rsidRDefault="00341650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</w:t>
            </w:r>
            <w:r>
              <w:rPr>
                <w:spacing w:val="-2"/>
                <w:w w:val="105"/>
                <w:sz w:val="15"/>
              </w:rPr>
              <w:t>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22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260E0F8A" w14:textId="77777777" w:rsidR="008E5B3E" w:rsidRDefault="00341650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23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24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0476DB95" w14:textId="77777777" w:rsidR="008E5B3E" w:rsidRDefault="00341650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5ED28A51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25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  <w:tr w:rsidR="008E5B3E" w14:paraId="23C270D9" w14:textId="77777777">
        <w:trPr>
          <w:trHeight w:val="333"/>
        </w:trPr>
        <w:tc>
          <w:tcPr>
            <w:tcW w:w="7396" w:type="dxa"/>
            <w:gridSpan w:val="2"/>
          </w:tcPr>
          <w:p w14:paraId="01E66582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7ED0E35F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7573" w:type="dxa"/>
            <w:gridSpan w:val="6"/>
          </w:tcPr>
          <w:p w14:paraId="2EAFA7BB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  <w:tr w:rsidR="008E5B3E" w14:paraId="6696922A" w14:textId="77777777">
        <w:trPr>
          <w:trHeight w:val="333"/>
        </w:trPr>
        <w:tc>
          <w:tcPr>
            <w:tcW w:w="15497" w:type="dxa"/>
            <w:gridSpan w:val="9"/>
          </w:tcPr>
          <w:p w14:paraId="75700C58" w14:textId="77777777" w:rsidR="008E5B3E" w:rsidRDefault="0034165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йствии</w:t>
            </w:r>
          </w:p>
        </w:tc>
      </w:tr>
      <w:tr w:rsidR="008E5B3E" w14:paraId="61BF3326" w14:textId="77777777">
        <w:trPr>
          <w:trHeight w:val="3803"/>
        </w:trPr>
        <w:tc>
          <w:tcPr>
            <w:tcW w:w="396" w:type="dxa"/>
          </w:tcPr>
          <w:p w14:paraId="39723B63" w14:textId="77777777" w:rsidR="008E5B3E" w:rsidRDefault="00341650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7000" w:type="dxa"/>
          </w:tcPr>
          <w:p w14:paraId="6E5D0E8B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ол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огическ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уадрения</w:t>
            </w:r>
            <w:proofErr w:type="spellEnd"/>
            <w:r>
              <w:rPr>
                <w:spacing w:val="-2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0303D293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44B2106B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E2CA97E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244D3AB" w14:textId="36C1A174" w:rsidR="008E5B3E" w:rsidRDefault="008E5B3E" w:rsidP="00341650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2005" w:type="dxa"/>
          </w:tcPr>
          <w:p w14:paraId="35791C64" w14:textId="77777777" w:rsidR="008E5B3E" w:rsidRDefault="00341650">
            <w:pPr>
              <w:pStyle w:val="TableParagraph"/>
              <w:spacing w:before="64" w:line="266" w:lineRule="auto"/>
              <w:ind w:left="78" w:right="76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зможност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я с 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че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нес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 с зада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ей и логическ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дарением;</w:t>
            </w:r>
          </w:p>
        </w:tc>
        <w:tc>
          <w:tcPr>
            <w:tcW w:w="1080" w:type="dxa"/>
          </w:tcPr>
          <w:p w14:paraId="0242F6EF" w14:textId="77777777" w:rsidR="008E5B3E" w:rsidRDefault="00341650">
            <w:pPr>
              <w:pStyle w:val="TableParagraph"/>
              <w:spacing w:before="64" w:line="266" w:lineRule="auto"/>
              <w:ind w:left="79" w:right="3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у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5E07D0B1" w14:textId="77777777" w:rsidR="008E5B3E" w:rsidRDefault="00341650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26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6CDDF409" w14:textId="77777777" w:rsidR="008E5B3E" w:rsidRDefault="00341650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27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28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19E7F708" w14:textId="77777777" w:rsidR="008E5B3E" w:rsidRDefault="00341650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72FCA7D3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29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</w:tbl>
    <w:p w14:paraId="7F1A2F6A" w14:textId="77777777" w:rsidR="008E5B3E" w:rsidRDefault="008E5B3E">
      <w:pPr>
        <w:spacing w:line="266" w:lineRule="auto"/>
        <w:rPr>
          <w:sz w:val="15"/>
        </w:rPr>
        <w:sectPr w:rsidR="008E5B3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48708633" w14:textId="77777777">
        <w:trPr>
          <w:trHeight w:val="3791"/>
        </w:trPr>
        <w:tc>
          <w:tcPr>
            <w:tcW w:w="396" w:type="dxa"/>
          </w:tcPr>
          <w:p w14:paraId="2A99E3F4" w14:textId="77777777" w:rsidR="008E5B3E" w:rsidRDefault="00341650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2.</w:t>
            </w:r>
          </w:p>
        </w:tc>
        <w:tc>
          <w:tcPr>
            <w:tcW w:w="7000" w:type="dxa"/>
          </w:tcPr>
          <w:p w14:paraId="6CCAD796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укопис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хотворном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удожественном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е.</w:t>
            </w:r>
          </w:p>
        </w:tc>
        <w:tc>
          <w:tcPr>
            <w:tcW w:w="528" w:type="dxa"/>
          </w:tcPr>
          <w:p w14:paraId="3CBD8E6D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F0DCC08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F591FFA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92CA830" w14:textId="07DCCD86" w:rsidR="008E5B3E" w:rsidRDefault="008E5B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2005" w:type="dxa"/>
          </w:tcPr>
          <w:p w14:paraId="413D28A2" w14:textId="77777777" w:rsidR="008E5B3E" w:rsidRDefault="00341650">
            <w:pPr>
              <w:pStyle w:val="TableParagraph"/>
              <w:spacing w:before="64" w:line="266" w:lineRule="auto"/>
              <w:ind w:left="78" w:right="1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тив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 что игра с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звукамипомогает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ред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ем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звукописи в </w:t>
            </w:r>
            <w:proofErr w:type="spellStart"/>
            <w:r>
              <w:rPr>
                <w:w w:val="105"/>
                <w:sz w:val="15"/>
              </w:rPr>
              <w:t>тексте,выбор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 интонаци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прочтениистихотворения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</w:t>
            </w:r>
            <w:r>
              <w:rPr>
                <w:w w:val="105"/>
                <w:sz w:val="15"/>
              </w:rPr>
              <w:t>а прием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писи в текст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вуков,при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;</w:t>
            </w:r>
          </w:p>
        </w:tc>
        <w:tc>
          <w:tcPr>
            <w:tcW w:w="1080" w:type="dxa"/>
          </w:tcPr>
          <w:p w14:paraId="624C979B" w14:textId="77777777" w:rsidR="008E5B3E" w:rsidRDefault="00341650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2F60FD76" w14:textId="77777777" w:rsidR="008E5B3E" w:rsidRDefault="00341650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30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36E85DC7" w14:textId="77777777" w:rsidR="008E5B3E" w:rsidRDefault="00341650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31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32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0B6260D4" w14:textId="77777777" w:rsidR="008E5B3E" w:rsidRDefault="00341650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58296E12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33">
              <w:r>
                <w:rPr>
                  <w:spacing w:val="-2"/>
                  <w:w w:val="105"/>
                  <w:sz w:val="15"/>
                </w:rPr>
                <w:t>http://www.edu</w:t>
              </w:r>
              <w:r>
                <w:rPr>
                  <w:spacing w:val="-2"/>
                  <w:w w:val="105"/>
                  <w:sz w:val="15"/>
                </w:rPr>
                <w:t>.ru</w:t>
              </w:r>
            </w:hyperlink>
          </w:p>
        </w:tc>
      </w:tr>
      <w:tr w:rsidR="008E5B3E" w14:paraId="46EB15B0" w14:textId="77777777">
        <w:trPr>
          <w:trHeight w:val="3791"/>
        </w:trPr>
        <w:tc>
          <w:tcPr>
            <w:tcW w:w="396" w:type="dxa"/>
          </w:tcPr>
          <w:p w14:paraId="1FD92E51" w14:textId="77777777" w:rsidR="008E5B3E" w:rsidRDefault="00341650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7000" w:type="dxa"/>
          </w:tcPr>
          <w:p w14:paraId="69D2A075" w14:textId="77777777" w:rsidR="008E5B3E" w:rsidRDefault="00341650">
            <w:pPr>
              <w:pStyle w:val="TableParagraph"/>
              <w:spacing w:before="64" w:line="266" w:lineRule="auto"/>
              <w:ind w:left="76" w:right="131"/>
              <w:rPr>
                <w:sz w:val="15"/>
              </w:rPr>
            </w:pP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льз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едев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и слов. Смыслоразличительная роль ударения.</w:t>
            </w:r>
          </w:p>
        </w:tc>
        <w:tc>
          <w:tcPr>
            <w:tcW w:w="528" w:type="dxa"/>
          </w:tcPr>
          <w:p w14:paraId="506289D6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6F4EAEB5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8913909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1092150" w14:textId="3B6D32E8" w:rsidR="008E5B3E" w:rsidRDefault="008E5B3E" w:rsidP="00341650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005" w:type="dxa"/>
          </w:tcPr>
          <w:p w14:paraId="464FCD02" w14:textId="77777777" w:rsidR="008E5B3E" w:rsidRDefault="00341650">
            <w:pPr>
              <w:pStyle w:val="TableParagraph"/>
              <w:spacing w:before="64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отка произнесения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в которых час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ускают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умать предложение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казан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словами,обраща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ним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место ударения в них;</w:t>
            </w:r>
          </w:p>
        </w:tc>
        <w:tc>
          <w:tcPr>
            <w:tcW w:w="1080" w:type="dxa"/>
          </w:tcPr>
          <w:p w14:paraId="7E78A27C" w14:textId="77777777" w:rsidR="008E5B3E" w:rsidRDefault="00341650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у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14:paraId="74FE6A4D" w14:textId="77777777" w:rsidR="008E5B3E" w:rsidRDefault="00341650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34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5F410488" w14:textId="77777777" w:rsidR="008E5B3E" w:rsidRDefault="00341650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35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36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5C57B949" w14:textId="77777777" w:rsidR="008E5B3E" w:rsidRDefault="00341650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2C6C043B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37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</w:tbl>
    <w:p w14:paraId="43ABDB00" w14:textId="77777777" w:rsidR="008E5B3E" w:rsidRDefault="008E5B3E">
      <w:pPr>
        <w:spacing w:line="266" w:lineRule="auto"/>
        <w:rPr>
          <w:sz w:val="15"/>
        </w:rPr>
        <w:sectPr w:rsidR="008E5B3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338E5F55" w14:textId="77777777">
        <w:trPr>
          <w:trHeight w:val="9998"/>
        </w:trPr>
        <w:tc>
          <w:tcPr>
            <w:tcW w:w="396" w:type="dxa"/>
          </w:tcPr>
          <w:p w14:paraId="32FD7594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4.</w:t>
            </w:r>
          </w:p>
        </w:tc>
        <w:tc>
          <w:tcPr>
            <w:tcW w:w="7000" w:type="dxa"/>
          </w:tcPr>
          <w:p w14:paraId="40947BCB" w14:textId="77777777" w:rsidR="008E5B3E" w:rsidRDefault="00341650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емост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едев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ем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.</w:t>
            </w:r>
          </w:p>
        </w:tc>
        <w:tc>
          <w:tcPr>
            <w:tcW w:w="528" w:type="dxa"/>
          </w:tcPr>
          <w:p w14:paraId="1B5DEA19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CEA8244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B946BF4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33E6F60" w14:textId="7EBE8BF0" w:rsidR="008E5B3E" w:rsidRDefault="008E5B3E" w:rsidP="00341650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005" w:type="dxa"/>
          </w:tcPr>
          <w:p w14:paraId="5D435EDC" w14:textId="77777777" w:rsidR="008E5B3E" w:rsidRDefault="00341650">
            <w:pPr>
              <w:pStyle w:val="TableParagraph"/>
              <w:spacing w:before="64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мографам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й слов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омонимическихпарах</w:t>
            </w:r>
            <w:proofErr w:type="spellEnd"/>
            <w:r>
              <w:rPr>
                <w:spacing w:val="-2"/>
                <w:w w:val="105"/>
                <w:sz w:val="15"/>
              </w:rPr>
              <w:t>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сужд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екс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различении слов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монимов;</w:t>
            </w:r>
          </w:p>
          <w:p w14:paraId="7C9B0578" w14:textId="77777777" w:rsidR="008E5B3E" w:rsidRDefault="00341650">
            <w:pPr>
              <w:pStyle w:val="TableParagraph"/>
              <w:spacing w:before="5" w:line="266" w:lineRule="auto"/>
              <w:ind w:left="78" w:right="58"/>
              <w:rPr>
                <w:sz w:val="15"/>
              </w:rPr>
            </w:pPr>
            <w:r>
              <w:rPr>
                <w:w w:val="105"/>
                <w:sz w:val="15"/>
              </w:rPr>
              <w:t>Обобщ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ормулированиевыводов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которые совпадаю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написанию,</w:t>
            </w:r>
            <w:r>
              <w:rPr>
                <w:w w:val="105"/>
                <w:sz w:val="15"/>
              </w:rPr>
              <w:t xml:space="preserve"> 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ю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помощьюконтекста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звукоподражательныхслов</w:t>
            </w:r>
            <w:proofErr w:type="spellEnd"/>
          </w:p>
          <w:p w14:paraId="622DCDD8" w14:textId="77777777" w:rsidR="008E5B3E" w:rsidRDefault="00341650">
            <w:pPr>
              <w:pStyle w:val="TableParagraph"/>
              <w:spacing w:before="8" w:line="266" w:lineRule="auto"/>
              <w:ind w:left="78" w:right="241"/>
              <w:rPr>
                <w:sz w:val="15"/>
              </w:rPr>
            </w:pPr>
            <w:r>
              <w:rPr>
                <w:w w:val="105"/>
                <w:sz w:val="15"/>
              </w:rPr>
              <w:t>— названий голос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е;</w:t>
            </w:r>
          </w:p>
          <w:p w14:paraId="123EBE0C" w14:textId="77777777" w:rsidR="008E5B3E" w:rsidRDefault="00341650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 игра «К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 голос подаёт?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здают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рточкис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ёнок должен встат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ыши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ово,обозначающее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тицы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тор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ображе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его карточке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едметов,которые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</w:t>
            </w:r>
            <w:r>
              <w:rPr>
                <w:w w:val="105"/>
                <w:sz w:val="15"/>
              </w:rPr>
              <w:t>а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правлен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точ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граничениеслов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ж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 или действ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шерстя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мехов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ть — стирать и др.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е задание: учител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ае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ячпервому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ку, ребёнок называе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е с эт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ловом </w:t>
            </w:r>
            <w:proofErr w:type="spellStart"/>
            <w:r>
              <w:rPr>
                <w:w w:val="105"/>
                <w:sz w:val="15"/>
              </w:rPr>
              <w:t>ипередаёт</w:t>
            </w:r>
            <w:proofErr w:type="spellEnd"/>
            <w:r>
              <w:rPr>
                <w:w w:val="105"/>
                <w:sz w:val="15"/>
              </w:rPr>
              <w:t xml:space="preserve"> мяч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едующе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ку;</w:t>
            </w:r>
          </w:p>
        </w:tc>
        <w:tc>
          <w:tcPr>
            <w:tcW w:w="1080" w:type="dxa"/>
          </w:tcPr>
          <w:p w14:paraId="0C0D9F64" w14:textId="77777777" w:rsidR="008E5B3E" w:rsidRDefault="00341650">
            <w:pPr>
              <w:pStyle w:val="TableParagraph"/>
              <w:spacing w:before="64" w:line="266" w:lineRule="auto"/>
              <w:ind w:left="79" w:right="30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01A86851" w14:textId="77777777" w:rsidR="008E5B3E" w:rsidRDefault="00341650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38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34B6AC9D" w14:textId="77777777" w:rsidR="008E5B3E" w:rsidRDefault="00341650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39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40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5F08DDEC" w14:textId="77777777" w:rsidR="008E5B3E" w:rsidRDefault="00341650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723698BC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41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  <w:tr w:rsidR="008E5B3E" w14:paraId="0F482EE3" w14:textId="77777777">
        <w:trPr>
          <w:trHeight w:val="333"/>
        </w:trPr>
        <w:tc>
          <w:tcPr>
            <w:tcW w:w="7396" w:type="dxa"/>
            <w:gridSpan w:val="2"/>
          </w:tcPr>
          <w:p w14:paraId="77EBFD3E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335F2AA9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7573" w:type="dxa"/>
            <w:gridSpan w:val="6"/>
          </w:tcPr>
          <w:p w14:paraId="64F4680A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  <w:tr w:rsidR="008E5B3E" w14:paraId="07B0344F" w14:textId="77777777">
        <w:trPr>
          <w:trHeight w:val="333"/>
        </w:trPr>
        <w:tc>
          <w:tcPr>
            <w:tcW w:w="15497" w:type="dxa"/>
            <w:gridSpan w:val="9"/>
          </w:tcPr>
          <w:p w14:paraId="5F3B797A" w14:textId="77777777" w:rsidR="008E5B3E" w:rsidRDefault="0034165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шл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стоящее</w:t>
            </w:r>
          </w:p>
        </w:tc>
      </w:tr>
    </w:tbl>
    <w:p w14:paraId="0DD37F43" w14:textId="77777777" w:rsidR="008E5B3E" w:rsidRDefault="008E5B3E">
      <w:pPr>
        <w:rPr>
          <w:sz w:val="15"/>
        </w:rPr>
        <w:sectPr w:rsidR="008E5B3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07AE2082" w14:textId="77777777">
        <w:trPr>
          <w:trHeight w:val="6588"/>
        </w:trPr>
        <w:tc>
          <w:tcPr>
            <w:tcW w:w="396" w:type="dxa"/>
          </w:tcPr>
          <w:p w14:paraId="05C5E889" w14:textId="77777777" w:rsidR="008E5B3E" w:rsidRDefault="00341650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1.</w:t>
            </w:r>
          </w:p>
        </w:tc>
        <w:tc>
          <w:tcPr>
            <w:tcW w:w="7000" w:type="dxa"/>
          </w:tcPr>
          <w:p w14:paraId="14769648" w14:textId="77777777" w:rsidR="008E5B3E" w:rsidRDefault="00341650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сти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 оформления книг в Древней Руси: оформление красной строки и заставок. Знач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х слов данной тематики. Русские пословицы и поговорки, связанные с письменностью.</w:t>
            </w:r>
          </w:p>
          <w:p w14:paraId="246FF8B6" w14:textId="77777777" w:rsidR="008E5B3E" w:rsidRDefault="00341650">
            <w:pPr>
              <w:pStyle w:val="TableParagraph"/>
              <w:spacing w:before="2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азл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знаватель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знаватель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 об истории языка и культуре русского народа.</w:t>
            </w:r>
          </w:p>
        </w:tc>
        <w:tc>
          <w:tcPr>
            <w:tcW w:w="528" w:type="dxa"/>
          </w:tcPr>
          <w:p w14:paraId="76A52C90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39AB9756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6D97E03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4E78469" w14:textId="77563D9B" w:rsidR="008E5B3E" w:rsidRDefault="008E5B3E" w:rsidP="00341650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2005" w:type="dxa"/>
          </w:tcPr>
          <w:p w14:paraId="50CF9572" w14:textId="77777777" w:rsidR="008E5B3E" w:rsidRDefault="00341650">
            <w:pPr>
              <w:pStyle w:val="TableParagraph"/>
              <w:spacing w:before="64" w:line="266" w:lineRule="auto"/>
              <w:ind w:left="78" w:right="78"/>
              <w:rPr>
                <w:sz w:val="15"/>
              </w:rPr>
            </w:pPr>
            <w:r>
              <w:rPr>
                <w:w w:val="105"/>
                <w:sz w:val="15"/>
              </w:rPr>
              <w:t>Работа с иллюстраци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</w:t>
            </w:r>
            <w:r>
              <w:rPr>
                <w:w w:val="105"/>
                <w:sz w:val="15"/>
              </w:rPr>
              <w:t>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пис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в современном текст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ассказ </w:t>
            </w:r>
            <w:proofErr w:type="spellStart"/>
            <w:r>
              <w:rPr>
                <w:w w:val="105"/>
                <w:sz w:val="15"/>
              </w:rPr>
              <w:t>учителяо</w:t>
            </w:r>
            <w:proofErr w:type="spellEnd"/>
            <w:r>
              <w:rPr>
                <w:w w:val="105"/>
                <w:sz w:val="15"/>
              </w:rPr>
              <w:t xml:space="preserve"> том, ч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иц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</w:p>
          <w:p w14:paraId="46A5266F" w14:textId="77777777" w:rsidR="008E5B3E" w:rsidRDefault="00341650">
            <w:pPr>
              <w:pStyle w:val="TableParagraph"/>
              <w:spacing w:before="7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крас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ка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одит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адиц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краш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рв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 на страниц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ж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авки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 книг,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и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ше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ая буква на страниц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е буквиц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ставок;</w:t>
            </w:r>
          </w:p>
          <w:p w14:paraId="48C03901" w14:textId="77777777" w:rsidR="008E5B3E" w:rsidRDefault="00341650">
            <w:pPr>
              <w:pStyle w:val="TableParagraph"/>
              <w:spacing w:before="10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На</w:t>
            </w:r>
            <w:r>
              <w:rPr>
                <w:w w:val="105"/>
                <w:sz w:val="15"/>
              </w:rPr>
              <w:t>блю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формл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древних книга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</w:p>
          <w:p w14:paraId="1157BC8C" w14:textId="77777777" w:rsidR="008E5B3E" w:rsidRDefault="0034165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Расшифру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ание»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писан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е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пуск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;</w:t>
            </w:r>
          </w:p>
        </w:tc>
        <w:tc>
          <w:tcPr>
            <w:tcW w:w="1080" w:type="dxa"/>
          </w:tcPr>
          <w:p w14:paraId="6DE910E3" w14:textId="77777777" w:rsidR="008E5B3E" w:rsidRDefault="00341650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у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  <w:p w14:paraId="2139BFFD" w14:textId="77777777" w:rsidR="008E5B3E" w:rsidRDefault="00341650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380" w:type="dxa"/>
          </w:tcPr>
          <w:p w14:paraId="3F871990" w14:textId="77777777" w:rsidR="008E5B3E" w:rsidRDefault="00341650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42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3CEC7C2F" w14:textId="77777777" w:rsidR="008E5B3E" w:rsidRDefault="00341650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43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44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5764ECDE" w14:textId="77777777" w:rsidR="008E5B3E" w:rsidRDefault="00341650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55DFD9AA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45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  <w:tr w:rsidR="008E5B3E" w14:paraId="099ABB20" w14:textId="77777777">
        <w:trPr>
          <w:trHeight w:val="4140"/>
        </w:trPr>
        <w:tc>
          <w:tcPr>
            <w:tcW w:w="396" w:type="dxa"/>
            <w:tcBorders>
              <w:bottom w:val="nil"/>
            </w:tcBorders>
          </w:tcPr>
          <w:p w14:paraId="3E21D539" w14:textId="77777777" w:rsidR="008E5B3E" w:rsidRDefault="00341650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7000" w:type="dxa"/>
            <w:tcBorders>
              <w:bottom w:val="nil"/>
            </w:tcBorders>
          </w:tcPr>
          <w:p w14:paraId="32FDB5D0" w14:textId="77777777" w:rsidR="008E5B3E" w:rsidRDefault="00341650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ексические единицы с национально-культурной семантикой, обозначающие предмет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 русского быта: дом в старину: что как называлось (изба, терем, хоромы, горниц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лиц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ец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и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д.)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</w:t>
            </w:r>
            <w:r>
              <w:rPr>
                <w:w w:val="105"/>
                <w:sz w:val="15"/>
              </w:rPr>
              <w:t>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ворки, связанные с жилищем. Различные приемы слушания научно-познавательны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 текстов об истории языка и культуре русского народа. Различные приемы научн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навательных и художественных текстов об истории языка и культу</w:t>
            </w:r>
            <w:r>
              <w:rPr>
                <w:w w:val="105"/>
                <w:sz w:val="15"/>
              </w:rPr>
              <w:t>ре русского народа.</w:t>
            </w:r>
          </w:p>
        </w:tc>
        <w:tc>
          <w:tcPr>
            <w:tcW w:w="528" w:type="dxa"/>
            <w:tcBorders>
              <w:bottom w:val="nil"/>
            </w:tcBorders>
          </w:tcPr>
          <w:p w14:paraId="4A34B8B0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14:paraId="639E26C1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4541ACC1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14:paraId="5CA3C543" w14:textId="6071B0D8" w:rsidR="008E5B3E" w:rsidRDefault="008E5B3E" w:rsidP="00341650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14:paraId="11D3727C" w14:textId="77777777" w:rsidR="008E5B3E" w:rsidRDefault="00341650">
            <w:pPr>
              <w:pStyle w:val="TableParagraph"/>
              <w:spacing w:before="64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с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ерема в </w:t>
            </w:r>
            <w:proofErr w:type="spellStart"/>
            <w:r>
              <w:rPr>
                <w:w w:val="105"/>
                <w:sz w:val="15"/>
              </w:rPr>
              <w:t>стихотворениис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ци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хожд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личий;</w:t>
            </w:r>
          </w:p>
          <w:p w14:paraId="77DBBC09" w14:textId="77777777" w:rsidR="008E5B3E" w:rsidRDefault="00341650">
            <w:pPr>
              <w:pStyle w:val="TableParagraph"/>
              <w:spacing w:before="4" w:line="266" w:lineRule="auto"/>
              <w:ind w:left="78" w:right="9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накомст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ексическ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омов;</w:t>
            </w:r>
          </w:p>
          <w:p w14:paraId="43C99FED" w14:textId="77777777" w:rsidR="008E5B3E" w:rsidRDefault="00341650">
            <w:pPr>
              <w:pStyle w:val="TableParagraph"/>
              <w:spacing w:before="2" w:line="266" w:lineRule="auto"/>
              <w:ind w:left="78" w:right="246"/>
              <w:rPr>
                <w:sz w:val="15"/>
              </w:rPr>
            </w:pPr>
            <w:r>
              <w:rPr>
                <w:w w:val="105"/>
                <w:sz w:val="15"/>
              </w:rPr>
              <w:t>Работа с книгой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 с истори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«без сучк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еззадоринки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су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туац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стно</w:t>
            </w:r>
          </w:p>
          <w:p w14:paraId="29092E47" w14:textId="77777777" w:rsidR="008E5B3E" w:rsidRDefault="00341650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потреб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т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раж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ум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ю, в котор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ст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ить</w:t>
            </w:r>
          </w:p>
        </w:tc>
        <w:tc>
          <w:tcPr>
            <w:tcW w:w="1080" w:type="dxa"/>
            <w:tcBorders>
              <w:bottom w:val="nil"/>
            </w:tcBorders>
          </w:tcPr>
          <w:p w14:paraId="604111D6" w14:textId="77777777" w:rsidR="008E5B3E" w:rsidRDefault="00341650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ущ</w:t>
            </w:r>
            <w:r>
              <w:rPr>
                <w:spacing w:val="-2"/>
                <w:w w:val="105"/>
                <w:sz w:val="15"/>
              </w:rPr>
              <w:t>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14:paraId="3B5639DA" w14:textId="77777777" w:rsidR="008E5B3E" w:rsidRDefault="00341650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46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75F62461" w14:textId="77777777" w:rsidR="008E5B3E" w:rsidRDefault="00341650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47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48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7EDE8250" w14:textId="77777777" w:rsidR="008E5B3E" w:rsidRDefault="00341650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393A389D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49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</w:tbl>
    <w:p w14:paraId="1009772C" w14:textId="77777777" w:rsidR="008E5B3E" w:rsidRDefault="008E5B3E">
      <w:pPr>
        <w:spacing w:line="266" w:lineRule="auto"/>
        <w:rPr>
          <w:sz w:val="15"/>
        </w:rPr>
        <w:sectPr w:rsidR="008E5B3E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6EAF4587" w14:textId="77777777">
        <w:trPr>
          <w:trHeight w:val="9027"/>
        </w:trPr>
        <w:tc>
          <w:tcPr>
            <w:tcW w:w="396" w:type="dxa"/>
            <w:tcBorders>
              <w:top w:val="nil"/>
            </w:tcBorders>
          </w:tcPr>
          <w:p w14:paraId="562D7D78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top w:val="nil"/>
            </w:tcBorders>
          </w:tcPr>
          <w:p w14:paraId="2A333E0F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0AE09AA5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65997392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4AF39AC1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E84BB78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4518F73C" w14:textId="77777777" w:rsidR="008E5B3E" w:rsidRDefault="00341650">
            <w:pPr>
              <w:pStyle w:val="TableParagraph"/>
              <w:spacing w:before="4" w:line="266" w:lineRule="auto"/>
              <w:ind w:left="78" w:right="3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разеологиз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,</w:t>
            </w:r>
          </w:p>
          <w:p w14:paraId="69D19063" w14:textId="77777777" w:rsidR="008E5B3E" w:rsidRDefault="0034165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правлен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уточнениелексического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 слов кузовок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ромы;</w:t>
            </w:r>
          </w:p>
          <w:p w14:paraId="279D0CC5" w14:textId="77777777" w:rsidR="008E5B3E" w:rsidRDefault="00341650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чин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долж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азки;</w:t>
            </w:r>
          </w:p>
          <w:p w14:paraId="4EFF9D22" w14:textId="77777777" w:rsidR="008E5B3E" w:rsidRDefault="00341650">
            <w:pPr>
              <w:pStyle w:val="TableParagraph"/>
              <w:spacing w:before="2" w:line="266" w:lineRule="auto"/>
              <w:ind w:left="78" w:right="13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наченияслов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иц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ёлка, светлица, сен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лан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орк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ей учебника 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ед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екс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ь в картинках;</w:t>
            </w:r>
          </w:p>
          <w:p w14:paraId="3F3C0AB3" w14:textId="77777777" w:rsidR="008E5B3E" w:rsidRDefault="00341650">
            <w:pPr>
              <w:pStyle w:val="TableParagraph"/>
              <w:spacing w:before="8" w:line="266" w:lineRule="auto"/>
              <w:ind w:left="78" w:right="5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еседа-размышл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 освещали свои дом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ошлом,знакомство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 луч</w:t>
            </w:r>
            <w:r>
              <w:rPr>
                <w:w w:val="105"/>
                <w:sz w:val="15"/>
              </w:rPr>
              <w:t>ина и светец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 рассказа 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ю и запис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словосочетанийс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ны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ылат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 о доме 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ыс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 о дом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тив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 вывода 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е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ыраженияродной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;</w:t>
            </w:r>
          </w:p>
        </w:tc>
        <w:tc>
          <w:tcPr>
            <w:tcW w:w="1080" w:type="dxa"/>
            <w:tcBorders>
              <w:top w:val="nil"/>
            </w:tcBorders>
          </w:tcPr>
          <w:p w14:paraId="7D735DB3" w14:textId="77777777" w:rsidR="008E5B3E" w:rsidRDefault="008E5B3E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DDE92B7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</w:tbl>
    <w:p w14:paraId="550B3E15" w14:textId="77777777" w:rsidR="008E5B3E" w:rsidRDefault="008E5B3E">
      <w:pPr>
        <w:rPr>
          <w:sz w:val="14"/>
        </w:rPr>
        <w:sectPr w:rsidR="008E5B3E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239C3940" w14:textId="77777777">
        <w:trPr>
          <w:trHeight w:val="7837"/>
        </w:trPr>
        <w:tc>
          <w:tcPr>
            <w:tcW w:w="396" w:type="dxa"/>
          </w:tcPr>
          <w:p w14:paraId="2B599727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7000" w:type="dxa"/>
          </w:tcPr>
          <w:p w14:paraId="27087FBF" w14:textId="77777777" w:rsidR="008E5B3E" w:rsidRDefault="00341650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ексические единицы с национально-культурной семантикой, обозначающие предмет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вал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фта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ша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ах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рафан, лапти и т.д.). Значение устаревших слов указанной тематики. Русские пословицы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ворки, связанные с одеждой. Различные приемы слушания научно-познавательных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 текстов об истории языка и культуре русского народа.</w:t>
            </w:r>
          </w:p>
        </w:tc>
        <w:tc>
          <w:tcPr>
            <w:tcW w:w="528" w:type="dxa"/>
          </w:tcPr>
          <w:p w14:paraId="0C198E4B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B7486CC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06418C0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27BB56B" w14:textId="0C76436B" w:rsidR="008E5B3E" w:rsidRDefault="008E5B3E" w:rsidP="00341650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005" w:type="dxa"/>
          </w:tcPr>
          <w:p w14:paraId="2EEB921A" w14:textId="77777777" w:rsidR="008E5B3E" w:rsidRDefault="00341650">
            <w:pPr>
              <w:pStyle w:val="TableParagraph"/>
              <w:spacing w:before="64" w:line="266" w:lineRule="auto"/>
              <w:ind w:left="78" w:right="164"/>
              <w:rPr>
                <w:sz w:val="15"/>
              </w:rPr>
            </w:pPr>
            <w:r>
              <w:rPr>
                <w:w w:val="105"/>
                <w:sz w:val="15"/>
              </w:rPr>
              <w:t>Работа с книгой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щ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ербаль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информации,уточнение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итекстового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исания;</w:t>
            </w:r>
          </w:p>
          <w:p w14:paraId="1E50CD2F" w14:textId="77777777" w:rsidR="008E5B3E" w:rsidRDefault="00341650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ан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ин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>дежды;</w:t>
            </w:r>
          </w:p>
          <w:p w14:paraId="1CDC4078" w14:textId="77777777" w:rsidR="008E5B3E" w:rsidRDefault="00341650">
            <w:pPr>
              <w:pStyle w:val="TableParagraph"/>
              <w:spacing w:before="4" w:line="266" w:lineRule="auto"/>
              <w:ind w:left="78" w:right="15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тив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ормулированиевывода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ме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ещей,которыми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уется) отражается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е;</w:t>
            </w:r>
          </w:p>
          <w:p w14:paraId="48A1FE81" w14:textId="77777777" w:rsidR="008E5B3E" w:rsidRDefault="00341650">
            <w:pPr>
              <w:pStyle w:val="TableParagraph"/>
              <w:spacing w:before="4" w:line="266" w:lineRule="auto"/>
              <w:ind w:left="78" w:right="9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ци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торыев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ину и сейча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ютс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инаков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рафан;</w:t>
            </w:r>
          </w:p>
          <w:p w14:paraId="09AD7C93" w14:textId="77777777" w:rsidR="008E5B3E" w:rsidRDefault="00341650">
            <w:pPr>
              <w:pStyle w:val="TableParagraph"/>
              <w:spacing w:before="4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Беседа о стари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енск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ежд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головных убора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ей учебника 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14:paraId="5F90C17B" w14:textId="77777777" w:rsidR="008E5B3E" w:rsidRDefault="00341650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 по форм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ого убор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рхитектур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элементазданий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14:paraId="4F5B80B9" w14:textId="77777777" w:rsidR="008E5B3E" w:rsidRDefault="00341650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ущ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04660869" w14:textId="77777777" w:rsidR="008E5B3E" w:rsidRDefault="00341650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50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595D5765" w14:textId="77777777" w:rsidR="008E5B3E" w:rsidRDefault="00341650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51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52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6CEEA0D2" w14:textId="77777777" w:rsidR="008E5B3E" w:rsidRDefault="00341650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199C7E0B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53">
              <w:r>
                <w:rPr>
                  <w:spacing w:val="-2"/>
                  <w:w w:val="105"/>
                  <w:sz w:val="15"/>
                </w:rPr>
                <w:t>http://www.edu</w:t>
              </w:r>
              <w:r>
                <w:rPr>
                  <w:spacing w:val="-2"/>
                  <w:w w:val="105"/>
                  <w:sz w:val="15"/>
                </w:rPr>
                <w:t>.ru</w:t>
              </w:r>
            </w:hyperlink>
          </w:p>
        </w:tc>
      </w:tr>
      <w:tr w:rsidR="008E5B3E" w14:paraId="6F35166A" w14:textId="77777777">
        <w:trPr>
          <w:trHeight w:val="333"/>
        </w:trPr>
        <w:tc>
          <w:tcPr>
            <w:tcW w:w="7396" w:type="dxa"/>
            <w:gridSpan w:val="2"/>
          </w:tcPr>
          <w:p w14:paraId="3B4D0A24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158AE245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2</w:t>
            </w:r>
          </w:p>
        </w:tc>
        <w:tc>
          <w:tcPr>
            <w:tcW w:w="7573" w:type="dxa"/>
            <w:gridSpan w:val="6"/>
          </w:tcPr>
          <w:p w14:paraId="0C1726B8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  <w:tr w:rsidR="008E5B3E" w14:paraId="2963A059" w14:textId="77777777">
        <w:trPr>
          <w:trHeight w:val="333"/>
        </w:trPr>
        <w:tc>
          <w:tcPr>
            <w:tcW w:w="15497" w:type="dxa"/>
            <w:gridSpan w:val="9"/>
          </w:tcPr>
          <w:p w14:paraId="62A9DBD7" w14:textId="77777777" w:rsidR="008E5B3E" w:rsidRDefault="0034165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крет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екста</w:t>
            </w:r>
          </w:p>
        </w:tc>
      </w:tr>
    </w:tbl>
    <w:p w14:paraId="6E0B369E" w14:textId="77777777" w:rsidR="008E5B3E" w:rsidRDefault="008E5B3E">
      <w:pPr>
        <w:rPr>
          <w:sz w:val="15"/>
        </w:rPr>
        <w:sectPr w:rsidR="008E5B3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E5B3E" w14:paraId="6106AA6A" w14:textId="77777777">
        <w:trPr>
          <w:trHeight w:val="3983"/>
        </w:trPr>
        <w:tc>
          <w:tcPr>
            <w:tcW w:w="396" w:type="dxa"/>
          </w:tcPr>
          <w:p w14:paraId="3F3B45C2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1.</w:t>
            </w:r>
          </w:p>
        </w:tc>
        <w:tc>
          <w:tcPr>
            <w:tcW w:w="7000" w:type="dxa"/>
          </w:tcPr>
          <w:p w14:paraId="5FEFEEC7" w14:textId="77777777" w:rsidR="008E5B3E" w:rsidRDefault="00341650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текстами разной стилистической принадлежности. Составление текстов. Анал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ов.</w:t>
            </w:r>
          </w:p>
        </w:tc>
        <w:tc>
          <w:tcPr>
            <w:tcW w:w="528" w:type="dxa"/>
          </w:tcPr>
          <w:p w14:paraId="12A83731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A59FFAE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9B2AED8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6EA7F3D" w14:textId="78C29B79" w:rsidR="008E5B3E" w:rsidRDefault="008E5B3E" w:rsidP="00341650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005" w:type="dxa"/>
          </w:tcPr>
          <w:p w14:paraId="4D204125" w14:textId="77777777" w:rsidR="008E5B3E" w:rsidRDefault="00341650">
            <w:pPr>
              <w:pStyle w:val="TableParagraph"/>
              <w:spacing w:before="64" w:line="266" w:lineRule="auto"/>
              <w:ind w:left="78" w:right="186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ой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Беседа по </w:t>
            </w:r>
            <w:proofErr w:type="spellStart"/>
            <w:r>
              <w:rPr>
                <w:w w:val="105"/>
                <w:sz w:val="15"/>
              </w:rPr>
              <w:t>вопросамк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 и особенност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 о дожд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ивне,грозе</w:t>
            </w:r>
            <w:proofErr w:type="spellEnd"/>
            <w:r>
              <w:rPr>
                <w:w w:val="105"/>
                <w:sz w:val="15"/>
              </w:rPr>
              <w:t xml:space="preserve"> с опорой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;</w:t>
            </w:r>
          </w:p>
          <w:p w14:paraId="696FF730" w14:textId="77777777" w:rsidR="008E5B3E" w:rsidRDefault="00341650">
            <w:pPr>
              <w:pStyle w:val="TableParagraph"/>
              <w:spacing w:before="7" w:line="266" w:lineRule="auto"/>
              <w:ind w:left="78" w:right="4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ей учебника 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</w:t>
            </w:r>
            <w:r>
              <w:rPr>
                <w:w w:val="105"/>
                <w:sz w:val="15"/>
              </w:rPr>
              <w:t>а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слов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описанияразличных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х;</w:t>
            </w:r>
          </w:p>
        </w:tc>
        <w:tc>
          <w:tcPr>
            <w:tcW w:w="1080" w:type="dxa"/>
          </w:tcPr>
          <w:p w14:paraId="076AE8F9" w14:textId="77777777" w:rsidR="008E5B3E" w:rsidRDefault="00341650">
            <w:pPr>
              <w:pStyle w:val="TableParagraph"/>
              <w:spacing w:before="64" w:line="266" w:lineRule="auto"/>
              <w:ind w:left="79" w:right="1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2B784797" w14:textId="77777777" w:rsidR="008E5B3E" w:rsidRDefault="00341650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Еди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лек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фр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54">
              <w:r>
                <w:rPr>
                  <w:spacing w:val="-2"/>
                  <w:w w:val="105"/>
                  <w:sz w:val="15"/>
                </w:rPr>
                <w:t>http://school-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llektion.edu/</w:t>
            </w:r>
            <w:proofErr w:type="spellStart"/>
            <w:r>
              <w:rPr>
                <w:spacing w:val="-2"/>
                <w:w w:val="105"/>
                <w:sz w:val="15"/>
              </w:rPr>
              <w:t>ru</w:t>
            </w:r>
            <w:proofErr w:type="spellEnd"/>
          </w:p>
          <w:p w14:paraId="405F28FF" w14:textId="77777777" w:rsidR="008E5B3E" w:rsidRDefault="00341650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форма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55">
              <w:r>
                <w:rPr>
                  <w:spacing w:val="-2"/>
                  <w:w w:val="105"/>
                  <w:sz w:val="15"/>
                </w:rPr>
                <w:t>http://fcior.edu.ru,</w:t>
              </w:r>
            </w:hyperlink>
            <w:r>
              <w:rPr>
                <w:spacing w:val="40"/>
                <w:w w:val="105"/>
                <w:sz w:val="15"/>
              </w:rPr>
              <w:t xml:space="preserve"> </w:t>
            </w:r>
            <w:hyperlink r:id="rId56">
              <w:r>
                <w:rPr>
                  <w:spacing w:val="-2"/>
                  <w:w w:val="105"/>
                  <w:sz w:val="15"/>
                </w:rPr>
                <w:t>http://eor.edu.ru</w:t>
              </w:r>
            </w:hyperlink>
          </w:p>
          <w:p w14:paraId="1DB4A0DF" w14:textId="77777777" w:rsidR="008E5B3E" w:rsidRDefault="00341650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едераль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тал</w:t>
            </w:r>
          </w:p>
          <w:p w14:paraId="358C4382" w14:textId="77777777" w:rsidR="008E5B3E" w:rsidRDefault="0034165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ссий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hyperlink r:id="rId57">
              <w:r>
                <w:rPr>
                  <w:spacing w:val="-2"/>
                  <w:w w:val="105"/>
                  <w:sz w:val="15"/>
                </w:rPr>
                <w:t>http://www.edu.ru</w:t>
              </w:r>
            </w:hyperlink>
          </w:p>
        </w:tc>
      </w:tr>
      <w:tr w:rsidR="008E5B3E" w14:paraId="16CF1D76" w14:textId="77777777">
        <w:trPr>
          <w:trHeight w:val="333"/>
        </w:trPr>
        <w:tc>
          <w:tcPr>
            <w:tcW w:w="7396" w:type="dxa"/>
            <w:gridSpan w:val="2"/>
          </w:tcPr>
          <w:p w14:paraId="57C49CB1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2CBC19A1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573" w:type="dxa"/>
            <w:gridSpan w:val="6"/>
          </w:tcPr>
          <w:p w14:paraId="472FFB79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  <w:tr w:rsidR="008E5B3E" w14:paraId="5D5893B6" w14:textId="77777777">
        <w:trPr>
          <w:trHeight w:val="333"/>
        </w:trPr>
        <w:tc>
          <w:tcPr>
            <w:tcW w:w="7396" w:type="dxa"/>
            <w:gridSpan w:val="2"/>
          </w:tcPr>
          <w:p w14:paraId="22A9FCCE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6E542281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7573" w:type="dxa"/>
            <w:gridSpan w:val="6"/>
          </w:tcPr>
          <w:p w14:paraId="2CBCAD7E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  <w:tr w:rsidR="008E5B3E" w14:paraId="4ED119B9" w14:textId="77777777">
        <w:trPr>
          <w:trHeight w:val="333"/>
        </w:trPr>
        <w:tc>
          <w:tcPr>
            <w:tcW w:w="7396" w:type="dxa"/>
            <w:gridSpan w:val="2"/>
          </w:tcPr>
          <w:p w14:paraId="2A279E43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4CEF2E74" w14:textId="77777777" w:rsidR="008E5B3E" w:rsidRDefault="003416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14:paraId="0ED6083D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406B572" w14:textId="77777777" w:rsidR="008E5B3E" w:rsidRDefault="0034165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5329" w:type="dxa"/>
            <w:gridSpan w:val="4"/>
          </w:tcPr>
          <w:p w14:paraId="506BB379" w14:textId="77777777" w:rsidR="008E5B3E" w:rsidRDefault="008E5B3E">
            <w:pPr>
              <w:pStyle w:val="TableParagraph"/>
              <w:rPr>
                <w:sz w:val="14"/>
              </w:rPr>
            </w:pPr>
          </w:p>
        </w:tc>
      </w:tr>
    </w:tbl>
    <w:p w14:paraId="46D4B635" w14:textId="77777777" w:rsidR="008E5B3E" w:rsidRDefault="008E5B3E">
      <w:pPr>
        <w:rPr>
          <w:sz w:val="14"/>
        </w:rPr>
        <w:sectPr w:rsidR="008E5B3E">
          <w:pgSz w:w="16840" w:h="11900" w:orient="landscape"/>
          <w:pgMar w:top="580" w:right="560" w:bottom="280" w:left="560" w:header="720" w:footer="720" w:gutter="0"/>
          <w:cols w:space="720"/>
        </w:sectPr>
      </w:pPr>
    </w:p>
    <w:p w14:paraId="695EED96" w14:textId="77777777" w:rsidR="008E5B3E" w:rsidRDefault="00341650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14:paraId="79CD87A1" w14:textId="77777777" w:rsidR="008E5B3E" w:rsidRDefault="00341650">
      <w:pPr>
        <w:pStyle w:val="a3"/>
        <w:ind w:left="0"/>
        <w:rPr>
          <w:b/>
          <w:sz w:val="8"/>
        </w:rPr>
      </w:pPr>
      <w:r>
        <w:pict w14:anchorId="3CE4429D"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5CD91A28" w14:textId="77777777" w:rsidR="008E5B3E" w:rsidRDefault="008E5B3E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360"/>
        <w:gridCol w:w="1448"/>
      </w:tblGrid>
      <w:tr w:rsidR="008E5B3E" w14:paraId="36EBBB4C" w14:textId="77777777" w:rsidTr="00341650">
        <w:trPr>
          <w:trHeight w:val="477"/>
        </w:trPr>
        <w:tc>
          <w:tcPr>
            <w:tcW w:w="504" w:type="dxa"/>
            <w:vMerge w:val="restart"/>
          </w:tcPr>
          <w:p w14:paraId="0FCD5550" w14:textId="77777777" w:rsidR="008E5B3E" w:rsidRDefault="00341650">
            <w:pPr>
              <w:pStyle w:val="TableParagraph"/>
              <w:spacing w:before="86" w:line="292" w:lineRule="auto"/>
              <w:ind w:left="76"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217" w:type="dxa"/>
            <w:vMerge w:val="restart"/>
          </w:tcPr>
          <w:p w14:paraId="534E9D4D" w14:textId="77777777" w:rsidR="008E5B3E" w:rsidRDefault="00341650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09F57881" w14:textId="77777777" w:rsidR="008E5B3E" w:rsidRDefault="00341650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360" w:type="dxa"/>
            <w:vMerge w:val="restart"/>
          </w:tcPr>
          <w:p w14:paraId="291CA510" w14:textId="77777777" w:rsidR="008E5B3E" w:rsidRDefault="00341650">
            <w:pPr>
              <w:pStyle w:val="TableParagraph"/>
              <w:spacing w:before="86"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448" w:type="dxa"/>
            <w:vMerge w:val="restart"/>
          </w:tcPr>
          <w:p w14:paraId="4AF51321" w14:textId="77777777" w:rsidR="008E5B3E" w:rsidRDefault="00341650">
            <w:pPr>
              <w:pStyle w:val="TableParagraph"/>
              <w:spacing w:before="86" w:line="292" w:lineRule="auto"/>
              <w:ind w:left="78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8E5B3E" w14:paraId="6FDE8AE8" w14:textId="77777777" w:rsidTr="0034165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0C7D1214" w14:textId="77777777" w:rsidR="008E5B3E" w:rsidRDefault="008E5B3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14:paraId="352B36F9" w14:textId="77777777" w:rsidR="008E5B3E" w:rsidRDefault="008E5B3E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55E8C0A7" w14:textId="77777777" w:rsidR="008E5B3E" w:rsidRDefault="00341650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14:paraId="5D33AA79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14:paraId="221FBBB3" w14:textId="77777777" w:rsidR="008E5B3E" w:rsidRDefault="00341650">
            <w:pPr>
              <w:pStyle w:val="TableParagraph"/>
              <w:spacing w:before="86"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36709067" w14:textId="77777777" w:rsidR="008E5B3E" w:rsidRDefault="008E5B3E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14:paraId="1760991C" w14:textId="77777777" w:rsidR="008E5B3E" w:rsidRDefault="008E5B3E">
            <w:pPr>
              <w:rPr>
                <w:sz w:val="2"/>
                <w:szCs w:val="2"/>
              </w:rPr>
            </w:pPr>
          </w:p>
        </w:tc>
      </w:tr>
      <w:tr w:rsidR="008E5B3E" w14:paraId="55359F56" w14:textId="77777777" w:rsidTr="00341650">
        <w:trPr>
          <w:trHeight w:val="2493"/>
        </w:trPr>
        <w:tc>
          <w:tcPr>
            <w:tcW w:w="504" w:type="dxa"/>
          </w:tcPr>
          <w:p w14:paraId="4783C7E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17" w:type="dxa"/>
          </w:tcPr>
          <w:p w14:paraId="2599298F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другом. Предмет и слово. Слова, называющие предметы. Слова, называющие действия.</w:t>
            </w:r>
          </w:p>
          <w:p w14:paraId="7FDC2CB6" w14:textId="77777777" w:rsidR="008E5B3E" w:rsidRDefault="00341650">
            <w:pPr>
              <w:pStyle w:val="TableParagraph"/>
              <w:spacing w:line="292" w:lineRule="auto"/>
              <w:ind w:left="76" w:right="107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ющие </w:t>
            </w:r>
            <w:r>
              <w:rPr>
                <w:spacing w:val="-2"/>
                <w:sz w:val="24"/>
              </w:rPr>
              <w:t>признаки.</w:t>
            </w:r>
          </w:p>
        </w:tc>
        <w:tc>
          <w:tcPr>
            <w:tcW w:w="732" w:type="dxa"/>
          </w:tcPr>
          <w:p w14:paraId="3CAC332F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5346FA9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AC7B37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6EFFB822" w14:textId="3D2E2B5F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6347D14F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43CFCFCB" w14:textId="77777777" w:rsidTr="00341650">
        <w:trPr>
          <w:trHeight w:val="1149"/>
        </w:trPr>
        <w:tc>
          <w:tcPr>
            <w:tcW w:w="504" w:type="dxa"/>
          </w:tcPr>
          <w:p w14:paraId="052E85B4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17" w:type="dxa"/>
          </w:tcPr>
          <w:p w14:paraId="64CC0D99" w14:textId="77777777" w:rsidR="008E5B3E" w:rsidRDefault="00341650">
            <w:pPr>
              <w:pStyle w:val="TableParagraph"/>
              <w:spacing w:before="86" w:line="292" w:lineRule="auto"/>
              <w:ind w:left="76" w:right="176"/>
              <w:jc w:val="both"/>
              <w:rPr>
                <w:sz w:val="24"/>
              </w:rPr>
            </w:pPr>
            <w:r>
              <w:rPr>
                <w:sz w:val="24"/>
              </w:rPr>
              <w:t>Связь слов и высказываний. Служ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е. Устная и письменная речь.</w:t>
            </w:r>
          </w:p>
        </w:tc>
        <w:tc>
          <w:tcPr>
            <w:tcW w:w="732" w:type="dxa"/>
          </w:tcPr>
          <w:p w14:paraId="0332A42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D0A338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7126B86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68B3A56E" w14:textId="2F429F79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4EDE5E2D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2EB97382" w14:textId="77777777" w:rsidTr="00341650">
        <w:trPr>
          <w:trHeight w:val="1485"/>
        </w:trPr>
        <w:tc>
          <w:tcPr>
            <w:tcW w:w="504" w:type="dxa"/>
          </w:tcPr>
          <w:p w14:paraId="16638AB8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17" w:type="dxa"/>
          </w:tcPr>
          <w:p w14:paraId="03CD84DF" w14:textId="77777777" w:rsidR="008E5B3E" w:rsidRDefault="00341650">
            <w:pPr>
              <w:pStyle w:val="TableParagraph"/>
              <w:spacing w:before="86" w:line="292" w:lineRule="auto"/>
              <w:ind w:left="76" w:right="239"/>
              <w:jc w:val="bot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. Удар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ухие со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мягкие согласные звуки.</w:t>
            </w:r>
          </w:p>
        </w:tc>
        <w:tc>
          <w:tcPr>
            <w:tcW w:w="732" w:type="dxa"/>
          </w:tcPr>
          <w:p w14:paraId="7E6F122F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619979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D9B29C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20A5BEF9" w14:textId="77B39AED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119C280F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53E12D7D" w14:textId="77777777" w:rsidTr="00341650">
        <w:trPr>
          <w:trHeight w:val="1485"/>
        </w:trPr>
        <w:tc>
          <w:tcPr>
            <w:tcW w:w="504" w:type="dxa"/>
          </w:tcPr>
          <w:p w14:paraId="1B911493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17" w:type="dxa"/>
          </w:tcPr>
          <w:p w14:paraId="27CF16C8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ежли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и приветствуют друг друга.</w:t>
            </w:r>
          </w:p>
        </w:tc>
        <w:tc>
          <w:tcPr>
            <w:tcW w:w="732" w:type="dxa"/>
          </w:tcPr>
          <w:p w14:paraId="4EA9C628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23BBA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FE2EEAE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</w:tcPr>
          <w:p w14:paraId="0FEB4A1A" w14:textId="404B5E79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50868676" w14:textId="77777777" w:rsidR="008E5B3E" w:rsidRDefault="00341650">
            <w:pPr>
              <w:pStyle w:val="TableParagraph"/>
              <w:spacing w:before="86" w:line="292" w:lineRule="auto"/>
              <w:ind w:left="78" w:right="65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 уст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8E5B3E" w14:paraId="66423294" w14:textId="77777777" w:rsidTr="00341650">
        <w:trPr>
          <w:trHeight w:val="1821"/>
        </w:trPr>
        <w:tc>
          <w:tcPr>
            <w:tcW w:w="504" w:type="dxa"/>
          </w:tcPr>
          <w:p w14:paraId="009AFF5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17" w:type="dxa"/>
          </w:tcPr>
          <w:p w14:paraId="5542416F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Стандар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 для участия в диалоге (Как вежливо попросить? Как похвалить товарища? Как 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лагодарить?)</w:t>
            </w:r>
          </w:p>
        </w:tc>
        <w:tc>
          <w:tcPr>
            <w:tcW w:w="732" w:type="dxa"/>
          </w:tcPr>
          <w:p w14:paraId="69D52C32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0D5C8C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5A42D4B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466A6632" w14:textId="6A29A76C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7ADF5EBB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2255EDF9" w14:textId="77777777" w:rsidTr="00341650">
        <w:trPr>
          <w:trHeight w:val="1149"/>
        </w:trPr>
        <w:tc>
          <w:tcPr>
            <w:tcW w:w="504" w:type="dxa"/>
          </w:tcPr>
          <w:p w14:paraId="149B4158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17" w:type="dxa"/>
          </w:tcPr>
          <w:p w14:paraId="23267DD3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Секреты диалога: учимся разговар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ом и со взрослыми.</w:t>
            </w:r>
          </w:p>
        </w:tc>
        <w:tc>
          <w:tcPr>
            <w:tcW w:w="732" w:type="dxa"/>
          </w:tcPr>
          <w:p w14:paraId="16B5CB9D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7511635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CDD6BA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5FB397DA" w14:textId="4C615296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07D570D2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3AC97BA3" w14:textId="77777777" w:rsidTr="00341650">
        <w:trPr>
          <w:trHeight w:val="1149"/>
        </w:trPr>
        <w:tc>
          <w:tcPr>
            <w:tcW w:w="504" w:type="dxa"/>
          </w:tcPr>
          <w:p w14:paraId="55974073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17" w:type="dxa"/>
          </w:tcPr>
          <w:p w14:paraId="26905133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н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малых жанрах фольклора.</w:t>
            </w:r>
          </w:p>
        </w:tc>
        <w:tc>
          <w:tcPr>
            <w:tcW w:w="732" w:type="dxa"/>
          </w:tcPr>
          <w:p w14:paraId="0987C7B4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9050461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85DBBA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7A4B23EB" w14:textId="731AB1AD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2FADD4CD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6AD3107D" w14:textId="77777777" w:rsidTr="00341650">
        <w:trPr>
          <w:trHeight w:val="1821"/>
        </w:trPr>
        <w:tc>
          <w:tcPr>
            <w:tcW w:w="504" w:type="dxa"/>
          </w:tcPr>
          <w:p w14:paraId="5E98FAC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3217" w:type="dxa"/>
          </w:tcPr>
          <w:p w14:paraId="2DD9609D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Спрашиваем и отвечаем. Цели и виды вопросов (вопр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¬уточ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прос как запрос на новое </w:t>
            </w:r>
            <w:r>
              <w:rPr>
                <w:spacing w:val="-2"/>
                <w:sz w:val="24"/>
              </w:rPr>
              <w:t>содержание).</w:t>
            </w:r>
          </w:p>
        </w:tc>
        <w:tc>
          <w:tcPr>
            <w:tcW w:w="732" w:type="dxa"/>
          </w:tcPr>
          <w:p w14:paraId="075C22FB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4B6B6A5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089D260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62587F38" w14:textId="621F207F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78157915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</w:tbl>
    <w:p w14:paraId="3E2C80F9" w14:textId="77777777" w:rsidR="008E5B3E" w:rsidRDefault="008E5B3E">
      <w:pPr>
        <w:spacing w:line="292" w:lineRule="auto"/>
        <w:rPr>
          <w:sz w:val="24"/>
        </w:rPr>
        <w:sectPr w:rsidR="008E5B3E">
          <w:pgSz w:w="11900" w:h="16840"/>
          <w:pgMar w:top="520" w:right="560" w:bottom="1076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360"/>
        <w:gridCol w:w="1448"/>
      </w:tblGrid>
      <w:tr w:rsidR="008E5B3E" w14:paraId="71F83FCB" w14:textId="77777777" w:rsidTr="00341650">
        <w:trPr>
          <w:trHeight w:val="1149"/>
        </w:trPr>
        <w:tc>
          <w:tcPr>
            <w:tcW w:w="504" w:type="dxa"/>
          </w:tcPr>
          <w:p w14:paraId="4C5CAA25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217" w:type="dxa"/>
          </w:tcPr>
          <w:p w14:paraId="19F8378B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ыделя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жные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732" w:type="dxa"/>
          </w:tcPr>
          <w:p w14:paraId="62778AC3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F134EAE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2BE3C02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1710E78E" w14:textId="35284EFA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7E8FE95B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24A94948" w14:textId="77777777" w:rsidTr="00341650">
        <w:trPr>
          <w:trHeight w:val="1485"/>
        </w:trPr>
        <w:tc>
          <w:tcPr>
            <w:tcW w:w="504" w:type="dxa"/>
          </w:tcPr>
          <w:p w14:paraId="5BB432C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17" w:type="dxa"/>
          </w:tcPr>
          <w:p w14:paraId="2B0CC2A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я.</w:t>
            </w:r>
          </w:p>
        </w:tc>
        <w:tc>
          <w:tcPr>
            <w:tcW w:w="732" w:type="dxa"/>
          </w:tcPr>
          <w:p w14:paraId="239449A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ADA3C0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13C858B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</w:tcPr>
          <w:p w14:paraId="39DC1284" w14:textId="666A8B9C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4ABF36E2" w14:textId="77777777" w:rsidR="008E5B3E" w:rsidRDefault="00341650">
            <w:pPr>
              <w:pStyle w:val="TableParagraph"/>
              <w:spacing w:before="86" w:line="292" w:lineRule="auto"/>
              <w:ind w:left="78" w:right="65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 уст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8E5B3E" w14:paraId="57827528" w14:textId="77777777" w:rsidTr="00341650">
        <w:trPr>
          <w:trHeight w:val="1149"/>
        </w:trPr>
        <w:tc>
          <w:tcPr>
            <w:tcW w:w="504" w:type="dxa"/>
          </w:tcPr>
          <w:p w14:paraId="0D6D0615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217" w:type="dxa"/>
          </w:tcPr>
          <w:p w14:paraId="2A8F0C93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я.</w:t>
            </w:r>
          </w:p>
        </w:tc>
        <w:tc>
          <w:tcPr>
            <w:tcW w:w="732" w:type="dxa"/>
          </w:tcPr>
          <w:p w14:paraId="4CE23F0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994218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88955ED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47B262AD" w14:textId="207AC1C1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2180712C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6FA9CEAA" w14:textId="77777777" w:rsidTr="00341650">
        <w:trPr>
          <w:trHeight w:val="1149"/>
        </w:trPr>
        <w:tc>
          <w:tcPr>
            <w:tcW w:w="504" w:type="dxa"/>
          </w:tcPr>
          <w:p w14:paraId="42D56702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217" w:type="dxa"/>
          </w:tcPr>
          <w:p w14:paraId="0FDD8BA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звуками</w:t>
            </w:r>
          </w:p>
        </w:tc>
        <w:tc>
          <w:tcPr>
            <w:tcW w:w="732" w:type="dxa"/>
          </w:tcPr>
          <w:p w14:paraId="41432391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B8375C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309B6B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40C706ED" w14:textId="4F44A976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2E618EA3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36BDC15B" w14:textId="77777777" w:rsidTr="00341650">
        <w:trPr>
          <w:trHeight w:val="1149"/>
        </w:trPr>
        <w:tc>
          <w:tcPr>
            <w:tcW w:w="504" w:type="dxa"/>
          </w:tcPr>
          <w:p w14:paraId="606A4C9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217" w:type="dxa"/>
          </w:tcPr>
          <w:p w14:paraId="69090802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вуко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хотворном художественном тексте</w:t>
            </w:r>
          </w:p>
        </w:tc>
        <w:tc>
          <w:tcPr>
            <w:tcW w:w="732" w:type="dxa"/>
          </w:tcPr>
          <w:p w14:paraId="1A8515B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E9DB60F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35E5557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54FC8FB2" w14:textId="2A8EB852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78217621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504023D7" w14:textId="77777777" w:rsidTr="00341650">
        <w:trPr>
          <w:trHeight w:val="1149"/>
        </w:trPr>
        <w:tc>
          <w:tcPr>
            <w:tcW w:w="504" w:type="dxa"/>
          </w:tcPr>
          <w:p w14:paraId="28AF9328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217" w:type="dxa"/>
          </w:tcPr>
          <w:p w14:paraId="72AD29DD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е</w:t>
            </w:r>
          </w:p>
        </w:tc>
        <w:tc>
          <w:tcPr>
            <w:tcW w:w="732" w:type="dxa"/>
          </w:tcPr>
          <w:p w14:paraId="782BF64C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94BAEB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9D3A634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779C1B1D" w14:textId="4041DCC2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3AC91BE6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60858683" w14:textId="77777777" w:rsidTr="00341650">
        <w:trPr>
          <w:trHeight w:val="813"/>
        </w:trPr>
        <w:tc>
          <w:tcPr>
            <w:tcW w:w="504" w:type="dxa"/>
          </w:tcPr>
          <w:p w14:paraId="47ABCE6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217" w:type="dxa"/>
          </w:tcPr>
          <w:p w14:paraId="251A942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е</w:t>
            </w:r>
          </w:p>
        </w:tc>
        <w:tc>
          <w:tcPr>
            <w:tcW w:w="732" w:type="dxa"/>
          </w:tcPr>
          <w:p w14:paraId="07B22EE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9BE1721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C8A2434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</w:tcPr>
          <w:p w14:paraId="0A9BC938" w14:textId="39BED671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1583133B" w14:textId="77777777" w:rsidR="008E5B3E" w:rsidRDefault="00341650">
            <w:pPr>
              <w:pStyle w:val="TableParagraph"/>
              <w:spacing w:before="86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E5B3E" w14:paraId="36DFDA5D" w14:textId="77777777" w:rsidTr="00341650">
        <w:trPr>
          <w:trHeight w:val="1149"/>
        </w:trPr>
        <w:tc>
          <w:tcPr>
            <w:tcW w:w="504" w:type="dxa"/>
          </w:tcPr>
          <w:p w14:paraId="7D8645C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217" w:type="dxa"/>
          </w:tcPr>
          <w:p w14:paraId="232EC1C0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Смыслоразличи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ль </w:t>
            </w:r>
            <w:r>
              <w:rPr>
                <w:spacing w:val="-2"/>
                <w:sz w:val="24"/>
              </w:rPr>
              <w:t>ударения</w:t>
            </w:r>
          </w:p>
        </w:tc>
        <w:tc>
          <w:tcPr>
            <w:tcW w:w="732" w:type="dxa"/>
          </w:tcPr>
          <w:p w14:paraId="53CBA4E9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826765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C564FC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16BFE27A" w14:textId="69359054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5A602E5F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6589C05E" w14:textId="77777777" w:rsidTr="00341650">
        <w:trPr>
          <w:trHeight w:val="1149"/>
        </w:trPr>
        <w:tc>
          <w:tcPr>
            <w:tcW w:w="504" w:type="dxa"/>
          </w:tcPr>
          <w:p w14:paraId="44C8F22F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217" w:type="dxa"/>
          </w:tcPr>
          <w:p w14:paraId="6BFFCB1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ет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  <w:tc>
          <w:tcPr>
            <w:tcW w:w="732" w:type="dxa"/>
          </w:tcPr>
          <w:p w14:paraId="4F1F1F4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7FFAC4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7FFBB4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16E7E3F6" w14:textId="3316779A" w:rsidR="008E5B3E" w:rsidRDefault="008E5B3E" w:rsidP="00341650">
            <w:pPr>
              <w:pStyle w:val="TableParagraph"/>
              <w:spacing w:before="86"/>
              <w:ind w:left="67" w:right="53"/>
              <w:rPr>
                <w:sz w:val="24"/>
              </w:rPr>
            </w:pPr>
          </w:p>
        </w:tc>
        <w:tc>
          <w:tcPr>
            <w:tcW w:w="1448" w:type="dxa"/>
          </w:tcPr>
          <w:p w14:paraId="5921175A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67500275" w14:textId="77777777" w:rsidTr="00341650">
        <w:trPr>
          <w:trHeight w:val="1821"/>
        </w:trPr>
        <w:tc>
          <w:tcPr>
            <w:tcW w:w="504" w:type="dxa"/>
          </w:tcPr>
          <w:p w14:paraId="70A5CCD5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.</w:t>
            </w:r>
          </w:p>
        </w:tc>
        <w:tc>
          <w:tcPr>
            <w:tcW w:w="3217" w:type="dxa"/>
          </w:tcPr>
          <w:p w14:paraId="23AFFCCB" w14:textId="77777777" w:rsidR="008E5B3E" w:rsidRDefault="00341650">
            <w:pPr>
              <w:pStyle w:val="TableParagraph"/>
              <w:spacing w:before="86" w:line="292" w:lineRule="auto"/>
              <w:ind w:left="76" w:right="88"/>
              <w:rPr>
                <w:sz w:val="24"/>
              </w:rPr>
            </w:pPr>
            <w:r>
              <w:rPr>
                <w:sz w:val="24"/>
              </w:rPr>
              <w:t>Наблюдение за сочетаемостью слов (пропедев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редупреждению ошибок в сочетаемости слов)</w:t>
            </w:r>
          </w:p>
        </w:tc>
        <w:tc>
          <w:tcPr>
            <w:tcW w:w="732" w:type="dxa"/>
          </w:tcPr>
          <w:p w14:paraId="3181C38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35D17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B21633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140A9D6A" w14:textId="7FF72B54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76459AC9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306134F2" w14:textId="77777777" w:rsidTr="00341650">
        <w:trPr>
          <w:trHeight w:val="1821"/>
        </w:trPr>
        <w:tc>
          <w:tcPr>
            <w:tcW w:w="504" w:type="dxa"/>
          </w:tcPr>
          <w:p w14:paraId="037B4303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217" w:type="dxa"/>
          </w:tcPr>
          <w:p w14:paraId="2AC66AE9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Как писали в старину. Особенности оформления книг в Древней Руси: 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ки и заставок.</w:t>
            </w:r>
          </w:p>
        </w:tc>
        <w:tc>
          <w:tcPr>
            <w:tcW w:w="732" w:type="dxa"/>
          </w:tcPr>
          <w:p w14:paraId="1900358D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81331F2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36FF4F1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0" w:type="dxa"/>
          </w:tcPr>
          <w:p w14:paraId="0914AE33" w14:textId="4846344B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48" w:type="dxa"/>
          </w:tcPr>
          <w:p w14:paraId="796B9C89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</w:tbl>
    <w:p w14:paraId="1C390773" w14:textId="77777777" w:rsidR="008E5B3E" w:rsidRDefault="008E5B3E">
      <w:pPr>
        <w:spacing w:line="292" w:lineRule="auto"/>
        <w:rPr>
          <w:sz w:val="24"/>
        </w:rPr>
        <w:sectPr w:rsidR="008E5B3E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8E5B3E" w14:paraId="7E0CEF6F" w14:textId="77777777">
        <w:trPr>
          <w:trHeight w:val="1821"/>
        </w:trPr>
        <w:tc>
          <w:tcPr>
            <w:tcW w:w="504" w:type="dxa"/>
          </w:tcPr>
          <w:p w14:paraId="52DF90F5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.</w:t>
            </w:r>
          </w:p>
        </w:tc>
        <w:tc>
          <w:tcPr>
            <w:tcW w:w="3217" w:type="dxa"/>
          </w:tcPr>
          <w:p w14:paraId="65C8DA19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Как писали в старину. Особенности оформления книг в Древней Руси: 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ки и заставок.</w:t>
            </w:r>
          </w:p>
        </w:tc>
        <w:tc>
          <w:tcPr>
            <w:tcW w:w="732" w:type="dxa"/>
          </w:tcPr>
          <w:p w14:paraId="6563DBC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F3544F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F62D93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E3F0FD4" w14:textId="41821457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544F3765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5D9A0F4D" w14:textId="77777777">
        <w:trPr>
          <w:trHeight w:val="1485"/>
        </w:trPr>
        <w:tc>
          <w:tcPr>
            <w:tcW w:w="504" w:type="dxa"/>
          </w:tcPr>
          <w:p w14:paraId="514A7C0B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217" w:type="dxa"/>
          </w:tcPr>
          <w:p w14:paraId="3185A29D" w14:textId="77777777" w:rsidR="008E5B3E" w:rsidRDefault="00341650">
            <w:pPr>
              <w:pStyle w:val="TableParagraph"/>
              <w:spacing w:before="86" w:line="292" w:lineRule="auto"/>
              <w:ind w:left="76" w:right="8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й письменност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явились буквы соврем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сского алфавита.</w:t>
            </w:r>
          </w:p>
        </w:tc>
        <w:tc>
          <w:tcPr>
            <w:tcW w:w="732" w:type="dxa"/>
          </w:tcPr>
          <w:p w14:paraId="6EBC3B19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3414A9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09647F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613275" w14:textId="365335E8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11D96F93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66B6237A" w14:textId="77777777">
        <w:trPr>
          <w:trHeight w:val="1149"/>
        </w:trPr>
        <w:tc>
          <w:tcPr>
            <w:tcW w:w="504" w:type="dxa"/>
          </w:tcPr>
          <w:p w14:paraId="7A49DFF3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217" w:type="dxa"/>
          </w:tcPr>
          <w:p w14:paraId="7F216B74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14:paraId="40243CD9" w14:textId="77777777" w:rsidR="008E5B3E" w:rsidRDefault="00341650">
            <w:pPr>
              <w:pStyle w:val="TableParagraph"/>
              <w:spacing w:before="60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«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в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ставок»</w:t>
            </w:r>
          </w:p>
        </w:tc>
        <w:tc>
          <w:tcPr>
            <w:tcW w:w="732" w:type="dxa"/>
          </w:tcPr>
          <w:p w14:paraId="493F267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6B3E16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DAE00C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0D1E59B" w14:textId="3147D921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2F623C75" w14:textId="77777777" w:rsidR="008E5B3E" w:rsidRDefault="00341650">
            <w:pPr>
              <w:pStyle w:val="TableParagraph"/>
              <w:spacing w:before="86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E5B3E" w14:paraId="35B20115" w14:textId="77777777">
        <w:trPr>
          <w:trHeight w:val="1149"/>
        </w:trPr>
        <w:tc>
          <w:tcPr>
            <w:tcW w:w="504" w:type="dxa"/>
          </w:tcPr>
          <w:p w14:paraId="747BEA64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217" w:type="dxa"/>
          </w:tcPr>
          <w:p w14:paraId="50DBEDD2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ину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называлось.</w:t>
            </w:r>
          </w:p>
        </w:tc>
        <w:tc>
          <w:tcPr>
            <w:tcW w:w="732" w:type="dxa"/>
          </w:tcPr>
          <w:p w14:paraId="203F75EC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D9B900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F1970B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63C3872" w14:textId="2C618448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3F4E30C6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059D18CB" w14:textId="77777777">
        <w:trPr>
          <w:trHeight w:val="2493"/>
        </w:trPr>
        <w:tc>
          <w:tcPr>
            <w:tcW w:w="504" w:type="dxa"/>
          </w:tcPr>
          <w:p w14:paraId="08E064B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217" w:type="dxa"/>
          </w:tcPr>
          <w:p w14:paraId="23846B0B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Слова, обозначающие предметы традиционного русского быта: дом в старину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зывалось (изба, терем, хоромы, горница, светлица, светец, лучина и т.</w:t>
            </w:r>
          </w:p>
        </w:tc>
        <w:tc>
          <w:tcPr>
            <w:tcW w:w="732" w:type="dxa"/>
          </w:tcPr>
          <w:p w14:paraId="2A0B3F11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7F404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8D09F43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67A6FCF" w14:textId="341C87F6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622020F4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2297A177" w14:textId="77777777">
        <w:trPr>
          <w:trHeight w:val="2493"/>
        </w:trPr>
        <w:tc>
          <w:tcPr>
            <w:tcW w:w="504" w:type="dxa"/>
          </w:tcPr>
          <w:p w14:paraId="76CCE9A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217" w:type="dxa"/>
          </w:tcPr>
          <w:p w14:paraId="2E2C9791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Слова, обозначающие предметы традиционного русского быта: дом в старину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зывалось (изба, терем, хоромы, горница, светлица, светец, лучина и т.</w:t>
            </w:r>
          </w:p>
        </w:tc>
        <w:tc>
          <w:tcPr>
            <w:tcW w:w="732" w:type="dxa"/>
          </w:tcPr>
          <w:p w14:paraId="7FBF5EB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A2099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256E828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B151B94" w14:textId="4598BEFC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13CFB677" w14:textId="77777777" w:rsidR="008E5B3E" w:rsidRDefault="00341650">
            <w:pPr>
              <w:pStyle w:val="TableParagraph"/>
              <w:spacing w:before="86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E5B3E" w14:paraId="5DE5CEAF" w14:textId="77777777">
        <w:trPr>
          <w:trHeight w:val="2829"/>
        </w:trPr>
        <w:tc>
          <w:tcPr>
            <w:tcW w:w="504" w:type="dxa"/>
          </w:tcPr>
          <w:p w14:paraId="2E1A087B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217" w:type="dxa"/>
          </w:tcPr>
          <w:p w14:paraId="37C41DA4" w14:textId="77777777" w:rsidR="008E5B3E" w:rsidRDefault="00341650">
            <w:pPr>
              <w:pStyle w:val="TableParagraph"/>
              <w:spacing w:before="86" w:line="292" w:lineRule="auto"/>
              <w:ind w:left="76" w:right="167"/>
              <w:rPr>
                <w:sz w:val="24"/>
              </w:rPr>
            </w:pPr>
            <w:r>
              <w:rPr>
                <w:sz w:val="24"/>
              </w:rPr>
              <w:t>Дом в старину: что как называлось. Слова, обозначающие предметы традиционного русского быт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ину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 называлось (изба, терем, хоромы, горница, светлица, светец, лучина</w:t>
            </w:r>
          </w:p>
        </w:tc>
        <w:tc>
          <w:tcPr>
            <w:tcW w:w="732" w:type="dxa"/>
          </w:tcPr>
          <w:p w14:paraId="79B1F6F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B5B57A3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A3DEB32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474B4FA" w14:textId="0FE3A27D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3C4FD687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3FC5AFC0" w14:textId="77777777">
        <w:trPr>
          <w:trHeight w:val="1149"/>
        </w:trPr>
        <w:tc>
          <w:tcPr>
            <w:tcW w:w="504" w:type="dxa"/>
          </w:tcPr>
          <w:p w14:paraId="54370104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217" w:type="dxa"/>
          </w:tcPr>
          <w:p w14:paraId="5D2ED071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ину</w:t>
            </w:r>
          </w:p>
        </w:tc>
        <w:tc>
          <w:tcPr>
            <w:tcW w:w="732" w:type="dxa"/>
          </w:tcPr>
          <w:p w14:paraId="67FF5EA8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DF4A8B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33B8578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D7C37AA" w14:textId="2ADD6031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31706454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</w:tbl>
    <w:p w14:paraId="1DF42C4C" w14:textId="77777777" w:rsidR="008E5B3E" w:rsidRDefault="008E5B3E">
      <w:pPr>
        <w:spacing w:line="292" w:lineRule="auto"/>
        <w:rPr>
          <w:sz w:val="24"/>
        </w:rPr>
        <w:sectPr w:rsidR="008E5B3E">
          <w:pgSz w:w="11900" w:h="16840"/>
          <w:pgMar w:top="560" w:right="560" w:bottom="100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8E5B3E" w14:paraId="0CDE6A28" w14:textId="77777777">
        <w:trPr>
          <w:trHeight w:val="1149"/>
        </w:trPr>
        <w:tc>
          <w:tcPr>
            <w:tcW w:w="504" w:type="dxa"/>
          </w:tcPr>
          <w:p w14:paraId="3B542764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.</w:t>
            </w:r>
          </w:p>
        </w:tc>
        <w:tc>
          <w:tcPr>
            <w:tcW w:w="3217" w:type="dxa"/>
          </w:tcPr>
          <w:p w14:paraId="2678019E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ину</w:t>
            </w:r>
          </w:p>
        </w:tc>
        <w:tc>
          <w:tcPr>
            <w:tcW w:w="732" w:type="dxa"/>
          </w:tcPr>
          <w:p w14:paraId="64E2DF84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EA5B1F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A9BAA8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B6A9C2B" w14:textId="09BFF5EC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03F5EEFF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54B2F792" w14:textId="77777777">
        <w:trPr>
          <w:trHeight w:val="2493"/>
        </w:trPr>
        <w:tc>
          <w:tcPr>
            <w:tcW w:w="504" w:type="dxa"/>
          </w:tcPr>
          <w:p w14:paraId="4B9B38E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217" w:type="dxa"/>
          </w:tcPr>
          <w:p w14:paraId="1CE1D9FF" w14:textId="77777777" w:rsidR="008E5B3E" w:rsidRDefault="00341650">
            <w:pPr>
              <w:pStyle w:val="TableParagraph"/>
              <w:spacing w:before="86" w:line="292" w:lineRule="auto"/>
              <w:ind w:left="76" w:right="88"/>
              <w:rPr>
                <w:sz w:val="24"/>
              </w:rPr>
            </w:pPr>
            <w:r>
              <w:rPr>
                <w:sz w:val="24"/>
              </w:rPr>
              <w:t>Слова, обозначающие предметы традиционного русского быта: как называлось то, во что одевали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р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афтан, кушак, рубаха, сарафан, лапти и т. д.)</w:t>
            </w:r>
          </w:p>
        </w:tc>
        <w:tc>
          <w:tcPr>
            <w:tcW w:w="732" w:type="dxa"/>
          </w:tcPr>
          <w:p w14:paraId="1F74BF5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CDD2CD1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C0D4151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38F8FC7" w14:textId="244A021A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058B867C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45425341" w14:textId="77777777">
        <w:trPr>
          <w:trHeight w:val="2493"/>
        </w:trPr>
        <w:tc>
          <w:tcPr>
            <w:tcW w:w="504" w:type="dxa"/>
          </w:tcPr>
          <w:p w14:paraId="70D0828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217" w:type="dxa"/>
          </w:tcPr>
          <w:p w14:paraId="0A2CD48F" w14:textId="77777777" w:rsidR="008E5B3E" w:rsidRDefault="00341650">
            <w:pPr>
              <w:pStyle w:val="TableParagraph"/>
              <w:spacing w:before="86" w:line="292" w:lineRule="auto"/>
              <w:ind w:left="76" w:right="88"/>
              <w:rPr>
                <w:sz w:val="24"/>
              </w:rPr>
            </w:pPr>
            <w:r>
              <w:rPr>
                <w:sz w:val="24"/>
              </w:rPr>
              <w:t>Слова, обозначающие предметы традиционного русского быта: как называлось то, во что одевали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р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афтан, кушак, рубаха, сарафан, лапти и т. д.)</w:t>
            </w:r>
          </w:p>
        </w:tc>
        <w:tc>
          <w:tcPr>
            <w:tcW w:w="732" w:type="dxa"/>
          </w:tcPr>
          <w:p w14:paraId="74E31F21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2E2322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D06A9CB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3AC8D6F" w14:textId="463F6F18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3DBAE079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3EC84AC5" w14:textId="77777777">
        <w:trPr>
          <w:trHeight w:val="1821"/>
        </w:trPr>
        <w:tc>
          <w:tcPr>
            <w:tcW w:w="504" w:type="dxa"/>
          </w:tcPr>
          <w:p w14:paraId="1C80C18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217" w:type="dxa"/>
          </w:tcPr>
          <w:p w14:paraId="128D1483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 прочитанного и прослушанного текста: выделение в нем наиболее существенных фактов</w:t>
            </w:r>
          </w:p>
        </w:tc>
        <w:tc>
          <w:tcPr>
            <w:tcW w:w="732" w:type="dxa"/>
          </w:tcPr>
          <w:p w14:paraId="4958AF78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506C2D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A52F588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BA22D8F" w14:textId="0A95C8C9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27BAA7E9" w14:textId="77777777" w:rsidR="008E5B3E" w:rsidRDefault="00341650">
            <w:pPr>
              <w:pStyle w:val="TableParagraph"/>
              <w:spacing w:before="86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E5B3E" w14:paraId="2C75A879" w14:textId="77777777">
        <w:trPr>
          <w:trHeight w:val="2157"/>
        </w:trPr>
        <w:tc>
          <w:tcPr>
            <w:tcW w:w="504" w:type="dxa"/>
          </w:tcPr>
          <w:p w14:paraId="24E93917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217" w:type="dxa"/>
          </w:tcPr>
          <w:p w14:paraId="223FF2CF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Контрольная работа. 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 прочитанного и прослушанного текста: выделение в нем наиболее существенных фактов</w:t>
            </w:r>
          </w:p>
        </w:tc>
        <w:tc>
          <w:tcPr>
            <w:tcW w:w="732" w:type="dxa"/>
          </w:tcPr>
          <w:p w14:paraId="0A52C5AC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75FC2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5D562AA5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DAEDFAC" w14:textId="2F446B10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48C79A42" w14:textId="77777777" w:rsidR="008E5B3E" w:rsidRDefault="00341650">
            <w:pPr>
              <w:pStyle w:val="TableParagraph"/>
              <w:spacing w:before="86"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8E5B3E" w14:paraId="4B7FB6AE" w14:textId="77777777">
        <w:trPr>
          <w:trHeight w:val="1149"/>
        </w:trPr>
        <w:tc>
          <w:tcPr>
            <w:tcW w:w="504" w:type="dxa"/>
          </w:tcPr>
          <w:p w14:paraId="38CD0346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217" w:type="dxa"/>
          </w:tcPr>
          <w:p w14:paraId="2C035BB0" w14:textId="77777777" w:rsidR="008E5B3E" w:rsidRDefault="008E5B3E">
            <w:pPr>
              <w:pStyle w:val="TableParagraph"/>
              <w:rPr>
                <w:sz w:val="24"/>
              </w:rPr>
            </w:pPr>
          </w:p>
        </w:tc>
        <w:tc>
          <w:tcPr>
            <w:tcW w:w="732" w:type="dxa"/>
          </w:tcPr>
          <w:p w14:paraId="17E13ED0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7337D2A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5598A9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7CE7484" w14:textId="6ECC0672" w:rsidR="008E5B3E" w:rsidRDefault="008E5B3E">
            <w:pPr>
              <w:pStyle w:val="TableParagraph"/>
              <w:spacing w:before="86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14:paraId="7658E615" w14:textId="77777777" w:rsidR="008E5B3E" w:rsidRDefault="00341650">
            <w:pPr>
              <w:pStyle w:val="TableParagraph"/>
              <w:spacing w:before="86" w:line="292" w:lineRule="auto"/>
              <w:ind w:left="78" w:right="476"/>
              <w:rPr>
                <w:sz w:val="24"/>
              </w:rPr>
            </w:pPr>
            <w:r>
              <w:rPr>
                <w:spacing w:val="-2"/>
                <w:sz w:val="24"/>
              </w:rPr>
              <w:t>Текущий; устный опрос;</w:t>
            </w:r>
          </w:p>
        </w:tc>
      </w:tr>
      <w:tr w:rsidR="008E5B3E" w14:paraId="048C70D4" w14:textId="77777777">
        <w:trPr>
          <w:trHeight w:val="813"/>
        </w:trPr>
        <w:tc>
          <w:tcPr>
            <w:tcW w:w="3721" w:type="dxa"/>
            <w:gridSpan w:val="2"/>
          </w:tcPr>
          <w:p w14:paraId="7D8FFF35" w14:textId="77777777" w:rsidR="008E5B3E" w:rsidRDefault="0034165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14:paraId="183E97D5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620" w:type="dxa"/>
          </w:tcPr>
          <w:p w14:paraId="3453785B" w14:textId="77777777" w:rsidR="008E5B3E" w:rsidRDefault="0034165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13D1AD2" w14:textId="77777777" w:rsidR="008E5B3E" w:rsidRDefault="0034165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gridSpan w:val="2"/>
          </w:tcPr>
          <w:p w14:paraId="203AA303" w14:textId="77777777" w:rsidR="008E5B3E" w:rsidRDefault="008E5B3E">
            <w:pPr>
              <w:pStyle w:val="TableParagraph"/>
              <w:rPr>
                <w:sz w:val="24"/>
              </w:rPr>
            </w:pPr>
          </w:p>
        </w:tc>
      </w:tr>
    </w:tbl>
    <w:p w14:paraId="1AD11F9D" w14:textId="77777777" w:rsidR="008E5B3E" w:rsidRDefault="008E5B3E">
      <w:pPr>
        <w:rPr>
          <w:sz w:val="24"/>
        </w:rPr>
        <w:sectPr w:rsidR="008E5B3E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14:paraId="63B69AC5" w14:textId="77777777" w:rsidR="008E5B3E" w:rsidRDefault="00341650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14:paraId="6F5C59C2" w14:textId="77777777" w:rsidR="008E5B3E" w:rsidRDefault="00341650">
      <w:pPr>
        <w:pStyle w:val="a3"/>
        <w:ind w:left="0"/>
        <w:rPr>
          <w:b/>
          <w:sz w:val="8"/>
        </w:rPr>
      </w:pPr>
      <w:r>
        <w:pict w14:anchorId="1BDC46B9"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44EC5612" w14:textId="77777777" w:rsidR="008E5B3E" w:rsidRDefault="00341650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14:paraId="39AECE46" w14:textId="77777777" w:rsidR="008E5B3E" w:rsidRDefault="00341650">
      <w:pPr>
        <w:pStyle w:val="a3"/>
        <w:spacing w:before="156" w:line="292" w:lineRule="auto"/>
      </w:pPr>
      <w:r>
        <w:t>Александрова</w:t>
      </w:r>
      <w:r>
        <w:rPr>
          <w:spacing w:val="-4"/>
        </w:rPr>
        <w:t xml:space="preserve"> </w:t>
      </w:r>
      <w:r>
        <w:t>О.М.,</w:t>
      </w:r>
      <w:r>
        <w:rPr>
          <w:spacing w:val="-4"/>
        </w:rPr>
        <w:t xml:space="preserve"> </w:t>
      </w:r>
      <w:r>
        <w:t>Вербицкая</w:t>
      </w:r>
      <w:r>
        <w:rPr>
          <w:spacing w:val="-5"/>
        </w:rPr>
        <w:t xml:space="preserve"> </w:t>
      </w:r>
      <w:r>
        <w:t>Л.А.,</w:t>
      </w:r>
      <w:r>
        <w:rPr>
          <w:spacing w:val="-4"/>
        </w:rPr>
        <w:t xml:space="preserve"> </w:t>
      </w:r>
      <w:r>
        <w:t>Богданов</w:t>
      </w:r>
      <w:r>
        <w:rPr>
          <w:spacing w:val="-5"/>
        </w:rPr>
        <w:t xml:space="preserve"> </w:t>
      </w:r>
      <w:r>
        <w:t>С.И.,</w:t>
      </w:r>
      <w:r>
        <w:rPr>
          <w:spacing w:val="-4"/>
        </w:rPr>
        <w:t xml:space="preserve"> </w:t>
      </w:r>
      <w:r>
        <w:t>Казакова</w:t>
      </w:r>
      <w:r>
        <w:rPr>
          <w:spacing w:val="-4"/>
        </w:rPr>
        <w:t xml:space="preserve"> </w:t>
      </w:r>
      <w:r>
        <w:t>Е.И.,</w:t>
      </w:r>
      <w:r>
        <w:rPr>
          <w:spacing w:val="-4"/>
        </w:rPr>
        <w:t xml:space="preserve"> </w:t>
      </w:r>
      <w:r>
        <w:t>Кузнецова</w:t>
      </w:r>
      <w:r>
        <w:rPr>
          <w:spacing w:val="-4"/>
        </w:rPr>
        <w:t xml:space="preserve"> </w:t>
      </w:r>
      <w:r>
        <w:t>М.И.,</w:t>
      </w:r>
      <w:r>
        <w:rPr>
          <w:spacing w:val="-4"/>
        </w:rPr>
        <w:t xml:space="preserve"> </w:t>
      </w:r>
      <w:proofErr w:type="spellStart"/>
      <w:r>
        <w:t>Петленко</w:t>
      </w:r>
      <w:proofErr w:type="spellEnd"/>
      <w:r>
        <w:rPr>
          <w:spacing w:val="-4"/>
        </w:rPr>
        <w:t xml:space="preserve"> </w:t>
      </w:r>
      <w:r>
        <w:t>Л.В., Романова В.Ю., Русский родной язык. Учебник. 1 класс. Акционерное общество «Издательство</w:t>
      </w:r>
    </w:p>
    <w:p w14:paraId="022C3630" w14:textId="77777777" w:rsidR="008E5B3E" w:rsidRDefault="00341650">
      <w:pPr>
        <w:pStyle w:val="a3"/>
        <w:spacing w:line="292" w:lineRule="auto"/>
        <w:ind w:right="8179"/>
      </w:pPr>
      <w:r>
        <w:rPr>
          <w:spacing w:val="-2"/>
        </w:rPr>
        <w:t xml:space="preserve">«Просвещение»; </w:t>
      </w:r>
      <w:r>
        <w:t>Введите</w:t>
      </w:r>
      <w:r>
        <w:rPr>
          <w:spacing w:val="-15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вариант:</w:t>
      </w:r>
    </w:p>
    <w:p w14:paraId="75279258" w14:textId="77777777" w:rsidR="008E5B3E" w:rsidRDefault="00341650">
      <w:pPr>
        <w:pStyle w:val="1"/>
        <w:spacing w:before="19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14:paraId="0A26420B" w14:textId="77777777" w:rsidR="008E5B3E" w:rsidRDefault="00341650">
      <w:pPr>
        <w:pStyle w:val="a4"/>
        <w:numPr>
          <w:ilvl w:val="0"/>
          <w:numId w:val="2"/>
        </w:numPr>
        <w:tabs>
          <w:tab w:val="left" w:pos="287"/>
        </w:tabs>
        <w:spacing w:before="156" w:line="292" w:lineRule="auto"/>
        <w:ind w:right="443" w:firstLine="0"/>
        <w:rPr>
          <w:sz w:val="24"/>
        </w:rPr>
      </w:pP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ова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А. Вербицкая, С. И. Богданов и др. — М.: Просвещение, 2019.</w:t>
      </w:r>
    </w:p>
    <w:p w14:paraId="78C06527" w14:textId="77777777" w:rsidR="008E5B3E" w:rsidRDefault="00341650">
      <w:pPr>
        <w:pStyle w:val="a4"/>
        <w:numPr>
          <w:ilvl w:val="0"/>
          <w:numId w:val="2"/>
        </w:numPr>
        <w:tabs>
          <w:tab w:val="left" w:pos="287"/>
        </w:tabs>
        <w:spacing w:before="0" w:line="292" w:lineRule="auto"/>
        <w:ind w:right="237" w:firstLine="0"/>
        <w:rPr>
          <w:sz w:val="24"/>
        </w:rPr>
      </w:pPr>
      <w:r>
        <w:rPr>
          <w:sz w:val="24"/>
        </w:rPr>
        <w:t>Рус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.</w:t>
      </w:r>
      <w:r>
        <w:rPr>
          <w:spacing w:val="-4"/>
          <w:sz w:val="24"/>
        </w:rPr>
        <w:t xml:space="preserve"> </w:t>
      </w:r>
      <w:r>
        <w:rPr>
          <w:sz w:val="24"/>
        </w:rPr>
        <w:t>1—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/О.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Александрова,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узнецова,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. </w:t>
      </w:r>
      <w:proofErr w:type="spellStart"/>
      <w:r>
        <w:rPr>
          <w:sz w:val="24"/>
        </w:rPr>
        <w:t>Петленко</w:t>
      </w:r>
      <w:proofErr w:type="spellEnd"/>
      <w:r>
        <w:rPr>
          <w:sz w:val="24"/>
        </w:rPr>
        <w:t xml:space="preserve"> и др. — М.: Просвещение, 2019.</w:t>
      </w:r>
    </w:p>
    <w:p w14:paraId="07F57C1D" w14:textId="77777777" w:rsidR="008E5B3E" w:rsidRDefault="00341650">
      <w:pPr>
        <w:pStyle w:val="1"/>
        <w:spacing w:before="189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14:paraId="6FA70A39" w14:textId="77777777" w:rsidR="008E5B3E" w:rsidRDefault="00341650">
      <w:pPr>
        <w:pStyle w:val="a3"/>
        <w:spacing w:before="157"/>
      </w:pPr>
      <w:r>
        <w:t>Азбучные</w:t>
      </w:r>
      <w:r>
        <w:rPr>
          <w:spacing w:val="-4"/>
        </w:rPr>
        <w:t xml:space="preserve"> </w:t>
      </w:r>
      <w:r>
        <w:t>истины.</w:t>
      </w:r>
      <w:r>
        <w:rPr>
          <w:spacing w:val="-3"/>
        </w:rPr>
        <w:t xml:space="preserve"> </w:t>
      </w:r>
      <w:r>
        <w:t>URL:</w:t>
      </w:r>
      <w:r>
        <w:rPr>
          <w:spacing w:val="-3"/>
        </w:rPr>
        <w:t xml:space="preserve"> </w:t>
      </w:r>
      <w:hyperlink r:id="rId58">
        <w:r>
          <w:rPr>
            <w:spacing w:val="-2"/>
          </w:rPr>
          <w:t>http://gramota.ru/class/istiny</w:t>
        </w:r>
      </w:hyperlink>
    </w:p>
    <w:p w14:paraId="7640148E" w14:textId="77777777" w:rsidR="008E5B3E" w:rsidRDefault="00341650">
      <w:pPr>
        <w:pStyle w:val="a3"/>
        <w:spacing w:before="60" w:line="292" w:lineRule="auto"/>
        <w:ind w:right="1798"/>
      </w:pPr>
      <w:r>
        <w:t>Академический</w:t>
      </w:r>
      <w:r>
        <w:rPr>
          <w:spacing w:val="-10"/>
        </w:rPr>
        <w:t xml:space="preserve"> </w:t>
      </w:r>
      <w:r>
        <w:t>орфографический</w:t>
      </w:r>
      <w:r>
        <w:rPr>
          <w:spacing w:val="-10"/>
        </w:rPr>
        <w:t xml:space="preserve"> </w:t>
      </w:r>
      <w:r>
        <w:t>словарь.</w:t>
      </w:r>
      <w:r>
        <w:rPr>
          <w:spacing w:val="-10"/>
        </w:rPr>
        <w:t xml:space="preserve"> </w:t>
      </w:r>
      <w:r>
        <w:t>URL:</w:t>
      </w:r>
      <w:r>
        <w:rPr>
          <w:spacing w:val="-11"/>
        </w:rPr>
        <w:t xml:space="preserve"> </w:t>
      </w:r>
      <w:hyperlink r:id="rId59">
        <w:r>
          <w:t>http://gramota.ru/slovari/info/lo</w:t>
        </w:r>
        <w:r>
          <w:t>p</w:t>
        </w:r>
      </w:hyperlink>
      <w:r>
        <w:t xml:space="preserve"> Древнерусские берестяные </w:t>
      </w:r>
      <w:proofErr w:type="spellStart"/>
      <w:r>
        <w:t>грамоты.URL:</w:t>
      </w:r>
      <w:hyperlink r:id="rId60">
        <w:r>
          <w:t>http</w:t>
        </w:r>
        <w:proofErr w:type="spellEnd"/>
        <w:r>
          <w:t>://gramoty.ru</w:t>
        </w:r>
      </w:hyperlink>
    </w:p>
    <w:p w14:paraId="13618280" w14:textId="77777777" w:rsidR="008E5B3E" w:rsidRDefault="00341650">
      <w:pPr>
        <w:pStyle w:val="a3"/>
        <w:spacing w:line="292" w:lineRule="auto"/>
        <w:ind w:right="663"/>
      </w:pPr>
      <w:r>
        <w:t>Издательский</w:t>
      </w:r>
      <w:r>
        <w:rPr>
          <w:spacing w:val="-6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«Первое</w:t>
      </w:r>
      <w:r>
        <w:rPr>
          <w:spacing w:val="-6"/>
        </w:rPr>
        <w:t xml:space="preserve"> </w:t>
      </w:r>
      <w:r>
        <w:t>сентября».</w:t>
      </w:r>
      <w:r>
        <w:rPr>
          <w:spacing w:val="-6"/>
        </w:rPr>
        <w:t xml:space="preserve"> </w:t>
      </w:r>
      <w:r>
        <w:t>Журнал</w:t>
      </w:r>
      <w:r>
        <w:rPr>
          <w:spacing w:val="-7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proofErr w:type="spellStart"/>
      <w:r>
        <w:t>язык».URL</w:t>
      </w:r>
      <w:proofErr w:type="spellEnd"/>
      <w:r>
        <w:t>:</w:t>
      </w:r>
      <w:r>
        <w:rPr>
          <w:spacing w:val="-7"/>
        </w:rPr>
        <w:t xml:space="preserve"> </w:t>
      </w:r>
      <w:hyperlink r:id="rId61">
        <w:r>
          <w:t>http://rus.1september.ru</w:t>
        </w:r>
      </w:hyperlink>
      <w:r>
        <w:t xml:space="preserve"> Какие бывают словари. URL: </w:t>
      </w:r>
      <w:hyperlink r:id="rId62">
        <w:r>
          <w:t xml:space="preserve">http://gramota.ru/slovari/typesКругосвет </w:t>
        </w:r>
      </w:hyperlink>
      <w:r>
        <w:t xml:space="preserve">— универсальнаяэнциклопедия.URL: </w:t>
      </w:r>
      <w:hyperlink r:id="rId63">
        <w:r>
          <w:t>http://www.krugosvet.ru</w:t>
        </w:r>
      </w:hyperlink>
    </w:p>
    <w:p w14:paraId="1ED8262B" w14:textId="77777777" w:rsidR="008E5B3E" w:rsidRDefault="00341650">
      <w:pPr>
        <w:pStyle w:val="a3"/>
        <w:spacing w:line="292" w:lineRule="auto"/>
      </w:pPr>
      <w:r>
        <w:t>Культура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.</w:t>
      </w:r>
      <w:r>
        <w:rPr>
          <w:spacing w:val="-10"/>
        </w:rPr>
        <w:t xml:space="preserve"> </w:t>
      </w:r>
      <w:r>
        <w:t>URL:</w:t>
      </w:r>
      <w:r>
        <w:rPr>
          <w:spacing w:val="-11"/>
        </w:rPr>
        <w:t xml:space="preserve"> </w:t>
      </w:r>
      <w:hyperlink r:id="rId64">
        <w:r>
          <w:t>http://gramma.ruМиррусского</w:t>
        </w:r>
      </w:hyperlink>
      <w:r>
        <w:t xml:space="preserve"> </w:t>
      </w:r>
      <w:proofErr w:type="spellStart"/>
      <w:r>
        <w:rPr>
          <w:spacing w:val="-2"/>
        </w:rPr>
        <w:t>слова.URL:</w:t>
      </w:r>
      <w:hyperlink r:id="rId65">
        <w:r>
          <w:rPr>
            <w:spacing w:val="-2"/>
          </w:rPr>
          <w:t>http</w:t>
        </w:r>
        <w:proofErr w:type="spellEnd"/>
        <w:r>
          <w:rPr>
            <w:spacing w:val="-2"/>
          </w:rPr>
          <w:t>://gramota.ru/</w:t>
        </w:r>
        <w:proofErr w:type="spellStart"/>
        <w:r>
          <w:rPr>
            <w:spacing w:val="-2"/>
          </w:rPr>
          <w:t>biblio</w:t>
        </w:r>
        <w:proofErr w:type="spellEnd"/>
        <w:r>
          <w:rPr>
            <w:spacing w:val="-2"/>
          </w:rPr>
          <w:t>/</w:t>
        </w:r>
        <w:proofErr w:type="spellStart"/>
        <w:r>
          <w:rPr>
            <w:spacing w:val="-2"/>
          </w:rPr>
          <w:t>magazines</w:t>
        </w:r>
        <w:proofErr w:type="spellEnd"/>
        <w:r>
          <w:rPr>
            <w:spacing w:val="-2"/>
          </w:rPr>
          <w:t>/</w:t>
        </w:r>
        <w:proofErr w:type="spellStart"/>
        <w:r>
          <w:rPr>
            <w:spacing w:val="-2"/>
          </w:rPr>
          <w:t>mrs</w:t>
        </w:r>
        <w:proofErr w:type="spellEnd"/>
      </w:hyperlink>
    </w:p>
    <w:p w14:paraId="653D05E7" w14:textId="77777777" w:rsidR="008E5B3E" w:rsidRDefault="00341650">
      <w:pPr>
        <w:pStyle w:val="a3"/>
        <w:spacing w:line="292" w:lineRule="auto"/>
        <w:ind w:right="5140"/>
      </w:pPr>
      <w:r>
        <w:t>Обучающий</w:t>
      </w:r>
      <w:r>
        <w:rPr>
          <w:spacing w:val="-8"/>
        </w:rPr>
        <w:t xml:space="preserve"> </w:t>
      </w:r>
      <w:r>
        <w:t>корпус</w:t>
      </w:r>
      <w:r>
        <w:rPr>
          <w:spacing w:val="-8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.</w:t>
      </w:r>
      <w:r>
        <w:rPr>
          <w:spacing w:val="-8"/>
        </w:rPr>
        <w:t xml:space="preserve"> </w:t>
      </w:r>
      <w:r>
        <w:t>URL:</w:t>
      </w:r>
      <w:r>
        <w:rPr>
          <w:spacing w:val="-9"/>
        </w:rPr>
        <w:t xml:space="preserve"> </w:t>
      </w:r>
      <w:hyperlink r:id="rId66">
        <w:r>
          <w:t>http:/</w:t>
        </w:r>
        <w:r>
          <w:t>/www.</w:t>
        </w:r>
      </w:hyperlink>
      <w:r>
        <w:t xml:space="preserve"> </w:t>
      </w:r>
      <w:r>
        <w:rPr>
          <w:spacing w:val="-2"/>
        </w:rPr>
        <w:t>ruscorpora.ru/search-school.html</w:t>
      </w:r>
    </w:p>
    <w:p w14:paraId="7118574A" w14:textId="77777777" w:rsidR="008E5B3E" w:rsidRDefault="00341650">
      <w:pPr>
        <w:pStyle w:val="a3"/>
        <w:spacing w:line="292" w:lineRule="auto"/>
        <w:ind w:right="4843"/>
      </w:pPr>
      <w:r>
        <w:t>Портал «</w:t>
      </w:r>
      <w:proofErr w:type="spellStart"/>
      <w:r>
        <w:t>Словари.ру</w:t>
      </w:r>
      <w:proofErr w:type="spellEnd"/>
      <w:r>
        <w:t xml:space="preserve">». URL: </w:t>
      </w:r>
      <w:hyperlink r:id="rId67">
        <w:r>
          <w:t>http://slovari.ru</w:t>
        </w:r>
      </w:hyperlink>
      <w:r>
        <w:t xml:space="preserve"> Православная</w:t>
      </w:r>
      <w:r>
        <w:rPr>
          <w:spacing w:val="-13"/>
        </w:rPr>
        <w:t xml:space="preserve"> </w:t>
      </w:r>
      <w:r>
        <w:t>библиотека:</w:t>
      </w:r>
      <w:r>
        <w:rPr>
          <w:spacing w:val="-13"/>
        </w:rPr>
        <w:t xml:space="preserve"> </w:t>
      </w:r>
      <w:r>
        <w:t>справочники,</w:t>
      </w:r>
      <w:r>
        <w:rPr>
          <w:spacing w:val="-13"/>
        </w:rPr>
        <w:t xml:space="preserve"> </w:t>
      </w:r>
      <w:r>
        <w:t xml:space="preserve">энциклопедии, словари. URL: https://azbyka.ru/otechnik/Spravochniki Русская виртуальная </w:t>
      </w:r>
      <w:proofErr w:type="spellStart"/>
      <w:r>
        <w:t>библиотек</w:t>
      </w:r>
      <w:r>
        <w:t>а.URL:</w:t>
      </w:r>
      <w:hyperlink r:id="rId68">
        <w:r>
          <w:t>http</w:t>
        </w:r>
        <w:proofErr w:type="spellEnd"/>
        <w:r>
          <w:t>://www.rvb.ru</w:t>
        </w:r>
      </w:hyperlink>
      <w:r>
        <w:t xml:space="preserve"> Русская речь. URL: </w:t>
      </w:r>
      <w:hyperlink r:id="rId69">
        <w:r>
          <w:t>http://gramota.ru/biblio/magazines/rr/</w:t>
        </w:r>
      </w:hyperlink>
    </w:p>
    <w:p w14:paraId="4DD9B30F" w14:textId="77777777" w:rsidR="008E5B3E" w:rsidRDefault="00341650">
      <w:pPr>
        <w:pStyle w:val="a3"/>
        <w:spacing w:line="292" w:lineRule="auto"/>
        <w:ind w:right="3971"/>
      </w:pPr>
      <w:r>
        <w:t>Русский</w:t>
      </w:r>
      <w:r>
        <w:rPr>
          <w:spacing w:val="-15"/>
        </w:rPr>
        <w:t xml:space="preserve"> </w:t>
      </w:r>
      <w:r>
        <w:t>филологический</w:t>
      </w:r>
      <w:r>
        <w:rPr>
          <w:spacing w:val="-15"/>
        </w:rPr>
        <w:t xml:space="preserve"> </w:t>
      </w:r>
      <w:proofErr w:type="spellStart"/>
      <w:r>
        <w:t>портал.URL:</w:t>
      </w:r>
      <w:hyperlink r:id="rId70">
        <w:r>
          <w:t>http</w:t>
        </w:r>
        <w:proofErr w:type="spellEnd"/>
        <w:r>
          <w:t>://www.philology.ru</w:t>
        </w:r>
      </w:hyperlink>
      <w:r>
        <w:t xml:space="preserve"> Русский язык в школе. URL: </w:t>
      </w:r>
      <w:hyperlink r:id="rId71">
        <w:r>
          <w:t>http://gramota.ru/biblio/</w:t>
        </w:r>
      </w:hyperlink>
      <w:r>
        <w:t xml:space="preserve"> </w:t>
      </w:r>
      <w:proofErr w:type="spellStart"/>
      <w:r>
        <w:rPr>
          <w:spacing w:val="-2"/>
        </w:rPr>
        <w:t>magazines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riash</w:t>
      </w:r>
      <w:proofErr w:type="spellEnd"/>
    </w:p>
    <w:p w14:paraId="33B725FC" w14:textId="77777777" w:rsidR="008E5B3E" w:rsidRDefault="00341650">
      <w:pPr>
        <w:pStyle w:val="a3"/>
        <w:spacing w:line="292" w:lineRule="auto"/>
        <w:ind w:right="3971"/>
      </w:pPr>
      <w:r>
        <w:t>Словар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нциклопедии</w:t>
      </w:r>
      <w:r>
        <w:rPr>
          <w:spacing w:val="-8"/>
        </w:rPr>
        <w:t xml:space="preserve"> </w:t>
      </w:r>
      <w:r>
        <w:t>GUFO.ME.</w:t>
      </w:r>
      <w:r>
        <w:rPr>
          <w:spacing w:val="-8"/>
        </w:rPr>
        <w:t xml:space="preserve"> </w:t>
      </w:r>
      <w:r>
        <w:t>URL:</w:t>
      </w:r>
      <w:r>
        <w:rPr>
          <w:spacing w:val="-9"/>
        </w:rPr>
        <w:t xml:space="preserve"> </w:t>
      </w:r>
      <w:r>
        <w:t xml:space="preserve">https://gufo.me Словари и энциклопедии на Академике. URL: https:// </w:t>
      </w:r>
      <w:r>
        <w:rPr>
          <w:spacing w:val="-2"/>
        </w:rPr>
        <w:t>dic.academic.r</w:t>
      </w:r>
      <w:r>
        <w:rPr>
          <w:spacing w:val="-2"/>
        </w:rPr>
        <w:t>u</w:t>
      </w:r>
    </w:p>
    <w:p w14:paraId="1438FEBB" w14:textId="77777777" w:rsidR="008E5B3E" w:rsidRDefault="00341650">
      <w:pPr>
        <w:pStyle w:val="a3"/>
        <w:spacing w:line="292" w:lineRule="auto"/>
        <w:ind w:right="1798"/>
      </w:pPr>
      <w:r>
        <w:t>Стихия:</w:t>
      </w:r>
      <w:r>
        <w:rPr>
          <w:spacing w:val="-9"/>
        </w:rPr>
        <w:t xml:space="preserve"> </w:t>
      </w:r>
      <w:r>
        <w:t>классическая</w:t>
      </w:r>
      <w:r>
        <w:rPr>
          <w:spacing w:val="-9"/>
        </w:rPr>
        <w:t xml:space="preserve"> </w:t>
      </w:r>
      <w:r>
        <w:t>русская/советская</w:t>
      </w:r>
      <w:r>
        <w:rPr>
          <w:spacing w:val="-9"/>
        </w:rPr>
        <w:t xml:space="preserve"> </w:t>
      </w:r>
      <w:r>
        <w:t>поэзия.</w:t>
      </w:r>
      <w:r>
        <w:rPr>
          <w:spacing w:val="-8"/>
        </w:rPr>
        <w:t xml:space="preserve"> </w:t>
      </w:r>
      <w:r>
        <w:t>URL:</w:t>
      </w:r>
      <w:r>
        <w:rPr>
          <w:spacing w:val="-9"/>
        </w:rPr>
        <w:t xml:space="preserve"> </w:t>
      </w:r>
      <w:hyperlink r:id="rId72">
        <w:r>
          <w:t>http://litera.ru/stixiya</w:t>
        </w:r>
      </w:hyperlink>
      <w:r>
        <w:t xml:space="preserve"> Учительская газета. URL: </w:t>
      </w:r>
      <w:hyperlink r:id="rId73">
        <w:r>
          <w:t>http://www.ug.ru</w:t>
        </w:r>
      </w:hyperlink>
    </w:p>
    <w:p w14:paraId="6990F8AA" w14:textId="77777777" w:rsidR="008E5B3E" w:rsidRDefault="00341650">
      <w:pPr>
        <w:pStyle w:val="a3"/>
        <w:spacing w:line="292" w:lineRule="auto"/>
      </w:pPr>
      <w:r>
        <w:t>Фундаментальная</w:t>
      </w:r>
      <w:r>
        <w:rPr>
          <w:spacing w:val="-6"/>
        </w:rPr>
        <w:t xml:space="preserve"> </w:t>
      </w:r>
      <w:r>
        <w:t>электронная</w:t>
      </w:r>
      <w:r>
        <w:rPr>
          <w:spacing w:val="-6"/>
        </w:rPr>
        <w:t xml:space="preserve"> </w:t>
      </w:r>
      <w:r>
        <w:t>библиотека</w:t>
      </w:r>
      <w:r>
        <w:rPr>
          <w:spacing w:val="-5"/>
        </w:rPr>
        <w:t xml:space="preserve"> </w:t>
      </w:r>
      <w:r>
        <w:t>«Русск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льклор»:</w:t>
      </w:r>
      <w:r>
        <w:rPr>
          <w:spacing w:val="-6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 xml:space="preserve">энциклопедии. URL: </w:t>
      </w:r>
      <w:hyperlink r:id="rId74">
        <w:r>
          <w:t>http://feb-web.ru/feb/feb/dict.htm</w:t>
        </w:r>
      </w:hyperlink>
    </w:p>
    <w:p w14:paraId="79A07C74" w14:textId="77777777" w:rsidR="008E5B3E" w:rsidRDefault="008E5B3E">
      <w:pPr>
        <w:spacing w:line="292" w:lineRule="auto"/>
        <w:sectPr w:rsidR="008E5B3E">
          <w:pgSz w:w="11900" w:h="16840"/>
          <w:pgMar w:top="520" w:right="560" w:bottom="280" w:left="560" w:header="720" w:footer="720" w:gutter="0"/>
          <w:cols w:space="720"/>
        </w:sectPr>
      </w:pPr>
    </w:p>
    <w:p w14:paraId="1CD36128" w14:textId="77777777" w:rsidR="008E5B3E" w:rsidRDefault="00341650">
      <w:pPr>
        <w:pStyle w:val="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14:paraId="74430E79" w14:textId="77777777" w:rsidR="008E5B3E" w:rsidRDefault="00341650">
      <w:pPr>
        <w:pStyle w:val="a3"/>
        <w:ind w:left="0"/>
        <w:rPr>
          <w:b/>
          <w:sz w:val="8"/>
        </w:rPr>
      </w:pPr>
      <w:r>
        <w:pict w14:anchorId="6C91D7D5"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4B8F3B15" w14:textId="77777777" w:rsidR="008E5B3E" w:rsidRDefault="00341650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14:paraId="50DA69AC" w14:textId="77777777" w:rsidR="008E5B3E" w:rsidRDefault="00341650">
      <w:pPr>
        <w:pStyle w:val="a3"/>
        <w:spacing w:before="156" w:line="292" w:lineRule="auto"/>
      </w:pPr>
      <w:r>
        <w:t>Таблицы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содержащего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му русскому языку. Наборы сюжетных (предметных) картинок в соответствии с тематикой</w:t>
      </w:r>
    </w:p>
    <w:p w14:paraId="6614CB8A" w14:textId="77777777" w:rsidR="008E5B3E" w:rsidRDefault="00341650">
      <w:pPr>
        <w:pStyle w:val="1"/>
        <w:spacing w:before="191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14:paraId="46D16817" w14:textId="77777777" w:rsidR="008E5B3E" w:rsidRDefault="00341650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.</w:t>
      </w:r>
    </w:p>
    <w:p w14:paraId="6A9316F7" w14:textId="77777777" w:rsidR="008E5B3E" w:rsidRDefault="00341650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Наст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ртинок.</w:t>
      </w:r>
    </w:p>
    <w:p w14:paraId="27E4EF0D" w14:textId="77777777" w:rsidR="008E5B3E" w:rsidRDefault="00341650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pacing w:val="-2"/>
          <w:sz w:val="24"/>
        </w:rPr>
        <w:t>Колонки</w:t>
      </w:r>
    </w:p>
    <w:p w14:paraId="14B3A017" w14:textId="77777777" w:rsidR="008E5B3E" w:rsidRDefault="00341650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pacing w:val="-2"/>
          <w:sz w:val="24"/>
        </w:rPr>
        <w:t>Компьютер</w:t>
      </w:r>
    </w:p>
    <w:p w14:paraId="4A114814" w14:textId="77777777" w:rsidR="008E5B3E" w:rsidRDefault="008E5B3E">
      <w:pPr>
        <w:rPr>
          <w:sz w:val="24"/>
        </w:rPr>
        <w:sectPr w:rsidR="008E5B3E">
          <w:pgSz w:w="11900" w:h="16840"/>
          <w:pgMar w:top="520" w:right="560" w:bottom="280" w:left="560" w:header="720" w:footer="720" w:gutter="0"/>
          <w:cols w:space="720"/>
        </w:sectPr>
      </w:pPr>
    </w:p>
    <w:p w14:paraId="14070A2D" w14:textId="77777777" w:rsidR="008E5B3E" w:rsidRDefault="008E5B3E">
      <w:pPr>
        <w:pStyle w:val="a3"/>
        <w:spacing w:before="4"/>
        <w:ind w:left="0"/>
        <w:rPr>
          <w:sz w:val="17"/>
        </w:rPr>
      </w:pPr>
    </w:p>
    <w:sectPr w:rsidR="008E5B3E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A0D"/>
    <w:multiLevelType w:val="hybridMultilevel"/>
    <w:tmpl w:val="E0D62AC6"/>
    <w:lvl w:ilvl="0" w:tplc="6FF0D2C8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C470B91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07A2C4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36C6D220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90825BF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E8264AA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238C260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F064C5AA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8610B09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" w15:restartNumberingAfterBreak="0">
    <w:nsid w:val="156328EE"/>
    <w:multiLevelType w:val="hybridMultilevel"/>
    <w:tmpl w:val="FE9091AE"/>
    <w:lvl w:ilvl="0" w:tplc="63866EE0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1674E61E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B2A4CBE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9842ACE8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D64A5A4A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5614B2B0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9004925E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A4305C00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D5022EE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2" w15:restartNumberingAfterBreak="0">
    <w:nsid w:val="1AF57213"/>
    <w:multiLevelType w:val="hybridMultilevel"/>
    <w:tmpl w:val="3A44AE14"/>
    <w:lvl w:ilvl="0" w:tplc="C4D83E8E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17962CE2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4072DCF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D042F0E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A0C8A5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CBBEEAEA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B7EED23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EA322E7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375AE0E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3" w15:restartNumberingAfterBreak="0">
    <w:nsid w:val="2B50538D"/>
    <w:multiLevelType w:val="hybridMultilevel"/>
    <w:tmpl w:val="35D8F4E0"/>
    <w:lvl w:ilvl="0" w:tplc="F6D608C8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1D20D4C4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FA0A122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234A1ACC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50808DE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BBEB89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5083AF0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60A04246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06E6287C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4" w15:restartNumberingAfterBreak="0">
    <w:nsid w:val="2BA34AD6"/>
    <w:multiLevelType w:val="hybridMultilevel"/>
    <w:tmpl w:val="679E943C"/>
    <w:lvl w:ilvl="0" w:tplc="6BECDDBE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544C3BF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26A040A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933CDA10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50A011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E7B0DD38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3C0AA02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5F84C1AA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780CF22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5" w15:restartNumberingAfterBreak="0">
    <w:nsid w:val="2DC22CFB"/>
    <w:multiLevelType w:val="hybridMultilevel"/>
    <w:tmpl w:val="8C6EFFAA"/>
    <w:lvl w:ilvl="0" w:tplc="DD021358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71D44394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F1E2239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5EAC4C5A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FA65E6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5722E6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53D819D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F22CB9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71B6B41A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6" w15:restartNumberingAfterBreak="0">
    <w:nsid w:val="31165CC0"/>
    <w:multiLevelType w:val="hybridMultilevel"/>
    <w:tmpl w:val="E7CC139C"/>
    <w:lvl w:ilvl="0" w:tplc="AA6ED7F6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92F876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743CC340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0678865C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DB002FA8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A8EA8854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9CA6F8B4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D0A26BB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E9E0F70E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354B3B6A"/>
    <w:multiLevelType w:val="hybridMultilevel"/>
    <w:tmpl w:val="412E0F8C"/>
    <w:lvl w:ilvl="0" w:tplc="DE001F98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7DB8609E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FA66D04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DE96BD58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531CAF4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625A80A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16F04A7E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A34B6E6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4B822AAA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8" w15:restartNumberingAfterBreak="0">
    <w:nsid w:val="3BC24BC6"/>
    <w:multiLevelType w:val="hybridMultilevel"/>
    <w:tmpl w:val="571067A0"/>
    <w:lvl w:ilvl="0" w:tplc="FCF6FC2A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99745F4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64C09FA6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4F8ADB7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34E6D7C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AC40C46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2D94F08E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27C9A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B9ECE3C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9" w15:restartNumberingAfterBreak="0">
    <w:nsid w:val="3E964160"/>
    <w:multiLevelType w:val="hybridMultilevel"/>
    <w:tmpl w:val="6D74856C"/>
    <w:lvl w:ilvl="0" w:tplc="24760EE8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52B0AEC6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6D63268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F80E0D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D1C9B8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4280F02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3F0655C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5EB22598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984AF7BE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0" w15:restartNumberingAfterBreak="0">
    <w:nsid w:val="44E9535E"/>
    <w:multiLevelType w:val="hybridMultilevel"/>
    <w:tmpl w:val="05EA440E"/>
    <w:lvl w:ilvl="0" w:tplc="59D6DB5C">
      <w:start w:val="1"/>
      <w:numFmt w:val="decimal"/>
      <w:lvlText w:val="%1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E4EFB4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69F69750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53066828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21E250A4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278EBE16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FDDA4DAE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70B89FC2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4B100642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66483249"/>
    <w:multiLevelType w:val="hybridMultilevel"/>
    <w:tmpl w:val="9F609A86"/>
    <w:lvl w:ilvl="0" w:tplc="B5B0A976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B3D8F9F6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090A0D8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26A870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EC60B836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7CCC4268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FAD2EA7C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23FCD86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BFFE1BA6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2" w15:restartNumberingAfterBreak="0">
    <w:nsid w:val="69344925"/>
    <w:multiLevelType w:val="hybridMultilevel"/>
    <w:tmpl w:val="BEE04292"/>
    <w:lvl w:ilvl="0" w:tplc="298AF6F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0650B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728D6F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04C9BB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45C58B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9E8720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4EAD8E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17858E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2AEC1B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C030408"/>
    <w:multiLevelType w:val="hybridMultilevel"/>
    <w:tmpl w:val="8C74B148"/>
    <w:lvl w:ilvl="0" w:tplc="AB5ED822">
      <w:start w:val="1"/>
      <w:numFmt w:val="decimal"/>
      <w:lvlText w:val="%1."/>
      <w:lvlJc w:val="left"/>
      <w:pPr>
        <w:ind w:left="79" w:hanging="1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18D6217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0DF4C6A6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60BEC128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90D244C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87068400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5374115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A23C5D7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3E0E02C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4" w15:restartNumberingAfterBreak="0">
    <w:nsid w:val="7EBD723A"/>
    <w:multiLevelType w:val="hybridMultilevel"/>
    <w:tmpl w:val="CC2AEA24"/>
    <w:lvl w:ilvl="0" w:tplc="191A698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26085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EFA380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17E040A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56ECF2F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B2E2056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10296A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1BCCA27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41236B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5B3E"/>
    <w:rsid w:val="00341650"/>
    <w:rsid w:val="008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7E9BB6E"/>
  <w15:docId w15:val="{A4DFE6B0-4F47-4A65-9399-FA750163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21" Type="http://schemas.openxmlformats.org/officeDocument/2006/relationships/hyperlink" Target="http://www.edu.ru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fcior.edu.ru/" TargetMode="External"/><Relationship Id="rId63" Type="http://schemas.openxmlformats.org/officeDocument/2006/relationships/hyperlink" Target="http://www.krugosvet.ru/" TargetMode="External"/><Relationship Id="rId68" Type="http://schemas.openxmlformats.org/officeDocument/2006/relationships/hyperlink" Target="http://www.rv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.edu.ru/" TargetMode="External"/><Relationship Id="rId29" Type="http://schemas.openxmlformats.org/officeDocument/2006/relationships/hyperlink" Target="http://www.edu.ru/" TargetMode="Externa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eor.edu.ru/" TargetMode="External"/><Relationship Id="rId32" Type="http://schemas.openxmlformats.org/officeDocument/2006/relationships/hyperlink" Target="http://eor.edu.ru/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eor.edu.ru/" TargetMode="External"/><Relationship Id="rId45" Type="http://schemas.openxmlformats.org/officeDocument/2006/relationships/hyperlink" Target="http://www.edu.ru/" TargetMode="External"/><Relationship Id="rId53" Type="http://schemas.openxmlformats.org/officeDocument/2006/relationships/hyperlink" Target="http://www.edu.ru/" TargetMode="External"/><Relationship Id="rId58" Type="http://schemas.openxmlformats.org/officeDocument/2006/relationships/hyperlink" Target="http://gramota.ru/class/istiny" TargetMode="External"/><Relationship Id="rId66" Type="http://schemas.openxmlformats.org/officeDocument/2006/relationships/hyperlink" Target="http://www/" TargetMode="External"/><Relationship Id="rId74" Type="http://schemas.openxmlformats.org/officeDocument/2006/relationships/hyperlink" Target="http://feb-web.ru/feb/feb/dict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s.1september.ru/" TargetMode="External"/><Relationship Id="rId19" Type="http://schemas.openxmlformats.org/officeDocument/2006/relationships/hyperlink" Target="http://fcior.edu.ru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fcior.edu.ru/" TargetMode="External"/><Relationship Id="rId43" Type="http://schemas.openxmlformats.org/officeDocument/2006/relationships/hyperlink" Target="http://fcior.edu.ru/" TargetMode="External"/><Relationship Id="rId48" Type="http://schemas.openxmlformats.org/officeDocument/2006/relationships/hyperlink" Target="http://eor.edu.ru/" TargetMode="External"/><Relationship Id="rId56" Type="http://schemas.openxmlformats.org/officeDocument/2006/relationships/hyperlink" Target="http://eor.edu.ru/" TargetMode="External"/><Relationship Id="rId64" Type="http://schemas.openxmlformats.org/officeDocument/2006/relationships/hyperlink" Target="http://gramma.ru&#1052;&#1080;&#1088;&#1088;&#1091;&#1089;&#1089;&#1082;&#1086;&#1075;&#1086;/" TargetMode="External"/><Relationship Id="rId69" Type="http://schemas.openxmlformats.org/officeDocument/2006/relationships/hyperlink" Target="http://gramota.ru/biblio/magazines/rr/" TargetMode="External"/><Relationship Id="rId8" Type="http://schemas.openxmlformats.org/officeDocument/2006/relationships/hyperlink" Target="http://eor.edu.ru/" TargetMode="External"/><Relationship Id="rId51" Type="http://schemas.openxmlformats.org/officeDocument/2006/relationships/hyperlink" Target="http://fcior.edu.ru/" TargetMode="External"/><Relationship Id="rId72" Type="http://schemas.openxmlformats.org/officeDocument/2006/relationships/hyperlink" Target="http://litera.ru/stixiya" TargetMode="External"/><Relationship Id="rId3" Type="http://schemas.openxmlformats.org/officeDocument/2006/relationships/styles" Target="styles.xml"/><Relationship Id="rId12" Type="http://schemas.openxmlformats.org/officeDocument/2006/relationships/hyperlink" Target="http://eor.ed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59" Type="http://schemas.openxmlformats.org/officeDocument/2006/relationships/hyperlink" Target="http://gramota.ru/slovari/info/lop" TargetMode="External"/><Relationship Id="rId67" Type="http://schemas.openxmlformats.org/officeDocument/2006/relationships/hyperlink" Target="http://slovari.ru/" TargetMode="External"/><Relationship Id="rId20" Type="http://schemas.openxmlformats.org/officeDocument/2006/relationships/hyperlink" Target="http://eor.edu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school-/" TargetMode="External"/><Relationship Id="rId62" Type="http://schemas.openxmlformats.org/officeDocument/2006/relationships/hyperlink" Target="http://gramota.ru/slovari/types&#1050;&#1088;&#1091;&#1075;&#1086;&#1089;&#1074;&#1077;&#1090;" TargetMode="External"/><Relationship Id="rId70" Type="http://schemas.openxmlformats.org/officeDocument/2006/relationships/hyperlink" Target="http://www.philology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/" TargetMode="Externa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eor.edu.ru/" TargetMode="External"/><Relationship Id="rId36" Type="http://schemas.openxmlformats.org/officeDocument/2006/relationships/hyperlink" Target="http://eor.edu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www.edu.ru/" TargetMode="External"/><Relationship Id="rId10" Type="http://schemas.openxmlformats.org/officeDocument/2006/relationships/hyperlink" Target="http://school-/" TargetMode="External"/><Relationship Id="rId31" Type="http://schemas.openxmlformats.org/officeDocument/2006/relationships/hyperlink" Target="http://fcior.edu.ru/" TargetMode="External"/><Relationship Id="rId44" Type="http://schemas.openxmlformats.org/officeDocument/2006/relationships/hyperlink" Target="http://eor.edu.ru/" TargetMode="External"/><Relationship Id="rId52" Type="http://schemas.openxmlformats.org/officeDocument/2006/relationships/hyperlink" Target="http://eor.edu.ru/" TargetMode="External"/><Relationship Id="rId60" Type="http://schemas.openxmlformats.org/officeDocument/2006/relationships/hyperlink" Target="http://gramoty.ru/" TargetMode="External"/><Relationship Id="rId65" Type="http://schemas.openxmlformats.org/officeDocument/2006/relationships/hyperlink" Target="http://gramota.ru/biblio/magazines/mrs" TargetMode="External"/><Relationship Id="rId73" Type="http://schemas.openxmlformats.org/officeDocument/2006/relationships/hyperlink" Target="http://www.u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fcior.edu.ru/" TargetMode="External"/><Relationship Id="rId34" Type="http://schemas.openxmlformats.org/officeDocument/2006/relationships/hyperlink" Target="http://school-/" TargetMode="External"/><Relationship Id="rId50" Type="http://schemas.openxmlformats.org/officeDocument/2006/relationships/hyperlink" Target="http://school-/" TargetMode="External"/><Relationship Id="rId55" Type="http://schemas.openxmlformats.org/officeDocument/2006/relationships/hyperlink" Target="http://fcior.edu.ru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fcior.edu.ru/" TargetMode="External"/><Relationship Id="rId71" Type="http://schemas.openxmlformats.org/officeDocument/2006/relationships/hyperlink" Target="http://gramota.ru/bib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3581-D322-4E6F-B494-F9D13E2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543</Words>
  <Characters>37300</Characters>
  <Application>Microsoft Office Word</Application>
  <DocSecurity>0</DocSecurity>
  <Lines>310</Lines>
  <Paragraphs>87</Paragraphs>
  <ScaleCrop>false</ScaleCrop>
  <Company/>
  <LinksUpToDate>false</LinksUpToDate>
  <CharactersWithSpaces>4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Агапова</cp:lastModifiedBy>
  <cp:revision>2</cp:revision>
  <dcterms:created xsi:type="dcterms:W3CDTF">2022-07-29T03:45:00Z</dcterms:created>
  <dcterms:modified xsi:type="dcterms:W3CDTF">2022-09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18T00:00:00Z</vt:filetime>
  </property>
</Properties>
</file>